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1F0DC" w14:textId="3A6D0B1A" w:rsidR="00512D9F" w:rsidRPr="002E4582" w:rsidRDefault="007671BD" w:rsidP="00512D9F">
      <w:pPr>
        <w:jc w:val="right"/>
      </w:pPr>
      <w:bookmarkStart w:id="0" w:name="_Hlk190425691"/>
      <w:bookmarkEnd w:id="0"/>
      <w:r w:rsidRPr="002E4582">
        <w:t>First Name and Last Name</w:t>
      </w:r>
      <w:r w:rsidR="00512D9F" w:rsidRPr="002E4582">
        <w:t xml:space="preserve"> ____________________________________________________</w:t>
      </w:r>
    </w:p>
    <w:p w14:paraId="1982001D" w14:textId="77777777" w:rsidR="00512D9F" w:rsidRPr="002E4582" w:rsidRDefault="00512D9F" w:rsidP="00512D9F">
      <w:pPr>
        <w:rPr>
          <w:i/>
          <w:iCs/>
        </w:rPr>
      </w:pPr>
    </w:p>
    <w:p w14:paraId="2B4B2A5C" w14:textId="29CBE9CE" w:rsidR="00512D9F" w:rsidRPr="002E4582" w:rsidRDefault="00512D9F" w:rsidP="00512D9F">
      <w:pPr>
        <w:rPr>
          <w:i/>
          <w:iCs/>
        </w:rPr>
      </w:pPr>
      <w:r w:rsidRPr="002E4582">
        <w:rPr>
          <w:i/>
          <w:iCs/>
        </w:rPr>
        <w:t xml:space="preserve">Please write your </w:t>
      </w:r>
      <w:r w:rsidR="006B7254" w:rsidRPr="002E4582">
        <w:rPr>
          <w:i/>
          <w:iCs/>
        </w:rPr>
        <w:t xml:space="preserve">first and last </w:t>
      </w:r>
      <w:r w:rsidRPr="002E4582">
        <w:rPr>
          <w:i/>
          <w:iCs/>
        </w:rPr>
        <w:t xml:space="preserve">name on this page. Using a No. 2 pencil, on the </w:t>
      </w:r>
      <w:proofErr w:type="spellStart"/>
      <w:r w:rsidRPr="002E4582">
        <w:rPr>
          <w:i/>
          <w:iCs/>
        </w:rPr>
        <w:t>opscan</w:t>
      </w:r>
      <w:proofErr w:type="spellEnd"/>
      <w:r w:rsidRPr="002E4582">
        <w:rPr>
          <w:i/>
          <w:iCs/>
        </w:rPr>
        <w:t>, write and bubble in the letters for your last name and first initial, write in "POL" for "DEPT.", write in "138" for "COURSE", and then bubble in your responses. No need for University ID or other information.</w:t>
      </w:r>
      <w:r w:rsidR="006974FF" w:rsidRPr="002E4582">
        <w:rPr>
          <w:i/>
          <w:iCs/>
        </w:rPr>
        <w:t xml:space="preserve"> Also complete the open-ended item at the end of the packet.</w:t>
      </w:r>
    </w:p>
    <w:p w14:paraId="7DA4CC62" w14:textId="77777777" w:rsidR="00512D9F" w:rsidRPr="002E4582" w:rsidRDefault="00512D9F" w:rsidP="00512D9F">
      <w:pPr>
        <w:pStyle w:val="Heading2"/>
      </w:pPr>
    </w:p>
    <w:p w14:paraId="3641B7F3" w14:textId="3251DBBE" w:rsidR="00512D9F" w:rsidRPr="002E4582" w:rsidRDefault="00512D9F" w:rsidP="00512D9F">
      <w:pPr>
        <w:pStyle w:val="Heading2"/>
      </w:pPr>
      <w:r w:rsidRPr="002E4582">
        <w:t>POL 138-00</w:t>
      </w:r>
      <w:r w:rsidR="000330F7" w:rsidRPr="002E4582">
        <w:t>5/6</w:t>
      </w:r>
      <w:r w:rsidRPr="002E4582">
        <w:t xml:space="preserve"> Quantitative Reasoning in Political Science</w:t>
      </w:r>
    </w:p>
    <w:p w14:paraId="123AB1EF" w14:textId="761AC44D" w:rsidR="00512D9F" w:rsidRPr="002E4582" w:rsidRDefault="00CD3AFD" w:rsidP="00512D9F">
      <w:pPr>
        <w:pStyle w:val="Heading2"/>
      </w:pPr>
      <w:r w:rsidRPr="002E4582">
        <w:t xml:space="preserve">Practice </w:t>
      </w:r>
      <w:r w:rsidR="00A36C22" w:rsidRPr="002E4582">
        <w:t>E</w:t>
      </w:r>
      <w:r w:rsidR="00512D9F" w:rsidRPr="002E4582">
        <w:t xml:space="preserve">xam 3 </w:t>
      </w:r>
      <w:r w:rsidR="00512D9F" w:rsidRPr="002E4582">
        <w:sym w:font="Symbol" w:char="F0D7"/>
      </w:r>
      <w:r w:rsidR="00512D9F" w:rsidRPr="002E4582">
        <w:t xml:space="preserve"> </w:t>
      </w:r>
      <w:r w:rsidR="00627746" w:rsidRPr="002E4582">
        <w:t>Spring 2026</w:t>
      </w:r>
    </w:p>
    <w:p w14:paraId="05960A9A" w14:textId="77777777" w:rsidR="00A36C22" w:rsidRPr="002E4582" w:rsidRDefault="00A36C22" w:rsidP="00A36C22"/>
    <w:p w14:paraId="12803461" w14:textId="4478826B" w:rsidR="00B117C0" w:rsidRPr="002E4582" w:rsidRDefault="00575B20" w:rsidP="00B117C0">
      <w:pPr>
        <w:rPr>
          <w:bCs/>
        </w:rPr>
      </w:pPr>
      <w:r w:rsidRPr="002E4582">
        <w:rPr>
          <w:bCs/>
          <w:noProof/>
        </w:rPr>
        <w:drawing>
          <wp:inline distT="0" distB="0" distL="0" distR="0" wp14:anchorId="5E301058" wp14:editId="41AA095B">
            <wp:extent cx="5943600" cy="2286000"/>
            <wp:effectExtent l="0" t="0" r="0" b="0"/>
            <wp:docPr id="225699175" name="Graphic 2" descr="histogram of mass shoo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9175" name="Graphic 2" descr="histogram of mass shootings"/>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2286000"/>
                    </a:xfrm>
                    <a:prstGeom prst="rect">
                      <a:avLst/>
                    </a:prstGeom>
                  </pic:spPr>
                </pic:pic>
              </a:graphicData>
            </a:graphic>
          </wp:inline>
        </w:drawing>
      </w:r>
    </w:p>
    <w:p w14:paraId="23CB0813" w14:textId="77777777" w:rsidR="00B117C0" w:rsidRPr="002E4582" w:rsidRDefault="00B117C0" w:rsidP="00B117C0">
      <w:pPr>
        <w:rPr>
          <w:bCs/>
        </w:rPr>
      </w:pPr>
    </w:p>
    <w:p w14:paraId="5B661C84" w14:textId="1D3E2967" w:rsidR="00B117C0" w:rsidRPr="002E4582" w:rsidRDefault="00B117C0" w:rsidP="00B117C0">
      <w:pPr>
        <w:rPr>
          <w:bCs/>
        </w:rPr>
      </w:pPr>
      <w:r w:rsidRPr="002E4582">
        <w:rPr>
          <w:bCs/>
        </w:rPr>
        <w:t xml:space="preserve">[Items 1 and 2] The plot above reports the number of mass shootings that occurred each week in the United States in the year 2020. Week </w:t>
      </w:r>
      <w:r w:rsidR="00575B20" w:rsidRPr="002E4582">
        <w:rPr>
          <w:bCs/>
        </w:rPr>
        <w:t>0</w:t>
      </w:r>
      <w:r w:rsidRPr="002E4582">
        <w:rPr>
          <w:bCs/>
        </w:rPr>
        <w:t>1 is the first week of January 2020, and week 53 is the last week of December 2020. The mean number of mass shootings per week in 2020 was 5.3 before the declaration of a covid national emergency and was 13.2 after the declaration of a covid national emergency. The p-value was p&lt;0.05 for a test of the null hypothesis that the number of mass shootings per week in 2020 before the declaration of the covid national emergency equaled the number of mass shootings per week in 2020 after the declaration of a covid national emergency.</w:t>
      </w:r>
    </w:p>
    <w:p w14:paraId="38A7EB5C" w14:textId="77777777" w:rsidR="00B117C0" w:rsidRPr="002E4582" w:rsidRDefault="00B117C0" w:rsidP="00B117C0">
      <w:pPr>
        <w:rPr>
          <w:bCs/>
        </w:rPr>
      </w:pPr>
    </w:p>
    <w:p w14:paraId="5B4D2DAE" w14:textId="77777777" w:rsidR="00B117C0" w:rsidRPr="002E4582" w:rsidRDefault="00B117C0" w:rsidP="00B117C0">
      <w:pPr>
        <w:rPr>
          <w:bCs/>
        </w:rPr>
        <w:sectPr w:rsidR="00B117C0" w:rsidRPr="002E4582" w:rsidSect="00B117C0">
          <w:headerReference w:type="default" r:id="rId10"/>
          <w:footerReference w:type="default" r:id="rId11"/>
          <w:type w:val="continuous"/>
          <w:pgSz w:w="12240" w:h="15840"/>
          <w:pgMar w:top="1440" w:right="1440" w:bottom="1152" w:left="1440" w:header="720" w:footer="720" w:gutter="0"/>
          <w:cols w:space="720"/>
          <w:docGrid w:linePitch="360"/>
        </w:sectPr>
      </w:pPr>
    </w:p>
    <w:p w14:paraId="3ADE4BE5" w14:textId="77777777" w:rsidR="00B117C0" w:rsidRPr="002E4582" w:rsidRDefault="00B117C0" w:rsidP="00FE2A21">
      <w:pPr>
        <w:pStyle w:val="NUMBERLIST"/>
        <w:rPr>
          <w:bCs w:val="0"/>
        </w:rPr>
      </w:pPr>
      <w:r w:rsidRPr="002E4582">
        <w:t>Do these data provide sufficient evidence to conclude at the conventional level in political science that, in 2020, the mean number of mass shootings per week before the declaration of a covid national emergency differed from the mean number of mass shootings per week after the declaration of a covid national emergency?</w:t>
      </w:r>
    </w:p>
    <w:p w14:paraId="7D12684E" w14:textId="77777777" w:rsidR="00B117C0" w:rsidRPr="002E4582" w:rsidRDefault="00B117C0" w:rsidP="00575B20">
      <w:pPr>
        <w:numPr>
          <w:ilvl w:val="0"/>
          <w:numId w:val="19"/>
        </w:numPr>
        <w:rPr>
          <w:bCs/>
        </w:rPr>
      </w:pPr>
      <w:r w:rsidRPr="002E4582">
        <w:rPr>
          <w:bCs/>
        </w:rPr>
        <w:t>Yes</w:t>
      </w:r>
    </w:p>
    <w:p w14:paraId="4638698D" w14:textId="77777777" w:rsidR="00B117C0" w:rsidRPr="002E4582" w:rsidRDefault="00B117C0" w:rsidP="00575B20">
      <w:pPr>
        <w:numPr>
          <w:ilvl w:val="0"/>
          <w:numId w:val="19"/>
        </w:numPr>
        <w:rPr>
          <w:bCs/>
        </w:rPr>
      </w:pPr>
      <w:r w:rsidRPr="002E4582">
        <w:rPr>
          <w:bCs/>
        </w:rPr>
        <w:t>No</w:t>
      </w:r>
    </w:p>
    <w:p w14:paraId="7D3631BE" w14:textId="77777777" w:rsidR="00B117C0" w:rsidRPr="002E4582" w:rsidRDefault="00B117C0" w:rsidP="00B117C0">
      <w:pPr>
        <w:rPr>
          <w:bCs/>
        </w:rPr>
      </w:pPr>
    </w:p>
    <w:p w14:paraId="231F38F7" w14:textId="77777777" w:rsidR="00B117C0" w:rsidRPr="002E4582" w:rsidRDefault="00B117C0" w:rsidP="00FE2A21">
      <w:pPr>
        <w:pStyle w:val="NUMBERLIST"/>
        <w:rPr>
          <w:bCs w:val="0"/>
        </w:rPr>
      </w:pPr>
      <w:r w:rsidRPr="002E4582">
        <w:t>Do these data provide sufficient evidence to conclude at the conventional level in political science that, in 2020, the covid national emergency caused an increase in the mean number of mass shootings per week?</w:t>
      </w:r>
    </w:p>
    <w:p w14:paraId="7FD927C7" w14:textId="77777777" w:rsidR="00B117C0" w:rsidRPr="002E4582" w:rsidRDefault="00B117C0" w:rsidP="00575B20">
      <w:pPr>
        <w:numPr>
          <w:ilvl w:val="0"/>
          <w:numId w:val="20"/>
        </w:numPr>
        <w:rPr>
          <w:bCs/>
        </w:rPr>
      </w:pPr>
      <w:r w:rsidRPr="002E4582">
        <w:rPr>
          <w:bCs/>
        </w:rPr>
        <w:t>Yes</w:t>
      </w:r>
    </w:p>
    <w:p w14:paraId="48D80B82" w14:textId="77777777" w:rsidR="00B117C0" w:rsidRPr="002E4582" w:rsidRDefault="00B117C0" w:rsidP="00575B20">
      <w:pPr>
        <w:numPr>
          <w:ilvl w:val="0"/>
          <w:numId w:val="20"/>
        </w:numPr>
        <w:rPr>
          <w:bCs/>
        </w:rPr>
      </w:pPr>
      <w:r w:rsidRPr="002E4582">
        <w:rPr>
          <w:bCs/>
        </w:rPr>
        <w:t>No</w:t>
      </w:r>
    </w:p>
    <w:p w14:paraId="593A21EA" w14:textId="5EEE9627" w:rsidR="00B117C0" w:rsidRPr="002E4582" w:rsidRDefault="00AE15E9" w:rsidP="00A36C22">
      <w:r w:rsidRPr="002E4582">
        <w:t>---</w:t>
      </w:r>
    </w:p>
    <w:p w14:paraId="02363E6C" w14:textId="77777777" w:rsidR="00CD3AFD" w:rsidRPr="002E4582" w:rsidRDefault="00CD3AFD" w:rsidP="00CD3AFD">
      <w:pPr>
        <w:pStyle w:val="NUMBERLIST"/>
      </w:pPr>
      <w:r w:rsidRPr="002E4582">
        <w:lastRenderedPageBreak/>
        <w:t xml:space="preserve">In political science, for peer </w:t>
      </w:r>
      <w:proofErr w:type="gramStart"/>
      <w:r w:rsidRPr="002E4582">
        <w:t>review</w:t>
      </w:r>
      <w:proofErr w:type="gramEnd"/>
      <w:r w:rsidRPr="002E4582">
        <w:t xml:space="preserve"> of papers that report a statistical analysis, is it typical for the peer reviewers to check the data to see whether the statistical analysis has been correctly conducted?</w:t>
      </w:r>
    </w:p>
    <w:p w14:paraId="76055E38" w14:textId="77777777" w:rsidR="00CD3AFD" w:rsidRPr="002E4582" w:rsidRDefault="00CD3AFD" w:rsidP="00CD3AFD">
      <w:pPr>
        <w:pStyle w:val="ListParagraph"/>
        <w:numPr>
          <w:ilvl w:val="0"/>
          <w:numId w:val="22"/>
        </w:numPr>
      </w:pPr>
      <w:r w:rsidRPr="002E4582">
        <w:t>Yes</w:t>
      </w:r>
    </w:p>
    <w:p w14:paraId="46FC71E6" w14:textId="77777777" w:rsidR="00CD3AFD" w:rsidRPr="002E4582" w:rsidRDefault="00CD3AFD" w:rsidP="00CD3AFD">
      <w:pPr>
        <w:pStyle w:val="ListParagraph"/>
        <w:numPr>
          <w:ilvl w:val="0"/>
          <w:numId w:val="22"/>
        </w:numPr>
      </w:pPr>
      <w:r w:rsidRPr="002E4582">
        <w:t>No</w:t>
      </w:r>
    </w:p>
    <w:p w14:paraId="5DAA5028" w14:textId="77777777" w:rsidR="00CD3AFD" w:rsidRPr="002E4582" w:rsidRDefault="00CD3AFD" w:rsidP="00CD3AFD"/>
    <w:p w14:paraId="69D1F2EF" w14:textId="77777777" w:rsidR="00CD3AFD" w:rsidRPr="002E4582" w:rsidRDefault="00CD3AFD" w:rsidP="00CD3AFD">
      <w:pPr>
        <w:pStyle w:val="NUMBERLIST"/>
        <w:rPr>
          <w:bCs w:val="0"/>
        </w:rPr>
      </w:pPr>
      <w:r w:rsidRPr="002E4582">
        <w:t>Which of the following is the "blind" element of single-blind peer review of a paper?</w:t>
      </w:r>
    </w:p>
    <w:p w14:paraId="3661A3F3" w14:textId="77777777" w:rsidR="00CD3AFD" w:rsidRPr="002E4582" w:rsidRDefault="00CD3AFD" w:rsidP="00CD3AFD">
      <w:pPr>
        <w:pStyle w:val="ListParagraph"/>
        <w:numPr>
          <w:ilvl w:val="0"/>
          <w:numId w:val="23"/>
        </w:numPr>
      </w:pPr>
      <w:r w:rsidRPr="002E4582">
        <w:t>Peer reviewers are not told the names of the paper's authors</w:t>
      </w:r>
    </w:p>
    <w:p w14:paraId="5ADB750C" w14:textId="77777777" w:rsidR="00CD3AFD" w:rsidRPr="002E4582" w:rsidRDefault="00CD3AFD" w:rsidP="00CD3AFD">
      <w:pPr>
        <w:pStyle w:val="ListParagraph"/>
        <w:numPr>
          <w:ilvl w:val="0"/>
          <w:numId w:val="23"/>
        </w:numPr>
      </w:pPr>
      <w:r w:rsidRPr="002E4582">
        <w:t>Authors are not told the names of the peer reviewers</w:t>
      </w:r>
    </w:p>
    <w:p w14:paraId="45E8BF4D" w14:textId="77777777" w:rsidR="00CD3AFD" w:rsidRPr="002E4582" w:rsidRDefault="00CD3AFD" w:rsidP="00CD3AFD"/>
    <w:p w14:paraId="77353DB6" w14:textId="77777777" w:rsidR="00CD3AFD" w:rsidRPr="002E4582" w:rsidRDefault="00CD3AFD" w:rsidP="00CD3AFD">
      <w:pPr>
        <w:pStyle w:val="NUMBERLIST"/>
      </w:pPr>
      <w:r w:rsidRPr="002E4582">
        <w:t>Which of the following is NOT a "blind" element of double-blind peer review of a paper?</w:t>
      </w:r>
    </w:p>
    <w:p w14:paraId="508D7311" w14:textId="77777777" w:rsidR="00CD3AFD" w:rsidRPr="002E4582" w:rsidRDefault="00CD3AFD" w:rsidP="002D5EA2">
      <w:pPr>
        <w:numPr>
          <w:ilvl w:val="0"/>
          <w:numId w:val="51"/>
        </w:numPr>
        <w:contextualSpacing/>
        <w:rPr>
          <w:rFonts w:eastAsiaTheme="minorEastAsia"/>
          <w:bCs/>
          <w:kern w:val="2"/>
          <w:lang w:eastAsia="zh-CN"/>
        </w:rPr>
      </w:pPr>
      <w:r w:rsidRPr="002E4582">
        <w:rPr>
          <w:rFonts w:eastAsiaTheme="minorEastAsia"/>
          <w:bCs/>
          <w:kern w:val="2"/>
          <w:lang w:eastAsia="zh-CN"/>
        </w:rPr>
        <w:t>Peer reviewers are not told the names of the paper's authors</w:t>
      </w:r>
    </w:p>
    <w:p w14:paraId="5D842811" w14:textId="77777777" w:rsidR="00CD3AFD" w:rsidRPr="002E4582" w:rsidRDefault="00CD3AFD" w:rsidP="002D5EA2">
      <w:pPr>
        <w:numPr>
          <w:ilvl w:val="0"/>
          <w:numId w:val="51"/>
        </w:numPr>
        <w:contextualSpacing/>
        <w:rPr>
          <w:rFonts w:eastAsiaTheme="minorEastAsia"/>
          <w:bCs/>
          <w:kern w:val="2"/>
          <w:lang w:eastAsia="zh-CN"/>
        </w:rPr>
      </w:pPr>
      <w:r w:rsidRPr="002E4582">
        <w:rPr>
          <w:rFonts w:eastAsiaTheme="minorEastAsia"/>
          <w:bCs/>
          <w:kern w:val="2"/>
          <w:lang w:eastAsia="zh-CN"/>
        </w:rPr>
        <w:t>Authors are not told the names of the peer reviewers</w:t>
      </w:r>
    </w:p>
    <w:p w14:paraId="32020CA9" w14:textId="77777777" w:rsidR="00CD3AFD" w:rsidRPr="002E4582" w:rsidRDefault="00CD3AFD" w:rsidP="002D5EA2">
      <w:pPr>
        <w:numPr>
          <w:ilvl w:val="0"/>
          <w:numId w:val="51"/>
        </w:numPr>
        <w:contextualSpacing/>
        <w:rPr>
          <w:rFonts w:eastAsiaTheme="minorEastAsia"/>
          <w:bCs/>
          <w:kern w:val="2"/>
          <w:lang w:eastAsia="zh-CN"/>
        </w:rPr>
      </w:pPr>
      <w:r w:rsidRPr="002E4582">
        <w:rPr>
          <w:rFonts w:eastAsiaTheme="minorEastAsia"/>
          <w:bCs/>
          <w:kern w:val="2"/>
          <w:lang w:eastAsia="zh-CN"/>
        </w:rPr>
        <w:t>The editor is not told the names of the paper's authors</w:t>
      </w:r>
    </w:p>
    <w:p w14:paraId="09427D20" w14:textId="77777777" w:rsidR="0064324B" w:rsidRPr="002E4582" w:rsidRDefault="0064324B" w:rsidP="0064324B"/>
    <w:p w14:paraId="56C6E9C0" w14:textId="77777777" w:rsidR="0064324B" w:rsidRPr="002E4582" w:rsidRDefault="0064324B" w:rsidP="0064324B">
      <w:pPr>
        <w:pStyle w:val="NUMBERLIST"/>
        <w:rPr>
          <w:bCs w:val="0"/>
        </w:rPr>
      </w:pPr>
      <w:r w:rsidRPr="002E4582">
        <w:t>Of the following, which term best describes the process in which researchers publicly post ahead of time a plan for the research that they will conduct?</w:t>
      </w:r>
    </w:p>
    <w:p w14:paraId="28023C46" w14:textId="77777777" w:rsidR="0064324B" w:rsidRPr="002E4582" w:rsidRDefault="0064324B" w:rsidP="0064324B">
      <w:pPr>
        <w:pStyle w:val="ListParagraph"/>
        <w:numPr>
          <w:ilvl w:val="0"/>
          <w:numId w:val="25"/>
        </w:numPr>
      </w:pPr>
      <w:r w:rsidRPr="002E4582">
        <w:t>Premonition</w:t>
      </w:r>
    </w:p>
    <w:p w14:paraId="78CF14E1" w14:textId="77777777" w:rsidR="0064324B" w:rsidRPr="002E4582" w:rsidRDefault="0064324B" w:rsidP="0064324B">
      <w:pPr>
        <w:pStyle w:val="ListParagraph"/>
        <w:numPr>
          <w:ilvl w:val="0"/>
          <w:numId w:val="25"/>
        </w:numPr>
      </w:pPr>
      <w:r w:rsidRPr="002E4582">
        <w:t>Replication</w:t>
      </w:r>
    </w:p>
    <w:p w14:paraId="3B60F892" w14:textId="77777777" w:rsidR="0064324B" w:rsidRPr="002E4582" w:rsidRDefault="0064324B" w:rsidP="0064324B">
      <w:pPr>
        <w:pStyle w:val="ListParagraph"/>
        <w:numPr>
          <w:ilvl w:val="0"/>
          <w:numId w:val="25"/>
        </w:numPr>
      </w:pPr>
      <w:r w:rsidRPr="002E4582">
        <w:t>Pre-registration</w:t>
      </w:r>
    </w:p>
    <w:p w14:paraId="122CC432" w14:textId="77777777" w:rsidR="0064324B" w:rsidRPr="002E4582" w:rsidRDefault="0064324B" w:rsidP="0064324B">
      <w:pPr>
        <w:pStyle w:val="ListParagraph"/>
        <w:numPr>
          <w:ilvl w:val="0"/>
          <w:numId w:val="25"/>
        </w:numPr>
      </w:pPr>
      <w:r w:rsidRPr="002E4582">
        <w:t>Post-registration</w:t>
      </w:r>
    </w:p>
    <w:p w14:paraId="5A6F6CC2" w14:textId="77777777" w:rsidR="0064324B" w:rsidRPr="002E4582" w:rsidRDefault="0064324B" w:rsidP="0064324B"/>
    <w:p w14:paraId="7FAC29F6" w14:textId="77777777" w:rsidR="0064324B" w:rsidRPr="002E4582" w:rsidRDefault="0064324B" w:rsidP="0064324B">
      <w:pPr>
        <w:pStyle w:val="NUMBERLIST"/>
      </w:pPr>
      <w:r w:rsidRPr="002E4582">
        <w:t>Of the following, which best helps reduce researcher flexibility in analyzing data, to prevent the researcher from misleadingly reporting results?</w:t>
      </w:r>
    </w:p>
    <w:p w14:paraId="0AD2BA42" w14:textId="77777777" w:rsidR="0064324B" w:rsidRPr="002E4582" w:rsidRDefault="0064324B" w:rsidP="0064324B">
      <w:pPr>
        <w:pStyle w:val="ListParagraph"/>
        <w:numPr>
          <w:ilvl w:val="0"/>
          <w:numId w:val="39"/>
        </w:numPr>
        <w:ind w:left="720"/>
      </w:pPr>
      <w:r w:rsidRPr="002E4582">
        <w:t>Premonition</w:t>
      </w:r>
    </w:p>
    <w:p w14:paraId="51401B11" w14:textId="77777777" w:rsidR="0064324B" w:rsidRPr="002E4582" w:rsidRDefault="0064324B" w:rsidP="0064324B">
      <w:pPr>
        <w:pStyle w:val="ListParagraph"/>
        <w:numPr>
          <w:ilvl w:val="0"/>
          <w:numId w:val="39"/>
        </w:numPr>
        <w:ind w:left="720"/>
      </w:pPr>
      <w:r w:rsidRPr="002E4582">
        <w:t>Replication</w:t>
      </w:r>
    </w:p>
    <w:p w14:paraId="235B31A5" w14:textId="77777777" w:rsidR="0064324B" w:rsidRPr="002E4582" w:rsidRDefault="0064324B" w:rsidP="0064324B">
      <w:pPr>
        <w:pStyle w:val="ListParagraph"/>
        <w:numPr>
          <w:ilvl w:val="0"/>
          <w:numId w:val="39"/>
        </w:numPr>
        <w:ind w:left="720"/>
      </w:pPr>
      <w:r w:rsidRPr="002E4582">
        <w:t>Pre-registration</w:t>
      </w:r>
    </w:p>
    <w:p w14:paraId="7C8C51F1" w14:textId="77777777" w:rsidR="0064324B" w:rsidRPr="002E4582" w:rsidRDefault="0064324B" w:rsidP="0064324B">
      <w:pPr>
        <w:pStyle w:val="ListParagraph"/>
        <w:numPr>
          <w:ilvl w:val="0"/>
          <w:numId w:val="39"/>
        </w:numPr>
        <w:ind w:left="720"/>
      </w:pPr>
      <w:r w:rsidRPr="002E4582">
        <w:t>Post-registration</w:t>
      </w:r>
    </w:p>
    <w:p w14:paraId="0514DB7C" w14:textId="77777777" w:rsidR="0064324B" w:rsidRPr="002E4582" w:rsidRDefault="0064324B" w:rsidP="0064324B"/>
    <w:p w14:paraId="0C34C791" w14:textId="77777777" w:rsidR="0064324B" w:rsidRPr="002E4582" w:rsidRDefault="0064324B" w:rsidP="002D5EA2">
      <w:pPr>
        <w:pStyle w:val="NUMBERLIST"/>
      </w:pPr>
      <w:r w:rsidRPr="002E4582">
        <w:t>Franco et al. 2014 reported on a large set of social science experiments that were funded by the federal government. Franco et al. 2014 found that, compared to studies that provided strong evidence of an effect, studies that did not provide sufficient evidence of an effect were ___.</w:t>
      </w:r>
    </w:p>
    <w:p w14:paraId="5FD8BCE5" w14:textId="77777777" w:rsidR="0064324B" w:rsidRPr="002E4582" w:rsidRDefault="0064324B" w:rsidP="0064324B">
      <w:pPr>
        <w:pStyle w:val="ListParagraph"/>
        <w:numPr>
          <w:ilvl w:val="0"/>
          <w:numId w:val="24"/>
        </w:numPr>
      </w:pPr>
      <w:r w:rsidRPr="002E4582">
        <w:t>much less likely to be published</w:t>
      </w:r>
    </w:p>
    <w:p w14:paraId="18D39860" w14:textId="77777777" w:rsidR="0064324B" w:rsidRPr="002E4582" w:rsidRDefault="0064324B" w:rsidP="0064324B">
      <w:pPr>
        <w:pStyle w:val="ListParagraph"/>
        <w:numPr>
          <w:ilvl w:val="0"/>
          <w:numId w:val="24"/>
        </w:numPr>
      </w:pPr>
      <w:r w:rsidRPr="002E4582">
        <w:t>just as likely to be published</w:t>
      </w:r>
    </w:p>
    <w:p w14:paraId="08896608" w14:textId="77777777" w:rsidR="0064324B" w:rsidRPr="002E4582" w:rsidRDefault="0064324B" w:rsidP="0064324B">
      <w:pPr>
        <w:pStyle w:val="ListParagraph"/>
        <w:numPr>
          <w:ilvl w:val="0"/>
          <w:numId w:val="24"/>
        </w:numPr>
      </w:pPr>
      <w:r w:rsidRPr="002E4582">
        <w:t>much more likely to be published</w:t>
      </w:r>
    </w:p>
    <w:p w14:paraId="2075FC6B" w14:textId="77777777" w:rsidR="00CD3AFD" w:rsidRPr="002E4582" w:rsidRDefault="00CD3AFD" w:rsidP="00CD3AFD">
      <w:pPr>
        <w:pStyle w:val="NUMBERLIST"/>
        <w:numPr>
          <w:ilvl w:val="0"/>
          <w:numId w:val="0"/>
        </w:numPr>
        <w:ind w:left="360" w:hanging="360"/>
      </w:pPr>
    </w:p>
    <w:p w14:paraId="082DFA2F" w14:textId="5CC64A98" w:rsidR="00FE2A21" w:rsidRPr="002E4582" w:rsidRDefault="00076F71" w:rsidP="00FE2A21">
      <w:pPr>
        <w:pStyle w:val="NUMBERLIST"/>
      </w:pPr>
      <w:r w:rsidRPr="002E4582">
        <w:t xml:space="preserve">Study A has an estimated effect size of 4, and Study B has an estimated effect size of 7. </w:t>
      </w:r>
      <w:r w:rsidR="00FE2A21" w:rsidRPr="002E4582">
        <w:t>Study A has a sample size of 500 participants, and Study B has a sample size of 200 participants. Which study should receive more weight in a meta-analysis?</w:t>
      </w:r>
    </w:p>
    <w:p w14:paraId="0130E005" w14:textId="77777777" w:rsidR="00076F71" w:rsidRPr="002E4582" w:rsidRDefault="00076F71" w:rsidP="00076F71">
      <w:pPr>
        <w:pStyle w:val="ListParagraph"/>
        <w:numPr>
          <w:ilvl w:val="0"/>
          <w:numId w:val="21"/>
        </w:numPr>
      </w:pPr>
      <w:r w:rsidRPr="002E4582">
        <w:t>Study A, because Study A has a smaller estimated effect size</w:t>
      </w:r>
    </w:p>
    <w:p w14:paraId="66E3987E" w14:textId="77777777" w:rsidR="00FE2A21" w:rsidRPr="002E4582" w:rsidRDefault="00FE2A21" w:rsidP="00575B20">
      <w:pPr>
        <w:pStyle w:val="ListParagraph"/>
        <w:numPr>
          <w:ilvl w:val="0"/>
          <w:numId w:val="21"/>
        </w:numPr>
      </w:pPr>
      <w:r w:rsidRPr="002E4582">
        <w:t>Study A, because Study A has a larger sample size</w:t>
      </w:r>
    </w:p>
    <w:p w14:paraId="10550FE0" w14:textId="77777777" w:rsidR="00076F71" w:rsidRPr="002E4582" w:rsidRDefault="00076F71" w:rsidP="00076F71">
      <w:pPr>
        <w:pStyle w:val="ListParagraph"/>
        <w:numPr>
          <w:ilvl w:val="0"/>
          <w:numId w:val="21"/>
        </w:numPr>
      </w:pPr>
      <w:r w:rsidRPr="002E4582">
        <w:t>Study B, because Study B has a larger estimated effect size</w:t>
      </w:r>
    </w:p>
    <w:p w14:paraId="2B560273" w14:textId="0CECBE81" w:rsidR="00076F71" w:rsidRPr="002E4582" w:rsidRDefault="00076F71" w:rsidP="00076F71">
      <w:pPr>
        <w:pStyle w:val="ListParagraph"/>
        <w:numPr>
          <w:ilvl w:val="0"/>
          <w:numId w:val="21"/>
        </w:numPr>
      </w:pPr>
      <w:r w:rsidRPr="002E4582">
        <w:t>Study B, because Study B has a smaller sample size</w:t>
      </w:r>
    </w:p>
    <w:p w14:paraId="37EBA44B" w14:textId="77777777" w:rsidR="008F1C51" w:rsidRPr="002E4582" w:rsidRDefault="008F1C51" w:rsidP="00FE2A21"/>
    <w:p w14:paraId="39037712" w14:textId="77777777" w:rsidR="0064324B" w:rsidRPr="002E4582" w:rsidRDefault="0064324B" w:rsidP="00FE2A21"/>
    <w:p w14:paraId="799133A0" w14:textId="77777777" w:rsidR="0064324B" w:rsidRPr="002E4582" w:rsidRDefault="0064324B" w:rsidP="00196AA1">
      <w:pPr>
        <w:pStyle w:val="NUMBERLIST"/>
        <w:contextualSpacing w:val="0"/>
      </w:pPr>
      <w:r w:rsidRPr="002E4582">
        <w:lastRenderedPageBreak/>
        <w:t xml:space="preserve">Of the following, which is a better reason to </w:t>
      </w:r>
      <w:proofErr w:type="gramStart"/>
      <w:r w:rsidRPr="002E4582">
        <w:t>weight</w:t>
      </w:r>
      <w:proofErr w:type="gramEnd"/>
      <w:r w:rsidRPr="002E4582">
        <w:t xml:space="preserve"> the average effect size estimate from a meta-analysis of studies by the sample size of the studies?</w:t>
      </w:r>
    </w:p>
    <w:p w14:paraId="52766933" w14:textId="77777777" w:rsidR="0064324B" w:rsidRPr="002E4582" w:rsidRDefault="0064324B" w:rsidP="00196AA1">
      <w:pPr>
        <w:pStyle w:val="ListParagraph"/>
        <w:numPr>
          <w:ilvl w:val="0"/>
          <w:numId w:val="15"/>
        </w:numPr>
        <w:contextualSpacing w:val="0"/>
      </w:pPr>
      <w:r w:rsidRPr="002E4582">
        <w:t>Because this will increase the estimated effect size of the studies</w:t>
      </w:r>
    </w:p>
    <w:p w14:paraId="23AEAEE8" w14:textId="77777777" w:rsidR="0064324B" w:rsidRPr="002E4582" w:rsidRDefault="0064324B" w:rsidP="00196AA1">
      <w:pPr>
        <w:pStyle w:val="ListParagraph"/>
        <w:numPr>
          <w:ilvl w:val="0"/>
          <w:numId w:val="15"/>
        </w:numPr>
        <w:contextualSpacing w:val="0"/>
      </w:pPr>
      <w:r w:rsidRPr="002E4582">
        <w:t>Because, compared to smaller sample studies, larger sample studies provide more evidence about an effect</w:t>
      </w:r>
    </w:p>
    <w:p w14:paraId="2C44237E" w14:textId="77777777" w:rsidR="0064324B" w:rsidRPr="002E4582" w:rsidRDefault="0064324B" w:rsidP="0064324B"/>
    <w:p w14:paraId="4D125C49" w14:textId="77777777" w:rsidR="0064324B" w:rsidRPr="002E4582" w:rsidRDefault="0064324B" w:rsidP="0064324B">
      <w:pPr>
        <w:numPr>
          <w:ilvl w:val="0"/>
          <w:numId w:val="4"/>
        </w:numPr>
        <w:ind w:left="360"/>
        <w:contextualSpacing/>
        <w:rPr>
          <w:rFonts w:eastAsiaTheme="minorEastAsia"/>
          <w:bCs/>
          <w:lang w:eastAsia="zh-CN"/>
        </w:rPr>
      </w:pPr>
      <w:r w:rsidRPr="002E4582">
        <w:rPr>
          <w:rFonts w:eastAsiaTheme="minorEastAsia"/>
          <w:bCs/>
          <w:lang w:eastAsia="zh-CN"/>
        </w:rPr>
        <w:t>An estimated effect from a meta-analysis is typically not calculated as the mean effect size across all studies in the meta-analysis. Instead, larger sample studies tend to receive more weight than smaller samples studies receive. Which of the following better indicates the reason for this extra weight on larger sample studies?</w:t>
      </w:r>
    </w:p>
    <w:p w14:paraId="546B293F" w14:textId="77777777" w:rsidR="0064324B" w:rsidRPr="002E4582" w:rsidRDefault="0064324B" w:rsidP="002D5EA2">
      <w:pPr>
        <w:numPr>
          <w:ilvl w:val="0"/>
          <w:numId w:val="48"/>
        </w:numPr>
        <w:contextualSpacing/>
        <w:rPr>
          <w:rFonts w:eastAsiaTheme="minorEastAsia"/>
          <w:bCs/>
          <w:lang w:eastAsia="zh-CN"/>
        </w:rPr>
      </w:pPr>
      <w:r w:rsidRPr="002E4582">
        <w:rPr>
          <w:rFonts w:eastAsiaTheme="minorEastAsia"/>
          <w:bCs/>
          <w:lang w:eastAsia="zh-CN"/>
        </w:rPr>
        <w:t>Larger sample studies tend to have larger effect sizes.</w:t>
      </w:r>
    </w:p>
    <w:p w14:paraId="2E1A2FBA" w14:textId="77777777" w:rsidR="0064324B" w:rsidRPr="002E4582" w:rsidRDefault="0064324B" w:rsidP="002D5EA2">
      <w:pPr>
        <w:numPr>
          <w:ilvl w:val="0"/>
          <w:numId w:val="48"/>
        </w:numPr>
        <w:contextualSpacing/>
        <w:rPr>
          <w:rFonts w:eastAsiaTheme="minorEastAsia"/>
          <w:bCs/>
          <w:lang w:eastAsia="zh-CN"/>
        </w:rPr>
      </w:pPr>
      <w:r w:rsidRPr="002E4582">
        <w:rPr>
          <w:rFonts w:eastAsiaTheme="minorEastAsia"/>
          <w:bCs/>
          <w:lang w:eastAsia="zh-CN"/>
        </w:rPr>
        <w:t xml:space="preserve">Larger sample studies tend to provide more information about </w:t>
      </w:r>
      <w:proofErr w:type="gramStart"/>
      <w:r w:rsidRPr="002E4582">
        <w:rPr>
          <w:rFonts w:eastAsiaTheme="minorEastAsia"/>
          <w:bCs/>
          <w:lang w:eastAsia="zh-CN"/>
        </w:rPr>
        <w:t>the research question</w:t>
      </w:r>
      <w:proofErr w:type="gramEnd"/>
      <w:r w:rsidRPr="002E4582">
        <w:rPr>
          <w:rFonts w:eastAsiaTheme="minorEastAsia"/>
          <w:bCs/>
          <w:lang w:eastAsia="zh-CN"/>
        </w:rPr>
        <w:t>.</w:t>
      </w:r>
    </w:p>
    <w:p w14:paraId="5AF43C36" w14:textId="77777777" w:rsidR="0064324B" w:rsidRPr="002E4582" w:rsidRDefault="0064324B" w:rsidP="00FE2A21"/>
    <w:p w14:paraId="17066CBD" w14:textId="77777777" w:rsidR="00A60E94" w:rsidRPr="002E4582" w:rsidRDefault="00A60E94" w:rsidP="00A60E94">
      <w:pPr>
        <w:pStyle w:val="NUMBERLIST"/>
      </w:pPr>
      <w:r w:rsidRPr="002E4582">
        <w:t>Below are data for two studies:</w:t>
      </w:r>
    </w:p>
    <w:p w14:paraId="6C86559D" w14:textId="77777777" w:rsidR="00A60E94" w:rsidRPr="002E4582" w:rsidRDefault="00A60E94" w:rsidP="00A60E94">
      <w:pPr>
        <w:pStyle w:val="NUMBERLIST"/>
        <w:numPr>
          <w:ilvl w:val="0"/>
          <w:numId w:val="0"/>
        </w:numPr>
        <w:ind w:left="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936"/>
        <w:gridCol w:w="1196"/>
      </w:tblGrid>
      <w:tr w:rsidR="00A60E94" w:rsidRPr="002E4582" w14:paraId="2C7C14D7" w14:textId="77777777" w:rsidTr="00CE5962">
        <w:trPr>
          <w:jc w:val="center"/>
        </w:trPr>
        <w:tc>
          <w:tcPr>
            <w:tcW w:w="0" w:type="auto"/>
            <w:tcBorders>
              <w:top w:val="single" w:sz="4" w:space="0" w:color="auto"/>
              <w:bottom w:val="single" w:sz="4" w:space="0" w:color="auto"/>
            </w:tcBorders>
            <w:vAlign w:val="center"/>
          </w:tcPr>
          <w:p w14:paraId="788F68C2" w14:textId="77777777" w:rsidR="00A60E94" w:rsidRPr="002E4582" w:rsidRDefault="00A60E94" w:rsidP="00CE5962">
            <w:pPr>
              <w:jc w:val="center"/>
              <w:rPr>
                <w:rFonts w:cs="Times New Roman"/>
              </w:rPr>
            </w:pPr>
            <w:r w:rsidRPr="002E4582">
              <w:rPr>
                <w:rFonts w:cs="Times New Roman"/>
              </w:rPr>
              <w:t>Study</w:t>
            </w:r>
          </w:p>
        </w:tc>
        <w:tc>
          <w:tcPr>
            <w:tcW w:w="0" w:type="auto"/>
            <w:tcBorders>
              <w:top w:val="single" w:sz="4" w:space="0" w:color="auto"/>
              <w:bottom w:val="single" w:sz="4" w:space="0" w:color="auto"/>
            </w:tcBorders>
            <w:vAlign w:val="center"/>
          </w:tcPr>
          <w:p w14:paraId="30B2DD14" w14:textId="77777777" w:rsidR="00A60E94" w:rsidRPr="002E4582" w:rsidRDefault="00A60E94" w:rsidP="00CE5962">
            <w:pPr>
              <w:jc w:val="center"/>
              <w:rPr>
                <w:rFonts w:cs="Times New Roman"/>
              </w:rPr>
            </w:pPr>
            <w:r w:rsidRPr="002E4582">
              <w:rPr>
                <w:rFonts w:cs="Times New Roman"/>
              </w:rPr>
              <w:t>Sample</w:t>
            </w:r>
          </w:p>
          <w:p w14:paraId="58D812D1" w14:textId="77777777" w:rsidR="00A60E94" w:rsidRPr="002E4582" w:rsidRDefault="00A60E94" w:rsidP="00CE5962">
            <w:pPr>
              <w:jc w:val="center"/>
              <w:rPr>
                <w:rFonts w:cs="Times New Roman"/>
              </w:rPr>
            </w:pPr>
            <w:r w:rsidRPr="002E4582">
              <w:rPr>
                <w:rFonts w:cs="Times New Roman"/>
              </w:rPr>
              <w:t>size</w:t>
            </w:r>
          </w:p>
        </w:tc>
        <w:tc>
          <w:tcPr>
            <w:tcW w:w="0" w:type="auto"/>
            <w:tcBorders>
              <w:top w:val="single" w:sz="4" w:space="0" w:color="auto"/>
              <w:bottom w:val="single" w:sz="4" w:space="0" w:color="auto"/>
            </w:tcBorders>
            <w:vAlign w:val="center"/>
          </w:tcPr>
          <w:p w14:paraId="7456D1DC" w14:textId="77777777" w:rsidR="00A60E94" w:rsidRPr="002E4582" w:rsidRDefault="00A60E94" w:rsidP="00CE5962">
            <w:pPr>
              <w:jc w:val="center"/>
              <w:rPr>
                <w:rFonts w:cs="Times New Roman"/>
              </w:rPr>
            </w:pPr>
            <w:r w:rsidRPr="002E4582">
              <w:rPr>
                <w:rFonts w:cs="Times New Roman"/>
              </w:rPr>
              <w:t>Estimated</w:t>
            </w:r>
          </w:p>
          <w:p w14:paraId="41BDE161" w14:textId="77777777" w:rsidR="00A60E94" w:rsidRPr="002E4582" w:rsidRDefault="00A60E94" w:rsidP="00CE5962">
            <w:pPr>
              <w:jc w:val="center"/>
              <w:rPr>
                <w:rFonts w:cs="Times New Roman"/>
              </w:rPr>
            </w:pPr>
            <w:r w:rsidRPr="002E4582">
              <w:rPr>
                <w:rFonts w:cs="Times New Roman"/>
              </w:rPr>
              <w:t>effect size</w:t>
            </w:r>
          </w:p>
        </w:tc>
      </w:tr>
      <w:tr w:rsidR="00A60E94" w:rsidRPr="002E4582" w14:paraId="6CD459AD" w14:textId="77777777" w:rsidTr="00CE5962">
        <w:trPr>
          <w:jc w:val="center"/>
        </w:trPr>
        <w:tc>
          <w:tcPr>
            <w:tcW w:w="0" w:type="auto"/>
            <w:tcBorders>
              <w:bottom w:val="single" w:sz="4" w:space="0" w:color="auto"/>
            </w:tcBorders>
            <w:vAlign w:val="center"/>
          </w:tcPr>
          <w:p w14:paraId="2F384456" w14:textId="77777777" w:rsidR="00A60E94" w:rsidRPr="002E4582" w:rsidRDefault="00A60E94" w:rsidP="00CE5962">
            <w:pPr>
              <w:jc w:val="center"/>
              <w:rPr>
                <w:rFonts w:cs="Times New Roman"/>
              </w:rPr>
            </w:pPr>
            <w:r w:rsidRPr="002E4582">
              <w:rPr>
                <w:rFonts w:cs="Times New Roman"/>
              </w:rPr>
              <w:t>A</w:t>
            </w:r>
          </w:p>
        </w:tc>
        <w:tc>
          <w:tcPr>
            <w:tcW w:w="0" w:type="auto"/>
            <w:tcBorders>
              <w:bottom w:val="single" w:sz="4" w:space="0" w:color="auto"/>
            </w:tcBorders>
            <w:vAlign w:val="center"/>
          </w:tcPr>
          <w:p w14:paraId="1CA274FB" w14:textId="77777777" w:rsidR="00A60E94" w:rsidRPr="002E4582" w:rsidRDefault="00A60E94" w:rsidP="00CE5962">
            <w:pPr>
              <w:jc w:val="center"/>
              <w:rPr>
                <w:rFonts w:cs="Times New Roman"/>
              </w:rPr>
            </w:pPr>
            <w:r w:rsidRPr="002E4582">
              <w:rPr>
                <w:rFonts w:cs="Times New Roman"/>
              </w:rPr>
              <w:t>100</w:t>
            </w:r>
          </w:p>
        </w:tc>
        <w:tc>
          <w:tcPr>
            <w:tcW w:w="0" w:type="auto"/>
            <w:tcBorders>
              <w:bottom w:val="single" w:sz="4" w:space="0" w:color="auto"/>
            </w:tcBorders>
            <w:vAlign w:val="center"/>
          </w:tcPr>
          <w:p w14:paraId="1F6E7D94" w14:textId="77777777" w:rsidR="00A60E94" w:rsidRPr="002E4582" w:rsidRDefault="00A60E94" w:rsidP="00CE5962">
            <w:pPr>
              <w:jc w:val="center"/>
              <w:rPr>
                <w:rFonts w:cs="Times New Roman"/>
              </w:rPr>
            </w:pPr>
            <w:r w:rsidRPr="002E4582">
              <w:rPr>
                <w:rFonts w:cs="Times New Roman"/>
              </w:rPr>
              <w:t>4</w:t>
            </w:r>
          </w:p>
        </w:tc>
      </w:tr>
      <w:tr w:rsidR="00A60E94" w:rsidRPr="002E4582" w14:paraId="6FB12B53" w14:textId="77777777" w:rsidTr="00CE5962">
        <w:trPr>
          <w:jc w:val="center"/>
        </w:trPr>
        <w:tc>
          <w:tcPr>
            <w:tcW w:w="0" w:type="auto"/>
            <w:tcBorders>
              <w:bottom w:val="single" w:sz="4" w:space="0" w:color="auto"/>
            </w:tcBorders>
            <w:vAlign w:val="center"/>
          </w:tcPr>
          <w:p w14:paraId="2981238E" w14:textId="77777777" w:rsidR="00A60E94" w:rsidRPr="002E4582" w:rsidRDefault="00A60E94" w:rsidP="00CE5962">
            <w:pPr>
              <w:jc w:val="center"/>
              <w:rPr>
                <w:rFonts w:cs="Times New Roman"/>
              </w:rPr>
            </w:pPr>
            <w:r w:rsidRPr="002E4582">
              <w:rPr>
                <w:rFonts w:cs="Times New Roman"/>
              </w:rPr>
              <w:t>B</w:t>
            </w:r>
          </w:p>
        </w:tc>
        <w:tc>
          <w:tcPr>
            <w:tcW w:w="0" w:type="auto"/>
            <w:tcBorders>
              <w:bottom w:val="single" w:sz="4" w:space="0" w:color="auto"/>
            </w:tcBorders>
            <w:vAlign w:val="center"/>
          </w:tcPr>
          <w:p w14:paraId="5A3DD307" w14:textId="77777777" w:rsidR="00A60E94" w:rsidRPr="002E4582" w:rsidRDefault="00A60E94" w:rsidP="00CE5962">
            <w:pPr>
              <w:jc w:val="center"/>
              <w:rPr>
                <w:rFonts w:cs="Times New Roman"/>
              </w:rPr>
            </w:pPr>
            <w:r w:rsidRPr="002E4582">
              <w:rPr>
                <w:rFonts w:cs="Times New Roman"/>
              </w:rPr>
              <w:t>200</w:t>
            </w:r>
          </w:p>
        </w:tc>
        <w:tc>
          <w:tcPr>
            <w:tcW w:w="0" w:type="auto"/>
            <w:tcBorders>
              <w:bottom w:val="single" w:sz="4" w:space="0" w:color="auto"/>
            </w:tcBorders>
            <w:vAlign w:val="center"/>
          </w:tcPr>
          <w:p w14:paraId="10D5A896" w14:textId="77777777" w:rsidR="00A60E94" w:rsidRPr="002E4582" w:rsidRDefault="00A60E94" w:rsidP="00CE5962">
            <w:pPr>
              <w:jc w:val="center"/>
              <w:rPr>
                <w:rFonts w:cs="Times New Roman"/>
              </w:rPr>
            </w:pPr>
            <w:r w:rsidRPr="002E4582">
              <w:rPr>
                <w:rFonts w:cs="Times New Roman"/>
              </w:rPr>
              <w:t>3</w:t>
            </w:r>
          </w:p>
        </w:tc>
      </w:tr>
    </w:tbl>
    <w:p w14:paraId="7AD80F20" w14:textId="77777777" w:rsidR="00A60E94" w:rsidRPr="002E4582" w:rsidRDefault="00A60E94" w:rsidP="00A60E94">
      <w:pPr>
        <w:ind w:left="1440" w:hanging="1440"/>
        <w:rPr>
          <w:rFonts w:cs="Times New Roman"/>
        </w:rPr>
      </w:pPr>
    </w:p>
    <w:p w14:paraId="4DC9481E" w14:textId="77777777" w:rsidR="00A60E94" w:rsidRPr="002E4582" w:rsidRDefault="00A60E94" w:rsidP="00A60E94">
      <w:pPr>
        <w:ind w:left="360"/>
        <w:rPr>
          <w:rFonts w:cs="Times New Roman"/>
        </w:rPr>
      </w:pPr>
      <w:r w:rsidRPr="002E4582">
        <w:rPr>
          <w:rFonts w:cs="Times New Roman"/>
        </w:rPr>
        <w:t>Which of the following is a correct formula for calculating the mean estimated effect size, weighted by sample size?</w:t>
      </w:r>
    </w:p>
    <w:p w14:paraId="3DE08CBA" w14:textId="77777777" w:rsidR="00A60E94" w:rsidRPr="002E4582" w:rsidRDefault="00A60E94" w:rsidP="00A60E94">
      <w:pPr>
        <w:pStyle w:val="ListParagraph"/>
        <w:numPr>
          <w:ilvl w:val="0"/>
          <w:numId w:val="9"/>
        </w:numPr>
        <w:ind w:left="720"/>
        <w:contextualSpacing w:val="0"/>
      </w:pPr>
      <w:r w:rsidRPr="002E4582">
        <w:t>(4×100) + (3×200)</w:t>
      </w:r>
    </w:p>
    <w:p w14:paraId="6A838FA3" w14:textId="77777777" w:rsidR="00A60E94" w:rsidRPr="002E4582" w:rsidRDefault="00A60E94" w:rsidP="00A60E94">
      <w:pPr>
        <w:pStyle w:val="ListParagraph"/>
        <w:numPr>
          <w:ilvl w:val="0"/>
          <w:numId w:val="9"/>
        </w:numPr>
        <w:ind w:left="720"/>
        <w:contextualSpacing w:val="0"/>
      </w:pPr>
      <w:proofErr w:type="gramStart"/>
      <w:r w:rsidRPr="002E4582">
        <w:t>4×3 +</w:t>
      </w:r>
      <w:proofErr w:type="gramEnd"/>
      <w:r w:rsidRPr="002E4582">
        <w:t xml:space="preserve"> (100×200)</w:t>
      </w:r>
    </w:p>
    <w:p w14:paraId="542A58C6" w14:textId="77777777" w:rsidR="00A60E94" w:rsidRPr="002E4582" w:rsidRDefault="00A60E94" w:rsidP="00A60E94">
      <w:pPr>
        <w:pStyle w:val="ListParagraph"/>
        <w:numPr>
          <w:ilvl w:val="0"/>
          <w:numId w:val="9"/>
        </w:numPr>
        <w:ind w:left="720"/>
        <w:contextualSpacing w:val="0"/>
      </w:pPr>
      <w:bookmarkStart w:id="1" w:name="_Hlk211408779"/>
      <w:r w:rsidRPr="002E4582">
        <w:t>4</w:t>
      </w:r>
      <w:proofErr w:type="gramStart"/>
      <w:r w:rsidRPr="002E4582">
        <w:t>×(</w:t>
      </w:r>
      <w:proofErr w:type="gramEnd"/>
      <w:r w:rsidRPr="002E4582">
        <w:t>100</w:t>
      </w:r>
      <w:r w:rsidRPr="002E4582">
        <w:rPr>
          <w:rFonts w:cs="Times New Roman"/>
        </w:rPr>
        <w:t>÷</w:t>
      </w:r>
      <w:r w:rsidRPr="002E4582">
        <w:t>300) + 3</w:t>
      </w:r>
      <w:proofErr w:type="gramStart"/>
      <w:r w:rsidRPr="002E4582">
        <w:t>×(</w:t>
      </w:r>
      <w:proofErr w:type="gramEnd"/>
      <w:r w:rsidRPr="002E4582">
        <w:t>200</w:t>
      </w:r>
      <w:r w:rsidRPr="002E4582">
        <w:rPr>
          <w:rFonts w:cs="Times New Roman"/>
        </w:rPr>
        <w:t>÷</w:t>
      </w:r>
      <w:r w:rsidRPr="002E4582">
        <w:t>300)</w:t>
      </w:r>
      <w:bookmarkEnd w:id="1"/>
    </w:p>
    <w:p w14:paraId="779C87BB" w14:textId="77777777" w:rsidR="00A60E94" w:rsidRPr="002E4582" w:rsidRDefault="00A60E94" w:rsidP="00A60E94">
      <w:pPr>
        <w:pStyle w:val="ListParagraph"/>
        <w:numPr>
          <w:ilvl w:val="0"/>
          <w:numId w:val="9"/>
        </w:numPr>
        <w:ind w:left="720"/>
        <w:contextualSpacing w:val="0"/>
      </w:pPr>
      <w:r w:rsidRPr="002E4582">
        <w:t>4</w:t>
      </w:r>
      <w:proofErr w:type="gramStart"/>
      <w:r w:rsidRPr="002E4582">
        <w:t>÷ (100÷300) + 3÷ (200÷300</w:t>
      </w:r>
      <w:proofErr w:type="gramEnd"/>
      <w:r w:rsidRPr="002E4582">
        <w:t>)</w:t>
      </w:r>
    </w:p>
    <w:p w14:paraId="4B100F0A" w14:textId="77777777" w:rsidR="00A60E94" w:rsidRPr="002E4582" w:rsidRDefault="00A60E94" w:rsidP="00A60E94">
      <w:pPr>
        <w:pStyle w:val="ListParagraph"/>
        <w:numPr>
          <w:ilvl w:val="0"/>
          <w:numId w:val="9"/>
        </w:numPr>
        <w:ind w:left="720"/>
      </w:pPr>
      <w:r w:rsidRPr="002E4582">
        <w:t>4</w:t>
      </w:r>
      <w:proofErr w:type="gramStart"/>
      <w:r w:rsidRPr="002E4582">
        <w:t>×(</w:t>
      </w:r>
      <w:proofErr w:type="gramEnd"/>
      <w:r w:rsidRPr="002E4582">
        <w:t>100</w:t>
      </w:r>
      <w:r w:rsidRPr="002E4582">
        <w:rPr>
          <w:rFonts w:cs="Times New Roman"/>
        </w:rPr>
        <w:t>÷</w:t>
      </w:r>
      <w:r w:rsidRPr="002E4582">
        <w:t>200) + 3</w:t>
      </w:r>
      <w:proofErr w:type="gramStart"/>
      <w:r w:rsidRPr="002E4582">
        <w:t>×(</w:t>
      </w:r>
      <w:proofErr w:type="gramEnd"/>
      <w:r w:rsidRPr="002E4582">
        <w:t>200</w:t>
      </w:r>
      <w:r w:rsidRPr="002E4582">
        <w:rPr>
          <w:rFonts w:cs="Times New Roman"/>
        </w:rPr>
        <w:t>÷</w:t>
      </w:r>
      <w:r w:rsidRPr="002E4582">
        <w:t>100)</w:t>
      </w:r>
    </w:p>
    <w:p w14:paraId="14ABF1A9" w14:textId="77777777" w:rsidR="00A60E94" w:rsidRPr="002E4582" w:rsidRDefault="00A60E94" w:rsidP="00FE2A21"/>
    <w:p w14:paraId="6E665CD4" w14:textId="77777777" w:rsidR="0064324B" w:rsidRPr="002E4582" w:rsidRDefault="0064324B" w:rsidP="0064324B">
      <w:pPr>
        <w:pStyle w:val="NUMBERLIST"/>
        <w:rPr>
          <w:rFonts w:cs="Times New Roman"/>
        </w:rPr>
      </w:pPr>
      <w:r w:rsidRPr="002E4582">
        <w:t xml:space="preserve">The U.S. Constitution does not protect obscene material. For determining whether </w:t>
      </w:r>
      <w:proofErr w:type="gramStart"/>
      <w:r w:rsidRPr="002E4582">
        <w:t>particular material</w:t>
      </w:r>
      <w:proofErr w:type="gramEnd"/>
      <w:r w:rsidRPr="002E4582">
        <w:t xml:space="preserve"> is obscene, "[material] will not be deemed obscene unless it is patently offensive according to contemporary community standards, i.e., in the judgment of the average person in the community" (709 F.2d 132 2d Cir. 1983, internal quotations omitted). In the 2001 decision in </w:t>
      </w:r>
      <w:r w:rsidRPr="002E4582">
        <w:rPr>
          <w:i/>
          <w:iCs/>
        </w:rPr>
        <w:t>People</w:t>
      </w:r>
      <w:r w:rsidRPr="002E4582">
        <w:t xml:space="preserve"> v. </w:t>
      </w:r>
      <w:r w:rsidRPr="002E4582">
        <w:rPr>
          <w:i/>
          <w:iCs/>
        </w:rPr>
        <w:t>Family Video Movie Club</w:t>
      </w:r>
      <w:r w:rsidRPr="002E4582">
        <w:t xml:space="preserve">, the Illinois Fifth District Appellate Court described a survey that was conducted by the </w:t>
      </w:r>
      <w:r w:rsidRPr="002E4582">
        <w:rPr>
          <w:rFonts w:cs="Times New Roman"/>
        </w:rPr>
        <w:t>defense as evidence of a community standard:</w:t>
      </w:r>
    </w:p>
    <w:p w14:paraId="68041AF6" w14:textId="77777777" w:rsidR="0064324B" w:rsidRPr="002E4582" w:rsidRDefault="0064324B" w:rsidP="0064324B">
      <w:pPr>
        <w:rPr>
          <w:rFonts w:cs="Times New Roman"/>
        </w:rPr>
      </w:pPr>
    </w:p>
    <w:p w14:paraId="008B4994" w14:textId="77777777" w:rsidR="0064324B" w:rsidRPr="002E4582" w:rsidRDefault="0064324B" w:rsidP="0064324B">
      <w:pPr>
        <w:ind w:left="720"/>
        <w:rPr>
          <w:rFonts w:cs="Times New Roman"/>
        </w:rPr>
      </w:pPr>
      <w:r w:rsidRPr="002E4582">
        <w:rPr>
          <w:rFonts w:cs="Times New Roman"/>
        </w:rPr>
        <w:t xml:space="preserve">...the defense offered a survey conducted in its Belleville store in which patrons who commented on the obscenity citation were asked whether they would like to sign a petition in support or in opposition to defendant's offering of adult videos. Approximately 97 patrons signed the petition in support of </w:t>
      </w:r>
      <w:proofErr w:type="gramStart"/>
      <w:r w:rsidRPr="002E4582">
        <w:rPr>
          <w:rFonts w:cs="Times New Roman"/>
        </w:rPr>
        <w:t>defendant</w:t>
      </w:r>
      <w:proofErr w:type="gramEnd"/>
      <w:r w:rsidRPr="002E4582">
        <w:rPr>
          <w:rFonts w:cs="Times New Roman"/>
        </w:rPr>
        <w:t>, and three patrons signed the petition in opposition.</w:t>
      </w:r>
    </w:p>
    <w:p w14:paraId="7A92700E" w14:textId="77777777" w:rsidR="0064324B" w:rsidRPr="002E4582" w:rsidRDefault="0064324B" w:rsidP="0064324B">
      <w:pPr>
        <w:ind w:left="360"/>
        <w:rPr>
          <w:rFonts w:cs="Times New Roman"/>
        </w:rPr>
      </w:pPr>
    </w:p>
    <w:p w14:paraId="5EE1B941" w14:textId="77777777" w:rsidR="0064324B" w:rsidRPr="002E4582" w:rsidRDefault="0064324B" w:rsidP="00EA4168">
      <w:pPr>
        <w:ind w:left="360"/>
      </w:pPr>
      <w:r w:rsidRPr="002E4582">
        <w:rPr>
          <w:rFonts w:cs="Times New Roman"/>
        </w:rPr>
        <w:t>Of the following options, which best describes why results</w:t>
      </w:r>
      <w:r w:rsidRPr="002E4582">
        <w:t xml:space="preserve"> from this survey were not good evidence that the community standard supported the sale of the adult videos in question?</w:t>
      </w:r>
    </w:p>
    <w:p w14:paraId="148CD4D9" w14:textId="77777777" w:rsidR="0064324B" w:rsidRPr="002E4582" w:rsidRDefault="0064324B" w:rsidP="00EA4168">
      <w:pPr>
        <w:pStyle w:val="ListParagraph"/>
        <w:numPr>
          <w:ilvl w:val="0"/>
          <w:numId w:val="10"/>
        </w:numPr>
        <w:ind w:left="720"/>
        <w:contextualSpacing w:val="0"/>
      </w:pPr>
      <w:r w:rsidRPr="002E4582">
        <w:t>The patrons signed a petition instead of filling out a survey.</w:t>
      </w:r>
    </w:p>
    <w:p w14:paraId="79CE4153" w14:textId="77777777" w:rsidR="0064324B" w:rsidRPr="002E4582" w:rsidRDefault="0064324B" w:rsidP="00EA4168">
      <w:pPr>
        <w:pStyle w:val="ListParagraph"/>
        <w:numPr>
          <w:ilvl w:val="0"/>
          <w:numId w:val="10"/>
        </w:numPr>
        <w:ind w:left="720"/>
        <w:contextualSpacing w:val="0"/>
      </w:pPr>
      <w:r w:rsidRPr="002E4582">
        <w:t>Support in the survey for the offering of adult videos was not 100 percent.</w:t>
      </w:r>
    </w:p>
    <w:p w14:paraId="78AD0BB4" w14:textId="77777777" w:rsidR="0064324B" w:rsidRPr="002E4582" w:rsidRDefault="0064324B" w:rsidP="00EA4168">
      <w:pPr>
        <w:pStyle w:val="ListParagraph"/>
        <w:numPr>
          <w:ilvl w:val="0"/>
          <w:numId w:val="10"/>
        </w:numPr>
        <w:ind w:left="720"/>
        <w:contextualSpacing w:val="0"/>
      </w:pPr>
      <w:r w:rsidRPr="002E4582">
        <w:t>The sample of the survey was not plausibly representative of the population.</w:t>
      </w:r>
    </w:p>
    <w:p w14:paraId="5F272986" w14:textId="77777777" w:rsidR="00A60E94" w:rsidRPr="002E4582" w:rsidRDefault="00A60E94" w:rsidP="00EA4168">
      <w:pPr>
        <w:pStyle w:val="NUMBERLIST"/>
        <w:contextualSpacing w:val="0"/>
        <w:rPr>
          <w:bCs w:val="0"/>
        </w:rPr>
      </w:pPr>
      <w:r w:rsidRPr="002E4582">
        <w:lastRenderedPageBreak/>
        <w:t xml:space="preserve">Suppose </w:t>
      </w:r>
      <w:proofErr w:type="gramStart"/>
      <w:r w:rsidRPr="002E4582">
        <w:t>that,</w:t>
      </w:r>
      <w:proofErr w:type="gramEnd"/>
      <w:r w:rsidRPr="002E4582">
        <w:t xml:space="preserve"> each academic year, Faber College selects 25 of its students for a Wormer Prize, which is Faber College's most prestigious honor and is given to Faber College's most academically strong students. If we wanted to assess the extent to which unfair gender bias has influenced the awarding of this prize over the past 20 years, which of the following would be a better benchmark percentage?</w:t>
      </w:r>
    </w:p>
    <w:p w14:paraId="7C70E127" w14:textId="77777777" w:rsidR="00A60E94" w:rsidRPr="002E4582" w:rsidRDefault="00A60E94" w:rsidP="00EA4168">
      <w:pPr>
        <w:pStyle w:val="ListParagraph"/>
        <w:numPr>
          <w:ilvl w:val="0"/>
          <w:numId w:val="38"/>
        </w:numPr>
        <w:contextualSpacing w:val="0"/>
      </w:pPr>
      <w:r w:rsidRPr="002E4582">
        <w:t>the percentage female among Faber College students over the past year</w:t>
      </w:r>
    </w:p>
    <w:p w14:paraId="117A8F74" w14:textId="77777777" w:rsidR="00A60E94" w:rsidRPr="002E4582" w:rsidRDefault="00A60E94" w:rsidP="00EA4168">
      <w:pPr>
        <w:pStyle w:val="ListParagraph"/>
        <w:numPr>
          <w:ilvl w:val="0"/>
          <w:numId w:val="38"/>
        </w:numPr>
        <w:contextualSpacing w:val="0"/>
      </w:pPr>
      <w:r w:rsidRPr="002E4582">
        <w:t>the percentage female among Faber College students over the past 20 years</w:t>
      </w:r>
    </w:p>
    <w:p w14:paraId="25DE1967" w14:textId="77777777" w:rsidR="00A60E94" w:rsidRPr="002E4582" w:rsidRDefault="00A60E94" w:rsidP="00EA4168">
      <w:pPr>
        <w:pStyle w:val="ListParagraph"/>
        <w:numPr>
          <w:ilvl w:val="0"/>
          <w:numId w:val="38"/>
        </w:numPr>
        <w:contextualSpacing w:val="0"/>
      </w:pPr>
      <w:r w:rsidRPr="002E4582">
        <w:t>the percentage female among Faber College students over the past 20 years who have earned a 4.0 grade point average at the college</w:t>
      </w:r>
    </w:p>
    <w:p w14:paraId="6B43FFFE" w14:textId="77777777" w:rsidR="0064324B" w:rsidRPr="002E4582" w:rsidRDefault="0064324B" w:rsidP="0064324B">
      <w:pPr>
        <w:pStyle w:val="NUMBERLIST"/>
        <w:numPr>
          <w:ilvl w:val="0"/>
          <w:numId w:val="0"/>
        </w:numPr>
        <w:ind w:left="360" w:hanging="360"/>
        <w:rPr>
          <w:bCs w:val="0"/>
        </w:rPr>
      </w:pPr>
    </w:p>
    <w:p w14:paraId="50250CF7" w14:textId="14CA646D" w:rsidR="00EA4168" w:rsidRPr="002E4582" w:rsidRDefault="00EA4168" w:rsidP="00EA4168">
      <w:pPr>
        <w:pStyle w:val="NUMBERLIST"/>
        <w:rPr>
          <w:bCs w:val="0"/>
        </w:rPr>
      </w:pPr>
      <w:r w:rsidRPr="002E4582">
        <w:rPr>
          <w:bCs w:val="0"/>
        </w:rPr>
        <w:t>Suppose that, in Freedonia City in 2020, the number of reported crimes started to increase a lot, by 5% each year. Then in 2024, crime dropped. Of the following and assuming that the decrease in the number of reported crimes was not an accurate reflection of the number of crimes in Freedonia City, which is the most likely reason for the misleading decrease in reported crime?</w:t>
      </w:r>
    </w:p>
    <w:p w14:paraId="5B106129" w14:textId="1F3D3F38" w:rsidR="00EA4168" w:rsidRPr="002E4582" w:rsidRDefault="00EA4168" w:rsidP="002D5EA2">
      <w:pPr>
        <w:pStyle w:val="NUMBERLIST"/>
        <w:numPr>
          <w:ilvl w:val="0"/>
          <w:numId w:val="54"/>
        </w:numPr>
        <w:rPr>
          <w:bCs w:val="0"/>
        </w:rPr>
      </w:pPr>
      <w:r w:rsidRPr="002E4582">
        <w:rPr>
          <w:bCs w:val="0"/>
        </w:rPr>
        <w:t>Kelley's paradox</w:t>
      </w:r>
    </w:p>
    <w:p w14:paraId="1BF965BC" w14:textId="77777777" w:rsidR="00EA4168" w:rsidRPr="002E4582" w:rsidRDefault="00EA4168" w:rsidP="002D5EA2">
      <w:pPr>
        <w:pStyle w:val="NUMBERLIST"/>
        <w:numPr>
          <w:ilvl w:val="0"/>
          <w:numId w:val="54"/>
        </w:numPr>
        <w:rPr>
          <w:bCs w:val="0"/>
        </w:rPr>
      </w:pPr>
      <w:r w:rsidRPr="002E4582">
        <w:rPr>
          <w:bCs w:val="0"/>
        </w:rPr>
        <w:t>Simpson's paradox</w:t>
      </w:r>
    </w:p>
    <w:p w14:paraId="54767B33" w14:textId="77777777" w:rsidR="00EA4168" w:rsidRPr="002E4582" w:rsidRDefault="00EA4168" w:rsidP="002D5EA2">
      <w:pPr>
        <w:pStyle w:val="NUMBERLIST"/>
        <w:numPr>
          <w:ilvl w:val="0"/>
          <w:numId w:val="54"/>
        </w:numPr>
        <w:rPr>
          <w:bCs w:val="0"/>
        </w:rPr>
      </w:pPr>
      <w:r w:rsidRPr="002E4582">
        <w:rPr>
          <w:bCs w:val="0"/>
        </w:rPr>
        <w:t>Measurement error</w:t>
      </w:r>
    </w:p>
    <w:p w14:paraId="56FAEC5E" w14:textId="2F93210E" w:rsidR="00EA4168" w:rsidRPr="002E4582" w:rsidRDefault="00EA4168" w:rsidP="002D5EA2">
      <w:pPr>
        <w:pStyle w:val="NUMBERLIST"/>
        <w:numPr>
          <w:ilvl w:val="0"/>
          <w:numId w:val="54"/>
        </w:numPr>
        <w:rPr>
          <w:bCs w:val="0"/>
        </w:rPr>
      </w:pPr>
      <w:r w:rsidRPr="002E4582">
        <w:rPr>
          <w:bCs w:val="0"/>
        </w:rPr>
        <w:t>Omitted control variables</w:t>
      </w:r>
    </w:p>
    <w:p w14:paraId="3F977257" w14:textId="0E25EC05" w:rsidR="00EA4168" w:rsidRPr="002E4582" w:rsidRDefault="00EA4168" w:rsidP="002D5EA2">
      <w:pPr>
        <w:pStyle w:val="NUMBERLIST"/>
        <w:numPr>
          <w:ilvl w:val="0"/>
          <w:numId w:val="54"/>
        </w:numPr>
        <w:rPr>
          <w:bCs w:val="0"/>
        </w:rPr>
      </w:pPr>
      <w:r w:rsidRPr="002E4582">
        <w:rPr>
          <w:bCs w:val="0"/>
        </w:rPr>
        <w:t xml:space="preserve">Regression toward the </w:t>
      </w:r>
      <w:proofErr w:type="gramStart"/>
      <w:r w:rsidRPr="002E4582">
        <w:rPr>
          <w:bCs w:val="0"/>
        </w:rPr>
        <w:t>mean</w:t>
      </w:r>
      <w:proofErr w:type="gramEnd"/>
    </w:p>
    <w:p w14:paraId="4E4FBF0B" w14:textId="77777777" w:rsidR="0064324B" w:rsidRPr="002E4582" w:rsidRDefault="0064324B" w:rsidP="0064324B"/>
    <w:p w14:paraId="6460DB44" w14:textId="77777777" w:rsidR="0064324B" w:rsidRPr="002E4582" w:rsidRDefault="0064324B" w:rsidP="002D5EA2">
      <w:pPr>
        <w:pStyle w:val="NUMBERLIST"/>
      </w:pPr>
      <w:r w:rsidRPr="002E4582">
        <w:t>After World War II, Germany was split into two countries: communist East Germany, and non-communist West Germany. In the early 1990s, East Germany and West Germany reunified into a single Germany. Suppose that researchers are interested in the effect of communism on personal income. Researcher A compares the mean personal income among persons in 2024 who live in the areas that used to be East Germany to the mean personal income among persons in 2024 who live in the areas that used to be West Germany. Researcher B compares the mean personal income among persons in 2024 who live in the areas that used to be western East Germany to the mean personal income among persons in 2024 who live in the areas that used to be eastern West Germany. An advantage of Researcher B's research design over Researcher A's research design is that ___.</w:t>
      </w:r>
    </w:p>
    <w:p w14:paraId="72C8AA79" w14:textId="77777777" w:rsidR="0064324B" w:rsidRPr="002E4582" w:rsidRDefault="0064324B" w:rsidP="002D5EA2">
      <w:pPr>
        <w:numPr>
          <w:ilvl w:val="0"/>
          <w:numId w:val="47"/>
        </w:numPr>
        <w:ind w:left="720"/>
        <w:rPr>
          <w:bCs/>
        </w:rPr>
      </w:pPr>
      <w:r w:rsidRPr="002E4582">
        <w:rPr>
          <w:bCs/>
        </w:rPr>
        <w:t>Researcher B will avoid Simpson's paradox</w:t>
      </w:r>
    </w:p>
    <w:p w14:paraId="1740DDF1" w14:textId="77777777" w:rsidR="0064324B" w:rsidRPr="002E4582" w:rsidRDefault="0064324B" w:rsidP="002D5EA2">
      <w:pPr>
        <w:numPr>
          <w:ilvl w:val="0"/>
          <w:numId w:val="47"/>
        </w:numPr>
        <w:ind w:left="720"/>
        <w:rPr>
          <w:bCs/>
        </w:rPr>
      </w:pPr>
      <w:r w:rsidRPr="002E4582">
        <w:rPr>
          <w:bCs/>
        </w:rPr>
        <w:t>Researcher B will have a smaller sample size</w:t>
      </w:r>
    </w:p>
    <w:p w14:paraId="2E8F354D" w14:textId="77777777" w:rsidR="0064324B" w:rsidRPr="002E4582" w:rsidRDefault="0064324B" w:rsidP="002D5EA2">
      <w:pPr>
        <w:numPr>
          <w:ilvl w:val="0"/>
          <w:numId w:val="47"/>
        </w:numPr>
        <w:ind w:left="720"/>
        <w:rPr>
          <w:bCs/>
        </w:rPr>
      </w:pPr>
      <w:r w:rsidRPr="002E4582">
        <w:rPr>
          <w:bCs/>
        </w:rPr>
        <w:t>Researcher B will address an alternate explanation</w:t>
      </w:r>
    </w:p>
    <w:p w14:paraId="46FCA124" w14:textId="77777777" w:rsidR="0064324B" w:rsidRPr="002E4582" w:rsidRDefault="0064324B" w:rsidP="002D5EA2">
      <w:pPr>
        <w:numPr>
          <w:ilvl w:val="0"/>
          <w:numId w:val="47"/>
        </w:numPr>
        <w:ind w:left="720"/>
        <w:rPr>
          <w:bCs/>
        </w:rPr>
      </w:pPr>
      <w:r w:rsidRPr="002E4582">
        <w:rPr>
          <w:bCs/>
        </w:rPr>
        <w:t>Researcher B will avoid bias due to regression toward the mean</w:t>
      </w:r>
    </w:p>
    <w:p w14:paraId="173B7C50" w14:textId="77777777" w:rsidR="002D5EA2" w:rsidRPr="002E4582" w:rsidRDefault="002D5EA2" w:rsidP="002D5EA2">
      <w:pPr>
        <w:rPr>
          <w:bCs/>
        </w:rPr>
      </w:pPr>
    </w:p>
    <w:p w14:paraId="2B39FABF" w14:textId="77777777" w:rsidR="002D5EA2" w:rsidRPr="002E4582" w:rsidRDefault="002D5EA2">
      <w:pPr>
        <w:ind w:left="360" w:hanging="360"/>
        <w:rPr>
          <w:rFonts w:eastAsiaTheme="minorEastAsia"/>
          <w:bCs/>
          <w:lang w:eastAsia="zh-CN"/>
        </w:rPr>
      </w:pPr>
      <w:r w:rsidRPr="002E4582">
        <w:br w:type="page"/>
      </w:r>
    </w:p>
    <w:p w14:paraId="24617813" w14:textId="6D748C5F" w:rsidR="0064324B" w:rsidRPr="002E4582" w:rsidRDefault="0064324B" w:rsidP="002D5EA2">
      <w:pPr>
        <w:pStyle w:val="NUMBERLIST"/>
      </w:pPr>
      <w:r w:rsidRPr="002E4582">
        <w:lastRenderedPageBreak/>
        <w:t>The phrase "informative null" describes the result of an analysis that did not provide sufficient evidence to reject the null hypothesis but did provide sufficient evidence to conclude that, if the null hypothesis is not true, then the deviation from the null hypothesis is at most small. For example, for testing the null hypothesis that a coin is fair, an informative null would be a situation in which the analysis does not permit us to claim that the coin is biased but the analysis does permit us to claim that, if the coin is biased, then the bias in the coin is likely at most small.</w:t>
      </w:r>
    </w:p>
    <w:p w14:paraId="4A483E4E" w14:textId="77777777" w:rsidR="0064324B" w:rsidRPr="002E4582" w:rsidRDefault="0064324B" w:rsidP="0064324B">
      <w:pPr>
        <w:pStyle w:val="NUMBERLIST"/>
        <w:numPr>
          <w:ilvl w:val="0"/>
          <w:numId w:val="0"/>
        </w:numPr>
        <w:ind w:left="360"/>
      </w:pPr>
    </w:p>
    <w:p w14:paraId="508B022A" w14:textId="77777777" w:rsidR="0064324B" w:rsidRPr="002E4582" w:rsidRDefault="0064324B" w:rsidP="0064324B">
      <w:pPr>
        <w:pStyle w:val="NUMBERLIST"/>
        <w:numPr>
          <w:ilvl w:val="0"/>
          <w:numId w:val="0"/>
        </w:numPr>
        <w:ind w:left="360"/>
        <w:rPr>
          <w:bCs w:val="0"/>
        </w:rPr>
      </w:pPr>
      <w:r w:rsidRPr="002E4582">
        <w:t>Of the things in the list below, which would be most useful for assessing whether a null result is an informative null?</w:t>
      </w:r>
    </w:p>
    <w:p w14:paraId="7FDED833" w14:textId="77777777" w:rsidR="0064324B" w:rsidRPr="002E4582" w:rsidRDefault="0064324B" w:rsidP="0064324B">
      <w:pPr>
        <w:pStyle w:val="ListParagraph"/>
        <w:numPr>
          <w:ilvl w:val="0"/>
          <w:numId w:val="28"/>
        </w:numPr>
      </w:pPr>
      <w:r w:rsidRPr="002E4582">
        <w:t>a p-value</w:t>
      </w:r>
    </w:p>
    <w:p w14:paraId="23191FA7" w14:textId="77777777" w:rsidR="0064324B" w:rsidRPr="002E4582" w:rsidRDefault="0064324B" w:rsidP="0064324B">
      <w:pPr>
        <w:pStyle w:val="ListParagraph"/>
        <w:numPr>
          <w:ilvl w:val="0"/>
          <w:numId w:val="28"/>
        </w:numPr>
      </w:pPr>
      <w:r w:rsidRPr="002E4582">
        <w:t>a point estimate</w:t>
      </w:r>
    </w:p>
    <w:p w14:paraId="15E01EB7" w14:textId="77777777" w:rsidR="0064324B" w:rsidRPr="002E4582" w:rsidRDefault="0064324B" w:rsidP="0064324B">
      <w:pPr>
        <w:pStyle w:val="ListParagraph"/>
        <w:numPr>
          <w:ilvl w:val="0"/>
          <w:numId w:val="28"/>
        </w:numPr>
      </w:pPr>
      <w:r w:rsidRPr="002E4582">
        <w:t>a 95% confidence interval</w:t>
      </w:r>
    </w:p>
    <w:p w14:paraId="6ECC9CA7" w14:textId="77777777" w:rsidR="0064324B" w:rsidRPr="002E4582" w:rsidRDefault="0064324B" w:rsidP="0064324B">
      <w:pPr>
        <w:pStyle w:val="NUMBERLIST"/>
        <w:numPr>
          <w:ilvl w:val="0"/>
          <w:numId w:val="0"/>
        </w:numPr>
        <w:ind w:left="360" w:hanging="360"/>
        <w:rPr>
          <w:bCs w:val="0"/>
        </w:rPr>
      </w:pPr>
    </w:p>
    <w:p w14:paraId="0347A7FE" w14:textId="77777777" w:rsidR="0064324B" w:rsidRPr="002E4582" w:rsidRDefault="0064324B" w:rsidP="002D5EA2">
      <w:pPr>
        <w:pStyle w:val="NUMBERLIST"/>
      </w:pPr>
      <w:r w:rsidRPr="002E4582">
        <w:t>Suppose that, in a randomized experiment, 30% of control participants reported an intent to donate blood, but in the treatment group 40% of treatment participants who saw a video reported an intent to donate blood. The p-value for the comparison of this difference of ten percentage points was not p&lt;0.05. But which of 95% confidence interval below would better indicate an informative null for the estimated effect of the video on an intent to donate blood?</w:t>
      </w:r>
    </w:p>
    <w:p w14:paraId="6F046754" w14:textId="77777777" w:rsidR="0064324B" w:rsidRPr="002E4582" w:rsidRDefault="0064324B" w:rsidP="0064324B">
      <w:pPr>
        <w:numPr>
          <w:ilvl w:val="0"/>
          <w:numId w:val="5"/>
        </w:numPr>
        <w:ind w:left="720"/>
        <w:rPr>
          <w:bCs/>
        </w:rPr>
      </w:pPr>
      <w:r w:rsidRPr="002E4582">
        <w:rPr>
          <w:bCs/>
        </w:rPr>
        <w:t>[-5%, +10%]</w:t>
      </w:r>
    </w:p>
    <w:p w14:paraId="16FCFA3B" w14:textId="77777777" w:rsidR="0064324B" w:rsidRPr="002E4582" w:rsidRDefault="0064324B" w:rsidP="0064324B">
      <w:pPr>
        <w:numPr>
          <w:ilvl w:val="0"/>
          <w:numId w:val="5"/>
        </w:numPr>
        <w:ind w:left="720"/>
        <w:rPr>
          <w:bCs/>
        </w:rPr>
      </w:pPr>
      <w:r w:rsidRPr="002E4582">
        <w:rPr>
          <w:bCs/>
        </w:rPr>
        <w:t>[-40%, +40%]</w:t>
      </w:r>
    </w:p>
    <w:p w14:paraId="0D1F9912" w14:textId="77777777" w:rsidR="0064324B" w:rsidRPr="002E4582" w:rsidRDefault="0064324B" w:rsidP="0064324B">
      <w:pPr>
        <w:pStyle w:val="NUMBERLIST"/>
        <w:numPr>
          <w:ilvl w:val="0"/>
          <w:numId w:val="0"/>
        </w:numPr>
        <w:ind w:left="360" w:hanging="360"/>
        <w:rPr>
          <w:bCs w:val="0"/>
        </w:rPr>
      </w:pPr>
    </w:p>
    <w:p w14:paraId="711D8CA3" w14:textId="77777777" w:rsidR="0064324B" w:rsidRPr="002E4582" w:rsidRDefault="0064324B" w:rsidP="0064324B">
      <w:pPr>
        <w:pStyle w:val="NUMBERLIST"/>
        <w:contextualSpacing w:val="0"/>
      </w:pPr>
      <w:r w:rsidRPr="002E4582">
        <w:t xml:space="preserve">Suppose that a randomized experiment tested the null hypothesis that </w:t>
      </w:r>
      <w:proofErr w:type="gramStart"/>
      <w:r w:rsidRPr="002E4582">
        <w:t>a treatment</w:t>
      </w:r>
      <w:proofErr w:type="gramEnd"/>
      <w:r w:rsidRPr="002E4582">
        <w:t xml:space="preserve"> has no effect. The experiment detected sufficient evidence to reject the null hypothesis for White participants (p=0.01) but did not detect sufficient evidence to reject the null hypothesis for Black participants (p=0.15). Does the combination of these results provide sufficient evidence to conclude at the conventional level in political science that the treatment had a larger effect among White participants than among Black participants?</w:t>
      </w:r>
    </w:p>
    <w:p w14:paraId="15A94453" w14:textId="77777777" w:rsidR="0064324B" w:rsidRPr="002E4582" w:rsidRDefault="0064324B" w:rsidP="0064324B">
      <w:pPr>
        <w:pStyle w:val="ListParagraph"/>
        <w:numPr>
          <w:ilvl w:val="0"/>
          <w:numId w:val="6"/>
        </w:numPr>
        <w:ind w:left="720"/>
        <w:contextualSpacing w:val="0"/>
      </w:pPr>
      <w:r w:rsidRPr="002E4582">
        <w:t xml:space="preserve">Yes </w:t>
      </w:r>
      <w:r w:rsidRPr="002E4582">
        <w:tab/>
      </w:r>
    </w:p>
    <w:p w14:paraId="19AEE86A" w14:textId="77777777" w:rsidR="0064324B" w:rsidRPr="002E4582" w:rsidRDefault="0064324B" w:rsidP="0064324B">
      <w:pPr>
        <w:pStyle w:val="ListParagraph"/>
        <w:numPr>
          <w:ilvl w:val="0"/>
          <w:numId w:val="6"/>
        </w:numPr>
        <w:ind w:left="720"/>
        <w:contextualSpacing w:val="0"/>
      </w:pPr>
      <w:r w:rsidRPr="002E4582">
        <w:t>No</w:t>
      </w:r>
    </w:p>
    <w:p w14:paraId="3EC9E2E3" w14:textId="77777777" w:rsidR="00A60E94" w:rsidRPr="002E4582" w:rsidRDefault="00A60E94" w:rsidP="00A60E94">
      <w:pPr>
        <w:pStyle w:val="ListParagraph"/>
        <w:numPr>
          <w:ilvl w:val="0"/>
          <w:numId w:val="0"/>
        </w:numPr>
        <w:ind w:left="360"/>
      </w:pPr>
    </w:p>
    <w:p w14:paraId="6211FAED" w14:textId="77777777" w:rsidR="00A60E94" w:rsidRPr="002E4582" w:rsidRDefault="00A60E94" w:rsidP="00A60E94">
      <w:pPr>
        <w:pStyle w:val="NUMBERLIST"/>
      </w:pPr>
      <w:r w:rsidRPr="002E4582">
        <w:t>Suppose that a variable G influences X and influences Y. Another variable H is influenced by X and is influenced by Y. G is not influenced by X or Y, and H does not influence X or Y. Which would be appropriate control variables for assessing the influence of X on Y?</w:t>
      </w:r>
    </w:p>
    <w:p w14:paraId="66D4357B" w14:textId="77777777" w:rsidR="00A60E94" w:rsidRPr="002E4582" w:rsidRDefault="00A60E94" w:rsidP="00A60E94">
      <w:pPr>
        <w:pStyle w:val="ListParagraph"/>
        <w:numPr>
          <w:ilvl w:val="0"/>
          <w:numId w:val="13"/>
        </w:numPr>
      </w:pPr>
      <w:r w:rsidRPr="002E4582">
        <w:t>G but not H</w:t>
      </w:r>
    </w:p>
    <w:p w14:paraId="76149249" w14:textId="77777777" w:rsidR="00A60E94" w:rsidRPr="002E4582" w:rsidRDefault="00A60E94" w:rsidP="00A60E94">
      <w:pPr>
        <w:pStyle w:val="ListParagraph"/>
        <w:numPr>
          <w:ilvl w:val="0"/>
          <w:numId w:val="13"/>
        </w:numPr>
      </w:pPr>
      <w:r w:rsidRPr="002E4582">
        <w:t>H but not G</w:t>
      </w:r>
    </w:p>
    <w:p w14:paraId="0E3CFC39" w14:textId="77777777" w:rsidR="00A60E94" w:rsidRPr="002E4582" w:rsidRDefault="00A60E94" w:rsidP="00A60E94">
      <w:pPr>
        <w:pStyle w:val="ListParagraph"/>
        <w:numPr>
          <w:ilvl w:val="0"/>
          <w:numId w:val="13"/>
        </w:numPr>
      </w:pPr>
      <w:r w:rsidRPr="002E4582">
        <w:t>G and H</w:t>
      </w:r>
    </w:p>
    <w:p w14:paraId="54A4DA5E" w14:textId="77777777" w:rsidR="00A60E94" w:rsidRPr="002E4582" w:rsidRDefault="00A60E94" w:rsidP="00A60E94">
      <w:pPr>
        <w:pStyle w:val="ListParagraph"/>
        <w:numPr>
          <w:ilvl w:val="0"/>
          <w:numId w:val="13"/>
        </w:numPr>
      </w:pPr>
      <w:r w:rsidRPr="002E4582">
        <w:t>neither H nor G</w:t>
      </w:r>
    </w:p>
    <w:p w14:paraId="535A22D0" w14:textId="77777777" w:rsidR="00A60E94" w:rsidRPr="002E4582" w:rsidRDefault="00A60E94" w:rsidP="00A60E94">
      <w:pPr>
        <w:ind w:left="360" w:hanging="360"/>
      </w:pPr>
    </w:p>
    <w:p w14:paraId="43F65729" w14:textId="77777777" w:rsidR="00A60E94" w:rsidRPr="002E4582" w:rsidRDefault="00A60E94" w:rsidP="00A60E94">
      <w:pPr>
        <w:pStyle w:val="NUMBERLIST"/>
      </w:pPr>
      <w:r w:rsidRPr="002E4582">
        <w:t>In a non-experimental analysis, omitting a control variable that should be included ___.</w:t>
      </w:r>
    </w:p>
    <w:p w14:paraId="5C7A9250" w14:textId="77777777" w:rsidR="00A60E94" w:rsidRPr="002E4582" w:rsidRDefault="00A60E94" w:rsidP="00A60E94">
      <w:pPr>
        <w:pStyle w:val="ListParagraph"/>
        <w:numPr>
          <w:ilvl w:val="0"/>
          <w:numId w:val="12"/>
        </w:numPr>
        <w:ind w:left="720"/>
      </w:pPr>
      <w:r w:rsidRPr="002E4582">
        <w:t>cannot bias an estimate of an effect</w:t>
      </w:r>
    </w:p>
    <w:p w14:paraId="654BFFC5" w14:textId="77777777" w:rsidR="00A60E94" w:rsidRPr="002E4582" w:rsidRDefault="00A60E94" w:rsidP="00A60E94">
      <w:pPr>
        <w:pStyle w:val="ListParagraph"/>
        <w:numPr>
          <w:ilvl w:val="0"/>
          <w:numId w:val="12"/>
        </w:numPr>
        <w:ind w:left="720"/>
      </w:pPr>
      <w:r w:rsidRPr="002E4582">
        <w:t>can bias an estimate of an effect only to be lower than it truly is</w:t>
      </w:r>
    </w:p>
    <w:p w14:paraId="2FA01A4F" w14:textId="77777777" w:rsidR="00A60E94" w:rsidRPr="002E4582" w:rsidRDefault="00A60E94" w:rsidP="00A60E94">
      <w:pPr>
        <w:pStyle w:val="ListParagraph"/>
        <w:numPr>
          <w:ilvl w:val="0"/>
          <w:numId w:val="12"/>
        </w:numPr>
        <w:ind w:left="720"/>
      </w:pPr>
      <w:r w:rsidRPr="002E4582">
        <w:t>can bias an estimate of an effect only to be higher than it truly is</w:t>
      </w:r>
    </w:p>
    <w:p w14:paraId="2C1E1833" w14:textId="77777777" w:rsidR="00A60E94" w:rsidRPr="002E4582" w:rsidRDefault="00A60E94" w:rsidP="00A60E94">
      <w:pPr>
        <w:pStyle w:val="ListParagraph"/>
        <w:numPr>
          <w:ilvl w:val="0"/>
          <w:numId w:val="12"/>
        </w:numPr>
        <w:ind w:left="720"/>
      </w:pPr>
      <w:r w:rsidRPr="002E4582">
        <w:t>can bias an estimate of an effect to be lower than or higher than it truly is</w:t>
      </w:r>
    </w:p>
    <w:p w14:paraId="19932BA7" w14:textId="77777777" w:rsidR="00A60E94" w:rsidRPr="002E4582" w:rsidRDefault="00A60E94" w:rsidP="00A60E94">
      <w:pPr>
        <w:pStyle w:val="ListParagraph"/>
        <w:numPr>
          <w:ilvl w:val="0"/>
          <w:numId w:val="0"/>
        </w:numPr>
        <w:ind w:left="720"/>
      </w:pPr>
    </w:p>
    <w:p w14:paraId="745D7775" w14:textId="6A5529F5" w:rsidR="006C7A4D" w:rsidRPr="002E4582" w:rsidRDefault="006C7A4D" w:rsidP="002D5EA2">
      <w:pPr>
        <w:pStyle w:val="NUMBERLIST"/>
        <w:numPr>
          <w:ilvl w:val="0"/>
          <w:numId w:val="0"/>
        </w:numPr>
      </w:pPr>
    </w:p>
    <w:p w14:paraId="3DFE7850" w14:textId="04FCE157" w:rsidR="00A60E94" w:rsidRPr="002E4582" w:rsidRDefault="00A60E94" w:rsidP="00A60E94">
      <w:pPr>
        <w:pStyle w:val="NUMBERLIST"/>
      </w:pPr>
      <w:r w:rsidRPr="002E4582">
        <w:lastRenderedPageBreak/>
        <w:t>In a non-experimental analysis, including a control variable that should be excluded ___.</w:t>
      </w:r>
    </w:p>
    <w:p w14:paraId="665A7C50" w14:textId="77777777" w:rsidR="00A60E94" w:rsidRPr="002E4582" w:rsidRDefault="00A60E94" w:rsidP="00A60E94">
      <w:pPr>
        <w:pStyle w:val="ListParagraph"/>
        <w:numPr>
          <w:ilvl w:val="0"/>
          <w:numId w:val="8"/>
        </w:numPr>
        <w:ind w:left="720"/>
      </w:pPr>
      <w:r w:rsidRPr="002E4582">
        <w:t>cannot bias an estimate of an effect</w:t>
      </w:r>
    </w:p>
    <w:p w14:paraId="385FEE71" w14:textId="77777777" w:rsidR="00A60E94" w:rsidRPr="002E4582" w:rsidRDefault="00A60E94" w:rsidP="00A60E94">
      <w:pPr>
        <w:pStyle w:val="ListParagraph"/>
        <w:numPr>
          <w:ilvl w:val="0"/>
          <w:numId w:val="8"/>
        </w:numPr>
        <w:ind w:left="720"/>
      </w:pPr>
      <w:r w:rsidRPr="002E4582">
        <w:t>can bias an estimate of an effect only to be lower than it truly is</w:t>
      </w:r>
    </w:p>
    <w:p w14:paraId="534B35AC" w14:textId="77777777" w:rsidR="00A60E94" w:rsidRPr="002E4582" w:rsidRDefault="00A60E94" w:rsidP="00A60E94">
      <w:pPr>
        <w:pStyle w:val="ListParagraph"/>
        <w:numPr>
          <w:ilvl w:val="0"/>
          <w:numId w:val="8"/>
        </w:numPr>
        <w:ind w:left="720"/>
      </w:pPr>
      <w:r w:rsidRPr="002E4582">
        <w:t>can bias an estimate of an effect only to be higher than it truly is</w:t>
      </w:r>
    </w:p>
    <w:p w14:paraId="0756F269" w14:textId="77777777" w:rsidR="00A60E94" w:rsidRPr="002E4582" w:rsidRDefault="00A60E94" w:rsidP="00A60E94">
      <w:pPr>
        <w:pStyle w:val="ListParagraph"/>
        <w:numPr>
          <w:ilvl w:val="0"/>
          <w:numId w:val="8"/>
        </w:numPr>
        <w:ind w:left="720"/>
      </w:pPr>
      <w:r w:rsidRPr="002E4582">
        <w:t>can bias an estimate of an effect to be lower than or higher than it truly is</w:t>
      </w:r>
    </w:p>
    <w:p w14:paraId="03DC8AEA" w14:textId="77777777" w:rsidR="00A60E94" w:rsidRPr="002E4582" w:rsidRDefault="00A60E94" w:rsidP="00A60E94">
      <w:pPr>
        <w:pStyle w:val="NUMBERLIST"/>
        <w:numPr>
          <w:ilvl w:val="0"/>
          <w:numId w:val="0"/>
        </w:numPr>
        <w:rPr>
          <w:bCs w:val="0"/>
        </w:rPr>
      </w:pPr>
    </w:p>
    <w:p w14:paraId="0A3D12E6" w14:textId="7271692B" w:rsidR="0064324B" w:rsidRPr="002E4582" w:rsidRDefault="0064324B" w:rsidP="0064324B">
      <w:pPr>
        <w:pStyle w:val="NUMBERLIST"/>
        <w:rPr>
          <w:bCs w:val="0"/>
        </w:rPr>
      </w:pPr>
      <w:r w:rsidRPr="002E4582">
        <w:t xml:space="preserve">Suppose that Researcher A conducts a well-designed large-sample randomized experiment to test the null hypothesis that a treatment has no effect. </w:t>
      </w:r>
      <w:proofErr w:type="gramStart"/>
      <w:r w:rsidRPr="002E4582">
        <w:t>In reality, the</w:t>
      </w:r>
      <w:proofErr w:type="gramEnd"/>
      <w:r w:rsidRPr="002E4582">
        <w:t xml:space="preserve"> treatment has an effect. What is the expected probability that the p-value for the test of the null hypothesis is p=0.05 or less?</w:t>
      </w:r>
    </w:p>
    <w:p w14:paraId="640AA96A" w14:textId="77777777" w:rsidR="0064324B" w:rsidRPr="002E4582" w:rsidRDefault="0064324B" w:rsidP="0064324B">
      <w:pPr>
        <w:pStyle w:val="ListParagraph"/>
        <w:numPr>
          <w:ilvl w:val="0"/>
          <w:numId w:val="35"/>
        </w:numPr>
      </w:pPr>
      <w:r w:rsidRPr="002E4582">
        <w:t>0%</w:t>
      </w:r>
    </w:p>
    <w:p w14:paraId="081239A1" w14:textId="77777777" w:rsidR="0064324B" w:rsidRPr="002E4582" w:rsidRDefault="0064324B" w:rsidP="0064324B">
      <w:pPr>
        <w:pStyle w:val="ListParagraph"/>
        <w:numPr>
          <w:ilvl w:val="0"/>
          <w:numId w:val="35"/>
        </w:numPr>
      </w:pPr>
      <w:r w:rsidRPr="002E4582">
        <w:t>above 0% but less than 5%</w:t>
      </w:r>
    </w:p>
    <w:p w14:paraId="3E397B1A" w14:textId="77777777" w:rsidR="0064324B" w:rsidRPr="002E4582" w:rsidRDefault="0064324B" w:rsidP="0064324B">
      <w:pPr>
        <w:pStyle w:val="ListParagraph"/>
        <w:numPr>
          <w:ilvl w:val="0"/>
          <w:numId w:val="35"/>
        </w:numPr>
      </w:pPr>
      <w:r w:rsidRPr="002E4582">
        <w:t>5%</w:t>
      </w:r>
    </w:p>
    <w:p w14:paraId="3E347554" w14:textId="77777777" w:rsidR="0064324B" w:rsidRPr="002E4582" w:rsidRDefault="0064324B" w:rsidP="0064324B">
      <w:pPr>
        <w:pStyle w:val="ListParagraph"/>
        <w:numPr>
          <w:ilvl w:val="0"/>
          <w:numId w:val="35"/>
        </w:numPr>
      </w:pPr>
      <w:r w:rsidRPr="002E4582">
        <w:t xml:space="preserve">above 5% </w:t>
      </w:r>
    </w:p>
    <w:p w14:paraId="7D85EC08" w14:textId="77777777" w:rsidR="0064324B" w:rsidRPr="002E4582" w:rsidRDefault="0064324B" w:rsidP="0064324B">
      <w:pPr>
        <w:pStyle w:val="ListParagraph"/>
        <w:numPr>
          <w:ilvl w:val="0"/>
          <w:numId w:val="35"/>
        </w:numPr>
      </w:pPr>
      <w:r w:rsidRPr="002E4582">
        <w:t>Cannot be determined without more information</w:t>
      </w:r>
    </w:p>
    <w:p w14:paraId="15BCEAEA" w14:textId="77777777" w:rsidR="0064324B" w:rsidRPr="002E4582" w:rsidRDefault="0064324B" w:rsidP="0064324B"/>
    <w:p w14:paraId="0B8CDE2A" w14:textId="77777777" w:rsidR="0064324B" w:rsidRPr="002E4582" w:rsidRDefault="0064324B" w:rsidP="0064324B">
      <w:pPr>
        <w:pStyle w:val="NUMBERLIST"/>
        <w:rPr>
          <w:bCs w:val="0"/>
        </w:rPr>
      </w:pPr>
      <w:r w:rsidRPr="002E4582">
        <w:t xml:space="preserve">Suppose that Researcher A conducts a well-designed large-sample randomized experiment to test the null hypothesis that a treatment has no effect. </w:t>
      </w:r>
      <w:proofErr w:type="gramStart"/>
      <w:r w:rsidRPr="002E4582">
        <w:t>In reality, the</w:t>
      </w:r>
      <w:proofErr w:type="gramEnd"/>
      <w:r w:rsidRPr="002E4582">
        <w:t xml:space="preserve"> treatment has </w:t>
      </w:r>
      <w:r w:rsidRPr="002E4582">
        <w:rPr>
          <w:u w:val="single"/>
        </w:rPr>
        <w:t>no</w:t>
      </w:r>
      <w:r w:rsidRPr="002E4582">
        <w:t xml:space="preserve"> effect. What is the expected probability that the p-value for the test of the null hypothesis is p=0.05 or less?</w:t>
      </w:r>
    </w:p>
    <w:p w14:paraId="3633ABDA" w14:textId="77777777" w:rsidR="0064324B" w:rsidRPr="002E4582" w:rsidRDefault="0064324B" w:rsidP="0064324B">
      <w:pPr>
        <w:pStyle w:val="ListParagraph"/>
        <w:numPr>
          <w:ilvl w:val="0"/>
          <w:numId w:val="36"/>
        </w:numPr>
      </w:pPr>
      <w:r w:rsidRPr="002E4582">
        <w:t>0%</w:t>
      </w:r>
    </w:p>
    <w:p w14:paraId="7754A5AE" w14:textId="77777777" w:rsidR="0064324B" w:rsidRPr="002E4582" w:rsidRDefault="0064324B" w:rsidP="0064324B">
      <w:pPr>
        <w:pStyle w:val="ListParagraph"/>
        <w:numPr>
          <w:ilvl w:val="0"/>
          <w:numId w:val="36"/>
        </w:numPr>
      </w:pPr>
      <w:r w:rsidRPr="002E4582">
        <w:t>above 0% but less than 5%</w:t>
      </w:r>
    </w:p>
    <w:p w14:paraId="0564FC1A" w14:textId="77777777" w:rsidR="0064324B" w:rsidRPr="002E4582" w:rsidRDefault="0064324B" w:rsidP="0064324B">
      <w:pPr>
        <w:pStyle w:val="ListParagraph"/>
        <w:numPr>
          <w:ilvl w:val="0"/>
          <w:numId w:val="36"/>
        </w:numPr>
      </w:pPr>
      <w:r w:rsidRPr="002E4582">
        <w:t>5%</w:t>
      </w:r>
    </w:p>
    <w:p w14:paraId="0E28168A" w14:textId="77777777" w:rsidR="0064324B" w:rsidRPr="002E4582" w:rsidRDefault="0064324B" w:rsidP="0064324B">
      <w:pPr>
        <w:pStyle w:val="ListParagraph"/>
        <w:numPr>
          <w:ilvl w:val="0"/>
          <w:numId w:val="36"/>
        </w:numPr>
      </w:pPr>
      <w:r w:rsidRPr="002E4582">
        <w:t xml:space="preserve">above 5% </w:t>
      </w:r>
    </w:p>
    <w:p w14:paraId="32F55C3D" w14:textId="77777777" w:rsidR="0064324B" w:rsidRPr="002E4582" w:rsidRDefault="0064324B" w:rsidP="0064324B">
      <w:pPr>
        <w:pStyle w:val="ListParagraph"/>
        <w:numPr>
          <w:ilvl w:val="0"/>
          <w:numId w:val="36"/>
        </w:numPr>
      </w:pPr>
      <w:r w:rsidRPr="002E4582">
        <w:t>Cannot be determined without more information</w:t>
      </w:r>
    </w:p>
    <w:p w14:paraId="09E05B2B" w14:textId="77777777" w:rsidR="0064324B" w:rsidRPr="002E4582" w:rsidRDefault="0064324B" w:rsidP="0064324B">
      <w:pPr>
        <w:rPr>
          <w:bCs/>
        </w:rPr>
      </w:pPr>
    </w:p>
    <w:p w14:paraId="7F162D46" w14:textId="77777777" w:rsidR="0064324B" w:rsidRPr="002E4582" w:rsidRDefault="0064324B" w:rsidP="0064324B">
      <w:pPr>
        <w:pStyle w:val="NUMBERLIST"/>
        <w:rPr>
          <w:bCs w:val="0"/>
        </w:rPr>
      </w:pPr>
      <w:r w:rsidRPr="002E4582">
        <w:t xml:space="preserve">Suppose that Researcher A conducts two independent well-designed </w:t>
      </w:r>
      <w:proofErr w:type="gramStart"/>
      <w:r w:rsidRPr="002E4582">
        <w:t>large-sample</w:t>
      </w:r>
      <w:proofErr w:type="gramEnd"/>
      <w:r w:rsidRPr="002E4582">
        <w:t xml:space="preserve"> randomized experiments to test the null hypothesis that </w:t>
      </w:r>
      <w:proofErr w:type="gramStart"/>
      <w:r w:rsidRPr="002E4582">
        <w:t>a treatment</w:t>
      </w:r>
      <w:proofErr w:type="gramEnd"/>
      <w:r w:rsidRPr="002E4582">
        <w:t xml:space="preserve"> has no effect. </w:t>
      </w:r>
      <w:proofErr w:type="gramStart"/>
      <w:r w:rsidRPr="002E4582">
        <w:t>In reality, the</w:t>
      </w:r>
      <w:proofErr w:type="gramEnd"/>
      <w:r w:rsidRPr="002E4582">
        <w:t xml:space="preserve"> treatment has no effect. What is the expected chance that the p-value for at least one of the two tests of the null hypothesis is p=0.05 or less?</w:t>
      </w:r>
    </w:p>
    <w:p w14:paraId="10D3E087" w14:textId="77777777" w:rsidR="0064324B" w:rsidRPr="002E4582" w:rsidRDefault="0064324B" w:rsidP="0064324B">
      <w:pPr>
        <w:pStyle w:val="ListParagraph"/>
        <w:numPr>
          <w:ilvl w:val="0"/>
          <w:numId w:val="37"/>
        </w:numPr>
      </w:pPr>
      <w:r w:rsidRPr="002E4582">
        <w:t>0%</w:t>
      </w:r>
    </w:p>
    <w:p w14:paraId="2B594587" w14:textId="77777777" w:rsidR="0064324B" w:rsidRPr="002E4582" w:rsidRDefault="0064324B" w:rsidP="0064324B">
      <w:pPr>
        <w:pStyle w:val="ListParagraph"/>
        <w:numPr>
          <w:ilvl w:val="0"/>
          <w:numId w:val="37"/>
        </w:numPr>
      </w:pPr>
      <w:r w:rsidRPr="002E4582">
        <w:t>above 0% but less than 5%</w:t>
      </w:r>
    </w:p>
    <w:p w14:paraId="1ACD2583" w14:textId="77777777" w:rsidR="0064324B" w:rsidRPr="002E4582" w:rsidRDefault="0064324B" w:rsidP="0064324B">
      <w:pPr>
        <w:pStyle w:val="ListParagraph"/>
        <w:numPr>
          <w:ilvl w:val="0"/>
          <w:numId w:val="37"/>
        </w:numPr>
      </w:pPr>
      <w:r w:rsidRPr="002E4582">
        <w:t>5%</w:t>
      </w:r>
    </w:p>
    <w:p w14:paraId="4B24C16B" w14:textId="77777777" w:rsidR="0064324B" w:rsidRPr="002E4582" w:rsidRDefault="0064324B" w:rsidP="0064324B">
      <w:pPr>
        <w:pStyle w:val="ListParagraph"/>
        <w:numPr>
          <w:ilvl w:val="0"/>
          <w:numId w:val="37"/>
        </w:numPr>
      </w:pPr>
      <w:r w:rsidRPr="002E4582">
        <w:t xml:space="preserve">above 5% </w:t>
      </w:r>
    </w:p>
    <w:p w14:paraId="5C1D13DD" w14:textId="77777777" w:rsidR="0064324B" w:rsidRPr="002E4582" w:rsidRDefault="0064324B" w:rsidP="0064324B">
      <w:pPr>
        <w:pStyle w:val="ListParagraph"/>
        <w:numPr>
          <w:ilvl w:val="0"/>
          <w:numId w:val="37"/>
        </w:numPr>
      </w:pPr>
      <w:r w:rsidRPr="002E4582">
        <w:t>Cannot be determined without more information</w:t>
      </w:r>
    </w:p>
    <w:p w14:paraId="45A96898" w14:textId="77777777" w:rsidR="0064324B" w:rsidRPr="002E4582" w:rsidRDefault="0064324B" w:rsidP="0064324B">
      <w:pPr>
        <w:ind w:left="360"/>
      </w:pPr>
    </w:p>
    <w:p w14:paraId="3BA1273E" w14:textId="77777777" w:rsidR="002D5EA2" w:rsidRPr="002E4582" w:rsidRDefault="002D5EA2">
      <w:pPr>
        <w:ind w:left="360" w:hanging="360"/>
        <w:rPr>
          <w:rFonts w:eastAsiaTheme="minorEastAsia"/>
          <w:bCs/>
          <w:lang w:eastAsia="zh-CN"/>
        </w:rPr>
      </w:pPr>
      <w:r w:rsidRPr="002E4582">
        <w:rPr>
          <w:rFonts w:eastAsiaTheme="minorEastAsia"/>
          <w:bCs/>
          <w:lang w:eastAsia="zh-CN"/>
        </w:rPr>
        <w:br w:type="page"/>
      </w:r>
    </w:p>
    <w:p w14:paraId="6D7D9F5F" w14:textId="36858737" w:rsidR="0064324B" w:rsidRPr="002E4582" w:rsidRDefault="0064324B" w:rsidP="0064324B">
      <w:pPr>
        <w:numPr>
          <w:ilvl w:val="0"/>
          <w:numId w:val="4"/>
        </w:numPr>
        <w:ind w:left="360"/>
        <w:contextualSpacing/>
        <w:rPr>
          <w:rFonts w:eastAsiaTheme="minorEastAsia"/>
          <w:bCs/>
          <w:lang w:eastAsia="zh-CN"/>
        </w:rPr>
      </w:pPr>
      <w:r w:rsidRPr="002E4582">
        <w:rPr>
          <w:rFonts w:eastAsiaTheme="minorEastAsia"/>
          <w:bCs/>
          <w:lang w:eastAsia="zh-CN"/>
        </w:rPr>
        <w:lastRenderedPageBreak/>
        <w:t xml:space="preserve">The "Madden Curse" is the name given to the supposed phenomenon in which the NFL player who appears on the cover of the Madden NFL video game </w:t>
      </w:r>
      <w:proofErr w:type="gramStart"/>
      <w:r w:rsidRPr="002E4582">
        <w:rPr>
          <w:rFonts w:eastAsiaTheme="minorEastAsia"/>
          <w:bCs/>
          <w:lang w:eastAsia="zh-CN"/>
        </w:rPr>
        <w:t>in a given year</w:t>
      </w:r>
      <w:proofErr w:type="gramEnd"/>
      <w:r w:rsidRPr="002E4582">
        <w:rPr>
          <w:rFonts w:eastAsiaTheme="minorEastAsia"/>
          <w:bCs/>
          <w:lang w:eastAsia="zh-CN"/>
        </w:rPr>
        <w:t xml:space="preserve"> has a bad next season. For example, in the season before appearing on the cover of Madden NFL, Seattle Seahawks running back Shaun Alexander rushed for 1,880 years and had 28 touchdowns, but, the next season, Alexander rushed for only 896 yards and had only 7 touchdowns. Of the phenomena below, which phenomenon below is the most likely reason for any "Madden curse"?</w:t>
      </w:r>
    </w:p>
    <w:p w14:paraId="0757FA2C" w14:textId="77777777" w:rsidR="0064324B" w:rsidRPr="002E4582" w:rsidRDefault="0064324B" w:rsidP="002D5EA2">
      <w:pPr>
        <w:numPr>
          <w:ilvl w:val="0"/>
          <w:numId w:val="50"/>
        </w:numPr>
        <w:ind w:left="720"/>
        <w:rPr>
          <w:bCs/>
        </w:rPr>
      </w:pPr>
      <w:r w:rsidRPr="002E4582">
        <w:rPr>
          <w:bCs/>
        </w:rPr>
        <w:t xml:space="preserve">Kelley's paradox </w:t>
      </w:r>
    </w:p>
    <w:p w14:paraId="55252ACC" w14:textId="77777777" w:rsidR="0064324B" w:rsidRPr="002E4582" w:rsidRDefault="0064324B" w:rsidP="002D5EA2">
      <w:pPr>
        <w:numPr>
          <w:ilvl w:val="0"/>
          <w:numId w:val="50"/>
        </w:numPr>
        <w:ind w:left="720"/>
        <w:rPr>
          <w:bCs/>
        </w:rPr>
      </w:pPr>
      <w:r w:rsidRPr="002E4582">
        <w:rPr>
          <w:bCs/>
        </w:rPr>
        <w:t xml:space="preserve">Simpson's paradox </w:t>
      </w:r>
    </w:p>
    <w:p w14:paraId="0DE7B286" w14:textId="77777777" w:rsidR="0064324B" w:rsidRPr="002E4582" w:rsidRDefault="0064324B" w:rsidP="002D5EA2">
      <w:pPr>
        <w:numPr>
          <w:ilvl w:val="0"/>
          <w:numId w:val="50"/>
        </w:numPr>
        <w:ind w:left="720"/>
        <w:rPr>
          <w:bCs/>
        </w:rPr>
      </w:pPr>
      <w:proofErr w:type="gramStart"/>
      <w:r w:rsidRPr="002E4582">
        <w:rPr>
          <w:bCs/>
        </w:rPr>
        <w:t>an</w:t>
      </w:r>
      <w:proofErr w:type="gramEnd"/>
      <w:r w:rsidRPr="002E4582">
        <w:rPr>
          <w:bCs/>
        </w:rPr>
        <w:t xml:space="preserve"> ecological fallacy </w:t>
      </w:r>
    </w:p>
    <w:p w14:paraId="0CB86D10" w14:textId="77777777" w:rsidR="0064324B" w:rsidRPr="002E4582" w:rsidRDefault="0064324B" w:rsidP="002D5EA2">
      <w:pPr>
        <w:numPr>
          <w:ilvl w:val="0"/>
          <w:numId w:val="50"/>
        </w:numPr>
        <w:ind w:left="720"/>
        <w:rPr>
          <w:bCs/>
        </w:rPr>
      </w:pPr>
      <w:r w:rsidRPr="002E4582">
        <w:rPr>
          <w:bCs/>
        </w:rPr>
        <w:t xml:space="preserve">regression toward the </w:t>
      </w:r>
      <w:proofErr w:type="gramStart"/>
      <w:r w:rsidRPr="002E4582">
        <w:rPr>
          <w:bCs/>
        </w:rPr>
        <w:t>mean</w:t>
      </w:r>
      <w:proofErr w:type="gramEnd"/>
    </w:p>
    <w:p w14:paraId="1A3CC300" w14:textId="77777777" w:rsidR="0064324B" w:rsidRPr="002E4582" w:rsidRDefault="0064324B" w:rsidP="002D5EA2">
      <w:pPr>
        <w:numPr>
          <w:ilvl w:val="0"/>
          <w:numId w:val="50"/>
        </w:numPr>
        <w:ind w:left="720"/>
        <w:rPr>
          <w:bCs/>
        </w:rPr>
      </w:pPr>
      <w:r w:rsidRPr="002E4582">
        <w:rPr>
          <w:bCs/>
        </w:rPr>
        <w:t>measurement invariance</w:t>
      </w:r>
    </w:p>
    <w:p w14:paraId="349180DF" w14:textId="77777777" w:rsidR="00A60E94" w:rsidRPr="002E4582" w:rsidRDefault="00A60E94" w:rsidP="00A60E94"/>
    <w:p w14:paraId="4D09A861" w14:textId="77777777" w:rsidR="00A60E94" w:rsidRPr="002E4582" w:rsidRDefault="00A60E94" w:rsidP="00A60E94">
      <w:pPr>
        <w:pStyle w:val="NUMBERLIST"/>
        <w:rPr>
          <w:bCs w:val="0"/>
        </w:rPr>
      </w:pPr>
      <w:r w:rsidRPr="002E4582">
        <w:t>Suppose that Freedonia has two political parties: the Blue Party, and the Red Party. In Freedonia, men who are members of the Blue Party are more liberal than women who are members of the Blue Party, and men who are members of the Red Party are more liberal than women who are members of the Red Party. Can we therefore conclude that, across Freedonia as a whole, men are more liberal than women are?</w:t>
      </w:r>
    </w:p>
    <w:p w14:paraId="068D6204" w14:textId="77777777" w:rsidR="00A60E94" w:rsidRPr="002E4582" w:rsidRDefault="00A60E94" w:rsidP="00A60E94">
      <w:pPr>
        <w:pStyle w:val="ListParagraph"/>
        <w:numPr>
          <w:ilvl w:val="0"/>
          <w:numId w:val="32"/>
        </w:numPr>
      </w:pPr>
      <w:r w:rsidRPr="002E4582">
        <w:t>Yes</w:t>
      </w:r>
    </w:p>
    <w:p w14:paraId="78F5DF95" w14:textId="77777777" w:rsidR="00A60E94" w:rsidRPr="002E4582" w:rsidRDefault="00A60E94" w:rsidP="00A60E94">
      <w:pPr>
        <w:pStyle w:val="ListParagraph"/>
        <w:numPr>
          <w:ilvl w:val="0"/>
          <w:numId w:val="32"/>
        </w:numPr>
      </w:pPr>
      <w:r w:rsidRPr="002E4582">
        <w:t>No</w:t>
      </w:r>
    </w:p>
    <w:p w14:paraId="5DD4B4C6" w14:textId="77777777" w:rsidR="00A60E94" w:rsidRPr="002E4582" w:rsidRDefault="00A60E94" w:rsidP="00A60E94"/>
    <w:p w14:paraId="4427EBF1" w14:textId="77777777" w:rsidR="00A60E94" w:rsidRPr="002E4582" w:rsidRDefault="00A60E94" w:rsidP="00A60E94">
      <w:pPr>
        <w:pStyle w:val="NUMBERLIST"/>
      </w:pPr>
      <w:r w:rsidRPr="002E4582">
        <w:t>Suppose that we conduct a randomized experiment to estimate the effect of a treatment, but we do not detect sufficient evidence that the treatment has any effect. One potential reason for this null result is heterogeneous effects, which refers to ___.</w:t>
      </w:r>
    </w:p>
    <w:p w14:paraId="4A93587D" w14:textId="77777777" w:rsidR="00A60E94" w:rsidRPr="002E4582" w:rsidRDefault="00A60E94" w:rsidP="00A60E94">
      <w:pPr>
        <w:pStyle w:val="ListParagraph"/>
        <w:numPr>
          <w:ilvl w:val="0"/>
          <w:numId w:val="33"/>
        </w:numPr>
      </w:pPr>
      <w:r w:rsidRPr="002E4582">
        <w:t>socially desirable effects</w:t>
      </w:r>
    </w:p>
    <w:p w14:paraId="11B68862" w14:textId="77777777" w:rsidR="00A60E94" w:rsidRPr="002E4582" w:rsidRDefault="00A60E94" w:rsidP="00A60E94">
      <w:pPr>
        <w:pStyle w:val="ListParagraph"/>
        <w:numPr>
          <w:ilvl w:val="0"/>
          <w:numId w:val="33"/>
        </w:numPr>
      </w:pPr>
      <w:r w:rsidRPr="002E4582">
        <w:t>effects biased by heteroskedasticity</w:t>
      </w:r>
    </w:p>
    <w:p w14:paraId="229ACA55" w14:textId="77777777" w:rsidR="00A60E94" w:rsidRPr="002E4582" w:rsidRDefault="00A60E94" w:rsidP="00A60E94">
      <w:pPr>
        <w:pStyle w:val="ListParagraph"/>
        <w:numPr>
          <w:ilvl w:val="0"/>
          <w:numId w:val="33"/>
        </w:numPr>
      </w:pPr>
      <w:r w:rsidRPr="002E4582">
        <w:t>effects that regress toward the mean</w:t>
      </w:r>
    </w:p>
    <w:p w14:paraId="2750D13C" w14:textId="77777777" w:rsidR="00A60E94" w:rsidRPr="002E4582" w:rsidRDefault="00A60E94" w:rsidP="00A60E94">
      <w:pPr>
        <w:pStyle w:val="ListParagraph"/>
        <w:numPr>
          <w:ilvl w:val="0"/>
          <w:numId w:val="33"/>
        </w:numPr>
      </w:pPr>
      <w:r w:rsidRPr="002E4582">
        <w:t>effects that differ between subpopulations</w:t>
      </w:r>
    </w:p>
    <w:p w14:paraId="046A9927" w14:textId="77777777" w:rsidR="0064324B" w:rsidRPr="002E4582" w:rsidRDefault="0064324B" w:rsidP="0064324B">
      <w:pPr>
        <w:pStyle w:val="NUMBERLIST"/>
        <w:numPr>
          <w:ilvl w:val="0"/>
          <w:numId w:val="0"/>
        </w:numPr>
        <w:ind w:left="360" w:hanging="360"/>
        <w:rPr>
          <w:bCs w:val="0"/>
        </w:rPr>
      </w:pPr>
    </w:p>
    <w:p w14:paraId="3CAE5797" w14:textId="77777777" w:rsidR="00A60E94" w:rsidRPr="002E4582" w:rsidRDefault="00A60E94" w:rsidP="00A60E94">
      <w:pPr>
        <w:pStyle w:val="NUMBERLIST"/>
        <w:rPr>
          <w:bCs w:val="0"/>
        </w:rPr>
      </w:pPr>
      <w:r w:rsidRPr="002E4582">
        <w:t>Validity refers to the extent to which a measuring tool ___.</w:t>
      </w:r>
    </w:p>
    <w:p w14:paraId="07631852" w14:textId="77777777" w:rsidR="00A60E94" w:rsidRPr="002E4582" w:rsidRDefault="00A60E94" w:rsidP="00A60E94">
      <w:pPr>
        <w:pStyle w:val="ListParagraph"/>
        <w:numPr>
          <w:ilvl w:val="0"/>
          <w:numId w:val="29"/>
        </w:numPr>
      </w:pPr>
      <w:r w:rsidRPr="002E4582">
        <w:t>produces consistent results</w:t>
      </w:r>
    </w:p>
    <w:p w14:paraId="7FA8BACE" w14:textId="77777777" w:rsidR="00A60E94" w:rsidRPr="002E4582" w:rsidRDefault="00A60E94" w:rsidP="00A60E94">
      <w:pPr>
        <w:pStyle w:val="ListParagraph"/>
        <w:numPr>
          <w:ilvl w:val="0"/>
          <w:numId w:val="29"/>
        </w:numPr>
      </w:pPr>
      <w:r w:rsidRPr="002E4582">
        <w:t>produces statistically significant results</w:t>
      </w:r>
    </w:p>
    <w:p w14:paraId="071379CF" w14:textId="77777777" w:rsidR="00A60E94" w:rsidRPr="002E4582" w:rsidRDefault="00A60E94" w:rsidP="00A60E94">
      <w:pPr>
        <w:pStyle w:val="ListParagraph"/>
        <w:numPr>
          <w:ilvl w:val="0"/>
          <w:numId w:val="29"/>
        </w:numPr>
      </w:pPr>
      <w:r w:rsidRPr="002E4582">
        <w:t>measures what the tool is supposed to measure</w:t>
      </w:r>
    </w:p>
    <w:p w14:paraId="1134AF2D" w14:textId="77777777" w:rsidR="00A60E94" w:rsidRPr="002E4582" w:rsidRDefault="00A60E94" w:rsidP="00A60E94"/>
    <w:p w14:paraId="2D3114EF" w14:textId="77777777" w:rsidR="00A60E94" w:rsidRPr="002E4582" w:rsidRDefault="00A60E94" w:rsidP="00A60E94">
      <w:pPr>
        <w:pStyle w:val="NUMBERLIST"/>
        <w:rPr>
          <w:bCs w:val="0"/>
        </w:rPr>
      </w:pPr>
      <w:r w:rsidRPr="002E4582">
        <w:t>Which type of validity concerns the ability to make correct claims about the sample?</w:t>
      </w:r>
    </w:p>
    <w:p w14:paraId="4EFCE885" w14:textId="77777777" w:rsidR="00A60E94" w:rsidRPr="002E4582" w:rsidRDefault="00A60E94" w:rsidP="00A60E94">
      <w:pPr>
        <w:pStyle w:val="ListParagraph"/>
        <w:numPr>
          <w:ilvl w:val="0"/>
          <w:numId w:val="30"/>
        </w:numPr>
      </w:pPr>
      <w:r w:rsidRPr="002E4582">
        <w:t>internal validity</w:t>
      </w:r>
    </w:p>
    <w:p w14:paraId="57710C09" w14:textId="77777777" w:rsidR="00A60E94" w:rsidRPr="002E4582" w:rsidRDefault="00A60E94" w:rsidP="00A60E94">
      <w:pPr>
        <w:pStyle w:val="ListParagraph"/>
        <w:numPr>
          <w:ilvl w:val="0"/>
          <w:numId w:val="30"/>
        </w:numPr>
      </w:pPr>
      <w:r w:rsidRPr="002E4582">
        <w:t>external validity</w:t>
      </w:r>
    </w:p>
    <w:p w14:paraId="26E78751" w14:textId="77777777" w:rsidR="00A60E94" w:rsidRPr="002E4582" w:rsidRDefault="00A60E94" w:rsidP="00A60E94"/>
    <w:p w14:paraId="1B3F044C" w14:textId="77777777" w:rsidR="00A60E94" w:rsidRPr="002E4582" w:rsidRDefault="00A60E94" w:rsidP="00A60E94">
      <w:pPr>
        <w:pStyle w:val="NUMBERLIST"/>
        <w:rPr>
          <w:bCs w:val="0"/>
        </w:rPr>
      </w:pPr>
      <w:r w:rsidRPr="002E4582">
        <w:t>Which type of validity concerns the ability to generalize to the population in the real world?</w:t>
      </w:r>
    </w:p>
    <w:p w14:paraId="5B94913A" w14:textId="77777777" w:rsidR="00A60E94" w:rsidRPr="002E4582" w:rsidRDefault="00A60E94" w:rsidP="00A60E94">
      <w:pPr>
        <w:pStyle w:val="ListParagraph"/>
        <w:numPr>
          <w:ilvl w:val="0"/>
          <w:numId w:val="31"/>
        </w:numPr>
      </w:pPr>
      <w:r w:rsidRPr="002E4582">
        <w:t>internal validity</w:t>
      </w:r>
    </w:p>
    <w:p w14:paraId="6D94520F" w14:textId="77777777" w:rsidR="00A60E94" w:rsidRPr="002E4582" w:rsidRDefault="00A60E94" w:rsidP="00A60E94">
      <w:pPr>
        <w:pStyle w:val="ListParagraph"/>
        <w:numPr>
          <w:ilvl w:val="0"/>
          <w:numId w:val="31"/>
        </w:numPr>
      </w:pPr>
      <w:r w:rsidRPr="002E4582">
        <w:t>external validity</w:t>
      </w:r>
    </w:p>
    <w:p w14:paraId="6E1CEA2E" w14:textId="77777777" w:rsidR="00A60E94" w:rsidRPr="002E4582" w:rsidRDefault="00A60E94" w:rsidP="00A60E94"/>
    <w:p w14:paraId="1368D4E7" w14:textId="77777777" w:rsidR="002D5EA2" w:rsidRPr="002E4582" w:rsidRDefault="002D5EA2">
      <w:pPr>
        <w:ind w:left="360" w:hanging="360"/>
        <w:rPr>
          <w:rFonts w:eastAsiaTheme="minorEastAsia"/>
          <w:bCs/>
          <w:lang w:eastAsia="zh-CN"/>
        </w:rPr>
      </w:pPr>
      <w:r w:rsidRPr="002E4582">
        <w:rPr>
          <w:rFonts w:eastAsiaTheme="minorEastAsia"/>
          <w:bCs/>
          <w:lang w:eastAsia="zh-CN"/>
        </w:rPr>
        <w:br w:type="page"/>
      </w:r>
    </w:p>
    <w:p w14:paraId="6650D3BB" w14:textId="1E35DCEB" w:rsidR="00A60E94" w:rsidRPr="002E4582" w:rsidRDefault="00A60E94" w:rsidP="00A60E94">
      <w:pPr>
        <w:numPr>
          <w:ilvl w:val="0"/>
          <w:numId w:val="4"/>
        </w:numPr>
        <w:ind w:left="360"/>
        <w:contextualSpacing/>
        <w:rPr>
          <w:rFonts w:eastAsiaTheme="minorEastAsia"/>
          <w:bCs/>
          <w:lang w:eastAsia="zh-CN"/>
        </w:rPr>
      </w:pPr>
      <w:r w:rsidRPr="002E4582">
        <w:rPr>
          <w:rFonts w:eastAsiaTheme="minorEastAsia"/>
          <w:bCs/>
          <w:lang w:eastAsia="zh-CN"/>
        </w:rPr>
        <w:lastRenderedPageBreak/>
        <w:t>Suppose that two researchers are estimating the effect of math homework. Researcher A compares end-of-the-year scores on the state math assessment between the 800 students at a school whose teachers have decided to assign them math homework, to 800 students at the same school whose teachers have decided to not assign students math homework. Researcher B randomly assigns 500 students to a treatment group that is assigned to complete one math homework assignment per week; the other 500 students in the study are assigned to a control group that gets no math homework assignments to complete. Researcher B then compares end-of-the-year scores on the state math assessment between students in the treatment group and students in the control group. Whose study has a higher internal validity for estimating the effect of math homework?</w:t>
      </w:r>
    </w:p>
    <w:p w14:paraId="45D791DD" w14:textId="77777777" w:rsidR="00A60E94" w:rsidRPr="002E4582" w:rsidRDefault="00A60E94" w:rsidP="002D5EA2">
      <w:pPr>
        <w:numPr>
          <w:ilvl w:val="0"/>
          <w:numId w:val="49"/>
        </w:numPr>
        <w:rPr>
          <w:bCs/>
        </w:rPr>
      </w:pPr>
      <w:r w:rsidRPr="002E4582">
        <w:rPr>
          <w:bCs/>
        </w:rPr>
        <w:t xml:space="preserve">Researcher A </w:t>
      </w:r>
    </w:p>
    <w:p w14:paraId="7A039875" w14:textId="77777777" w:rsidR="00A60E94" w:rsidRPr="002E4582" w:rsidRDefault="00A60E94" w:rsidP="002D5EA2">
      <w:pPr>
        <w:numPr>
          <w:ilvl w:val="0"/>
          <w:numId w:val="49"/>
        </w:numPr>
        <w:rPr>
          <w:bCs/>
        </w:rPr>
      </w:pPr>
      <w:r w:rsidRPr="002E4582">
        <w:rPr>
          <w:bCs/>
        </w:rPr>
        <w:t>Researcher B</w:t>
      </w:r>
    </w:p>
    <w:p w14:paraId="177489CC" w14:textId="77777777" w:rsidR="00A60E94" w:rsidRPr="002E4582" w:rsidRDefault="00A60E94" w:rsidP="00A60E94">
      <w:pPr>
        <w:pStyle w:val="ListParagraph"/>
        <w:numPr>
          <w:ilvl w:val="0"/>
          <w:numId w:val="0"/>
        </w:numPr>
      </w:pPr>
    </w:p>
    <w:p w14:paraId="3554EEAA" w14:textId="77777777" w:rsidR="00A60E94" w:rsidRPr="002E4582" w:rsidRDefault="00A60E94" w:rsidP="00A60E94">
      <w:pPr>
        <w:pStyle w:val="NUMBERLIST"/>
        <w:contextualSpacing w:val="0"/>
      </w:pPr>
      <w:r w:rsidRPr="002E4582">
        <w:t>Bertrand and Mullainathan 2004 reported on a randomized experiment in which researchers sent resumes to real employers who had posted an advertisement that they were looking to hire applicants. The randomization involved the fact that some resumes that the researchers sent to these employers had a Black-sounding name such as Lakisha or Jamal, and other resumes that the researchers sent to these employers had a White-sounding name such as Emily or Greg. However, on average, the resumes with a Black-sounding name had information such as education and experience that was just as impressive as resumes with a White-sounding name. Which of the following best describes the validity of this research for assessing racial discrimination among employers?</w:t>
      </w:r>
    </w:p>
    <w:p w14:paraId="1654CB40" w14:textId="77777777" w:rsidR="00A60E94" w:rsidRPr="002E4582" w:rsidRDefault="00A60E94" w:rsidP="00A60E94">
      <w:pPr>
        <w:sectPr w:rsidR="00A60E94" w:rsidRPr="002E4582" w:rsidSect="00A60E94">
          <w:type w:val="continuous"/>
          <w:pgSz w:w="12240" w:h="15840"/>
          <w:pgMar w:top="1440" w:right="1440" w:bottom="1440" w:left="1440" w:header="720" w:footer="720" w:gutter="0"/>
          <w:cols w:sep="1" w:space="720"/>
          <w:docGrid w:linePitch="360"/>
        </w:sectPr>
      </w:pPr>
    </w:p>
    <w:p w14:paraId="4E060168" w14:textId="77777777" w:rsidR="00A60E94" w:rsidRPr="002E4582" w:rsidRDefault="00A60E94" w:rsidP="00A60E94">
      <w:pPr>
        <w:pStyle w:val="ListParagraph"/>
        <w:numPr>
          <w:ilvl w:val="0"/>
          <w:numId w:val="7"/>
        </w:numPr>
        <w:ind w:left="720"/>
        <w:contextualSpacing w:val="0"/>
      </w:pPr>
      <w:r w:rsidRPr="002E4582">
        <w:t>Relatively low internal validity and relatively low external validity</w:t>
      </w:r>
    </w:p>
    <w:p w14:paraId="5770E499" w14:textId="77777777" w:rsidR="00A60E94" w:rsidRPr="002E4582" w:rsidRDefault="00A60E94" w:rsidP="00A60E94">
      <w:pPr>
        <w:pStyle w:val="ListParagraph"/>
        <w:numPr>
          <w:ilvl w:val="0"/>
          <w:numId w:val="7"/>
        </w:numPr>
        <w:ind w:left="720"/>
        <w:contextualSpacing w:val="0"/>
      </w:pPr>
      <w:r w:rsidRPr="002E4582">
        <w:t>Relatively low internal validity and relatively high external validity</w:t>
      </w:r>
    </w:p>
    <w:p w14:paraId="20FE980D" w14:textId="77777777" w:rsidR="00A60E94" w:rsidRPr="002E4582" w:rsidRDefault="00A60E94" w:rsidP="00A60E94">
      <w:pPr>
        <w:pStyle w:val="ListParagraph"/>
        <w:numPr>
          <w:ilvl w:val="0"/>
          <w:numId w:val="7"/>
        </w:numPr>
        <w:ind w:left="720"/>
        <w:contextualSpacing w:val="0"/>
      </w:pPr>
      <w:r w:rsidRPr="002E4582">
        <w:t>Relatively high internal validity and relatively low external validity</w:t>
      </w:r>
    </w:p>
    <w:p w14:paraId="621BF5B9" w14:textId="77777777" w:rsidR="00A60E94" w:rsidRPr="002E4582" w:rsidRDefault="00A60E94" w:rsidP="00A60E94">
      <w:pPr>
        <w:pStyle w:val="ListParagraph"/>
        <w:numPr>
          <w:ilvl w:val="0"/>
          <w:numId w:val="7"/>
        </w:numPr>
        <w:ind w:left="720"/>
        <w:contextualSpacing w:val="0"/>
      </w:pPr>
      <w:r w:rsidRPr="002E4582">
        <w:t>Relatively high internal validity and relatively high external validity</w:t>
      </w:r>
    </w:p>
    <w:p w14:paraId="4A899C9A" w14:textId="77777777" w:rsidR="00A60E94" w:rsidRPr="002E4582" w:rsidRDefault="00A60E94" w:rsidP="00A60E94">
      <w:pPr>
        <w:pStyle w:val="ListParagraph"/>
        <w:numPr>
          <w:ilvl w:val="0"/>
          <w:numId w:val="0"/>
        </w:numPr>
      </w:pPr>
    </w:p>
    <w:p w14:paraId="6CD7057D" w14:textId="77777777" w:rsidR="00A60E94" w:rsidRPr="002E4582" w:rsidRDefault="00A60E94" w:rsidP="00A60E94">
      <w:pPr>
        <w:pStyle w:val="NUMBERLIST"/>
        <w:contextualSpacing w:val="0"/>
      </w:pPr>
      <w:r w:rsidRPr="002E4582">
        <w:t>Suppose that, for a randomized experiment, the estimated effect size of the treatment is 6, with a p-value of p&lt;0.05 for a test of the null hypothesis that the treatment effect is zero. But the research design is biased in a way that causes the estimated effect size to be lower than the true effect size. Which, if any, of the following can we therefore conclude at the conventional level in political science, about the true treatment effect for this experiment?</w:t>
      </w:r>
    </w:p>
    <w:p w14:paraId="0FFA76F6" w14:textId="77777777" w:rsidR="00A60E94" w:rsidRPr="002E4582" w:rsidRDefault="00A60E94" w:rsidP="00A60E94">
      <w:pPr>
        <w:pStyle w:val="ListParagraph"/>
        <w:numPr>
          <w:ilvl w:val="0"/>
          <w:numId w:val="17"/>
        </w:numPr>
        <w:contextualSpacing w:val="0"/>
      </w:pPr>
      <w:r w:rsidRPr="002E4582">
        <w:t>The treatment effect truly exists.</w:t>
      </w:r>
    </w:p>
    <w:p w14:paraId="16B27A3C" w14:textId="77777777" w:rsidR="00A60E94" w:rsidRPr="002E4582" w:rsidRDefault="00A60E94" w:rsidP="00A60E94">
      <w:pPr>
        <w:pStyle w:val="ListParagraph"/>
        <w:numPr>
          <w:ilvl w:val="0"/>
          <w:numId w:val="17"/>
        </w:numPr>
        <w:contextualSpacing w:val="0"/>
      </w:pPr>
      <w:r w:rsidRPr="002E4582">
        <w:t>The treatment effect truly does not exist.</w:t>
      </w:r>
    </w:p>
    <w:p w14:paraId="5808127B" w14:textId="77777777" w:rsidR="00A60E94" w:rsidRPr="002E4582" w:rsidRDefault="00A60E94" w:rsidP="00A60E94">
      <w:pPr>
        <w:pStyle w:val="ListParagraph"/>
        <w:numPr>
          <w:ilvl w:val="0"/>
          <w:numId w:val="17"/>
        </w:numPr>
      </w:pPr>
      <w:r w:rsidRPr="002E4582">
        <w:t>Neither of the above</w:t>
      </w:r>
    </w:p>
    <w:p w14:paraId="54CDB5AB" w14:textId="77777777" w:rsidR="00A60E94" w:rsidRPr="002E4582" w:rsidRDefault="00A60E94" w:rsidP="00A60E94">
      <w:pPr>
        <w:pStyle w:val="ListParagraph"/>
        <w:numPr>
          <w:ilvl w:val="0"/>
          <w:numId w:val="0"/>
        </w:numPr>
      </w:pPr>
    </w:p>
    <w:p w14:paraId="72BF386A" w14:textId="78F7920F" w:rsidR="00A60E94" w:rsidRPr="002E4582" w:rsidRDefault="00A60E94" w:rsidP="00A60E94">
      <w:pPr>
        <w:pStyle w:val="NUMBERLIST"/>
        <w:contextualSpacing w:val="0"/>
      </w:pPr>
      <w:r w:rsidRPr="002E4582">
        <w:t>Suppose that, for a randomized experiment, the estimated effect size of the treatment is 6, with a p-value of p&lt;0.05 for a test of the null hypothesis that the treatment effect is zero. But the research design is biased in a way that causes the estimated effect size to be higher than the true effect size. Which, if any, of the following can we therefore conclude at the conventional level in political science, about the true treatment effect for this experiment?</w:t>
      </w:r>
    </w:p>
    <w:p w14:paraId="2CE41C71" w14:textId="77777777" w:rsidR="00A60E94" w:rsidRPr="002E4582" w:rsidRDefault="00A60E94" w:rsidP="002D5EA2">
      <w:pPr>
        <w:pStyle w:val="ListParagraph"/>
        <w:numPr>
          <w:ilvl w:val="0"/>
          <w:numId w:val="52"/>
        </w:numPr>
        <w:contextualSpacing w:val="0"/>
      </w:pPr>
      <w:r w:rsidRPr="002E4582">
        <w:t>The treatment effect truly exists.</w:t>
      </w:r>
    </w:p>
    <w:p w14:paraId="02235A9B" w14:textId="77777777" w:rsidR="00A60E94" w:rsidRPr="002E4582" w:rsidRDefault="00A60E94" w:rsidP="002D5EA2">
      <w:pPr>
        <w:pStyle w:val="ListParagraph"/>
        <w:numPr>
          <w:ilvl w:val="0"/>
          <w:numId w:val="52"/>
        </w:numPr>
        <w:contextualSpacing w:val="0"/>
      </w:pPr>
      <w:r w:rsidRPr="002E4582">
        <w:t>The treatment effect truly does not exist.</w:t>
      </w:r>
    </w:p>
    <w:p w14:paraId="690CC7D0" w14:textId="1E82271E" w:rsidR="00A60E94" w:rsidRPr="002E4582" w:rsidRDefault="00A60E94" w:rsidP="002D5EA2">
      <w:pPr>
        <w:pStyle w:val="ListParagraph"/>
        <w:numPr>
          <w:ilvl w:val="0"/>
          <w:numId w:val="52"/>
        </w:numPr>
        <w:contextualSpacing w:val="0"/>
      </w:pPr>
      <w:r w:rsidRPr="002E4582">
        <w:t>Neither of the above</w:t>
      </w:r>
    </w:p>
    <w:p w14:paraId="06FDC54D" w14:textId="77777777" w:rsidR="00A60E94" w:rsidRPr="002E4582" w:rsidRDefault="00A60E94" w:rsidP="00A60E94"/>
    <w:p w14:paraId="04F8DB3C" w14:textId="7D739C55" w:rsidR="00A60E94" w:rsidRPr="002E4582" w:rsidRDefault="00A60E94" w:rsidP="00A60E94">
      <w:pPr>
        <w:pStyle w:val="NUMBERLIST"/>
      </w:pPr>
      <w:r w:rsidRPr="002E4582">
        <w:lastRenderedPageBreak/>
        <w:t>At Illinois State University, the organizations tasked with protecting human subjects in research is ___.</w:t>
      </w:r>
    </w:p>
    <w:p w14:paraId="3656092F" w14:textId="0FCD2B35" w:rsidR="00A60E94" w:rsidRPr="002E4582" w:rsidRDefault="00A60E94" w:rsidP="002D5EA2">
      <w:pPr>
        <w:pStyle w:val="NUMBERLIST"/>
        <w:numPr>
          <w:ilvl w:val="0"/>
          <w:numId w:val="53"/>
        </w:numPr>
      </w:pPr>
      <w:r w:rsidRPr="002E4582">
        <w:t>the ISU IRB</w:t>
      </w:r>
    </w:p>
    <w:p w14:paraId="2E1BD21A" w14:textId="0277D11C" w:rsidR="00A60E94" w:rsidRPr="002E4582" w:rsidRDefault="00A60E94" w:rsidP="002D5EA2">
      <w:pPr>
        <w:pStyle w:val="NUMBERLIST"/>
        <w:numPr>
          <w:ilvl w:val="0"/>
          <w:numId w:val="53"/>
        </w:numPr>
      </w:pPr>
      <w:r w:rsidRPr="002E4582">
        <w:t xml:space="preserve">ISU </w:t>
      </w:r>
      <w:proofErr w:type="spellStart"/>
      <w:r w:rsidRPr="002E4582">
        <w:t>ReD</w:t>
      </w:r>
      <w:proofErr w:type="spellEnd"/>
    </w:p>
    <w:p w14:paraId="19BD434B" w14:textId="539DA80E" w:rsidR="00A60E94" w:rsidRPr="002E4582" w:rsidRDefault="00A60E94" w:rsidP="002D5EA2">
      <w:pPr>
        <w:pStyle w:val="NUMBERLIST"/>
        <w:numPr>
          <w:ilvl w:val="0"/>
          <w:numId w:val="53"/>
        </w:numPr>
      </w:pPr>
      <w:r w:rsidRPr="002E4582">
        <w:t>ISU COD</w:t>
      </w:r>
    </w:p>
    <w:p w14:paraId="43AA5E61" w14:textId="6F93F224" w:rsidR="00A60E94" w:rsidRPr="002E4582" w:rsidRDefault="00A60E94" w:rsidP="002D5EA2">
      <w:pPr>
        <w:pStyle w:val="NUMBERLIST"/>
        <w:numPr>
          <w:ilvl w:val="0"/>
          <w:numId w:val="53"/>
        </w:numPr>
      </w:pPr>
      <w:r w:rsidRPr="002E4582">
        <w:t>Empowering Illinois</w:t>
      </w:r>
    </w:p>
    <w:p w14:paraId="528E0C4B" w14:textId="4399042B" w:rsidR="00A60E94" w:rsidRPr="002E4582" w:rsidRDefault="00A60E94" w:rsidP="002D5EA2">
      <w:pPr>
        <w:pStyle w:val="NUMBERLIST"/>
        <w:numPr>
          <w:ilvl w:val="0"/>
          <w:numId w:val="53"/>
        </w:numPr>
      </w:pPr>
      <w:r w:rsidRPr="002E4582">
        <w:t xml:space="preserve">Redbirds </w:t>
      </w:r>
      <w:proofErr w:type="spellStart"/>
      <w:r w:rsidRPr="002E4582">
        <w:t>SafeWalk</w:t>
      </w:r>
      <w:proofErr w:type="spellEnd"/>
      <w:r w:rsidRPr="002E4582">
        <w:t xml:space="preserve"> </w:t>
      </w:r>
    </w:p>
    <w:p w14:paraId="1D49DB1C" w14:textId="77777777" w:rsidR="00A60E94" w:rsidRPr="002E4582" w:rsidRDefault="00A60E94" w:rsidP="00A60E94"/>
    <w:p w14:paraId="0ED661F3" w14:textId="77777777" w:rsidR="00A60E94" w:rsidRPr="002E4582" w:rsidRDefault="00A60E94" w:rsidP="00A60E94">
      <w:pPr>
        <w:pStyle w:val="NUMBERLIST"/>
        <w:rPr>
          <w:bCs w:val="0"/>
        </w:rPr>
      </w:pPr>
      <w:r w:rsidRPr="002E4582">
        <w:t>IRBs are organizations designed to protect human subjects in research. Can an IRB, in some circumstances, permit research involving human participants in which the participants do not provide informed consent?</w:t>
      </w:r>
    </w:p>
    <w:p w14:paraId="51785356" w14:textId="77777777" w:rsidR="00A60E94" w:rsidRPr="002E4582" w:rsidRDefault="00A60E94" w:rsidP="00A60E94">
      <w:pPr>
        <w:pStyle w:val="ListParagraph"/>
        <w:numPr>
          <w:ilvl w:val="0"/>
          <w:numId w:val="26"/>
        </w:numPr>
      </w:pPr>
      <w:r w:rsidRPr="002E4582">
        <w:t>Yes</w:t>
      </w:r>
    </w:p>
    <w:p w14:paraId="1021DC97" w14:textId="77777777" w:rsidR="00A60E94" w:rsidRPr="002E4582" w:rsidRDefault="00A60E94" w:rsidP="00A60E94">
      <w:pPr>
        <w:pStyle w:val="ListParagraph"/>
        <w:numPr>
          <w:ilvl w:val="0"/>
          <w:numId w:val="26"/>
        </w:numPr>
      </w:pPr>
      <w:r w:rsidRPr="002E4582">
        <w:t>No</w:t>
      </w:r>
    </w:p>
    <w:p w14:paraId="5E289631" w14:textId="77777777" w:rsidR="00A60E94" w:rsidRPr="002E4582" w:rsidRDefault="00A60E94" w:rsidP="00A60E94">
      <w:pPr>
        <w:pStyle w:val="NUMBERLIST"/>
        <w:numPr>
          <w:ilvl w:val="0"/>
          <w:numId w:val="0"/>
        </w:numPr>
        <w:ind w:left="360" w:hanging="360"/>
        <w:rPr>
          <w:bCs w:val="0"/>
        </w:rPr>
      </w:pPr>
    </w:p>
    <w:p w14:paraId="5616BBDA" w14:textId="77777777" w:rsidR="00A60E94" w:rsidRPr="002E4582" w:rsidRDefault="00A60E94" w:rsidP="00A60E94">
      <w:pPr>
        <w:pStyle w:val="NUMBERLIST"/>
        <w:rPr>
          <w:bCs w:val="0"/>
        </w:rPr>
      </w:pPr>
      <w:r w:rsidRPr="002E4582">
        <w:t>Discrimination in which unknown information for an individual is estimated based on known or perceived data for the individual's group is referred to as ___.</w:t>
      </w:r>
    </w:p>
    <w:p w14:paraId="4131832C" w14:textId="77777777" w:rsidR="00A60E94" w:rsidRPr="002E4582" w:rsidRDefault="00A60E94" w:rsidP="00A60E94">
      <w:pPr>
        <w:numPr>
          <w:ilvl w:val="0"/>
          <w:numId w:val="27"/>
        </w:numPr>
        <w:ind w:left="720"/>
        <w:rPr>
          <w:bCs/>
        </w:rPr>
      </w:pPr>
      <w:r w:rsidRPr="002E4582">
        <w:rPr>
          <w:bCs/>
        </w:rPr>
        <w:t>statistical discrimination</w:t>
      </w:r>
    </w:p>
    <w:p w14:paraId="2381F4D2" w14:textId="77777777" w:rsidR="00A60E94" w:rsidRPr="002E4582" w:rsidRDefault="00A60E94" w:rsidP="00A60E94">
      <w:pPr>
        <w:numPr>
          <w:ilvl w:val="0"/>
          <w:numId w:val="27"/>
        </w:numPr>
        <w:ind w:left="720"/>
        <w:rPr>
          <w:bCs/>
        </w:rPr>
      </w:pPr>
      <w:r w:rsidRPr="002E4582">
        <w:rPr>
          <w:bCs/>
        </w:rPr>
        <w:t xml:space="preserve">taste-based discrimination </w:t>
      </w:r>
    </w:p>
    <w:p w14:paraId="16AE96B5" w14:textId="77777777" w:rsidR="00A60E94" w:rsidRPr="002E4582" w:rsidRDefault="00A60E94" w:rsidP="00A60E94"/>
    <w:p w14:paraId="37B58E4B" w14:textId="77777777" w:rsidR="00A60E94" w:rsidRPr="002E4582" w:rsidRDefault="00A60E94" w:rsidP="00EA4168">
      <w:pPr>
        <w:pStyle w:val="NUMBERLIST"/>
        <w:contextualSpacing w:val="0"/>
      </w:pPr>
      <w:r w:rsidRPr="002E4582">
        <w:t xml:space="preserve">Suppose that all students at Faber College take a multiple-choice political science knowledge test. This is a valid test of political science knowledge. On this test, the mean percentage correct was 80% among the 2,000 political science majors and was 50% among the 900 art majors. At Faber College, Amy is a political science major, and Bob is an art major. Amy and Bob each scored 90% </w:t>
      </w:r>
      <w:proofErr w:type="gramStart"/>
      <w:r w:rsidRPr="002E4582">
        <w:t>correct</w:t>
      </w:r>
      <w:proofErr w:type="gramEnd"/>
      <w:r w:rsidRPr="002E4582">
        <w:t xml:space="preserve"> on the political science knowledge test. Based on Kelley's paradox, which of the following is more likely?</w:t>
      </w:r>
    </w:p>
    <w:p w14:paraId="4B209EEC" w14:textId="77777777" w:rsidR="00A60E94" w:rsidRPr="002E4582" w:rsidRDefault="00A60E94" w:rsidP="00EA4168">
      <w:pPr>
        <w:pStyle w:val="ListParagraph"/>
        <w:numPr>
          <w:ilvl w:val="0"/>
          <w:numId w:val="16"/>
        </w:numPr>
        <w:contextualSpacing w:val="0"/>
      </w:pPr>
      <w:r w:rsidRPr="002E4582">
        <w:t>Amy likely truly has more political science knowledge than Bob has.</w:t>
      </w:r>
    </w:p>
    <w:p w14:paraId="3D7DAF1B" w14:textId="77777777" w:rsidR="00A60E94" w:rsidRPr="002E4582" w:rsidRDefault="00A60E94" w:rsidP="00EA4168">
      <w:pPr>
        <w:pStyle w:val="ListParagraph"/>
        <w:numPr>
          <w:ilvl w:val="0"/>
          <w:numId w:val="16"/>
        </w:numPr>
        <w:contextualSpacing w:val="0"/>
      </w:pPr>
      <w:proofErr w:type="gramStart"/>
      <w:r w:rsidRPr="002E4582">
        <w:t>Bob likely</w:t>
      </w:r>
      <w:proofErr w:type="gramEnd"/>
      <w:r w:rsidRPr="002E4582">
        <w:t xml:space="preserve"> truly has more political science knowledge than Amy has.</w:t>
      </w:r>
    </w:p>
    <w:p w14:paraId="19B383D1" w14:textId="77777777" w:rsidR="00A60E94" w:rsidRPr="002E4582" w:rsidRDefault="00A60E94" w:rsidP="00EA4168">
      <w:pPr>
        <w:pStyle w:val="ListParagraph"/>
        <w:numPr>
          <w:ilvl w:val="0"/>
          <w:numId w:val="16"/>
        </w:numPr>
        <w:contextualSpacing w:val="0"/>
      </w:pPr>
      <w:r w:rsidRPr="002E4582">
        <w:t>Neither of the above</w:t>
      </w:r>
    </w:p>
    <w:p w14:paraId="5481BA73" w14:textId="77777777" w:rsidR="00A60E94" w:rsidRPr="002E4582" w:rsidRDefault="00A60E94" w:rsidP="00A60E94"/>
    <w:p w14:paraId="44E0A6EC" w14:textId="55B5FDFC" w:rsidR="00BE3F6C" w:rsidRPr="002E4582" w:rsidRDefault="00BE3F6C" w:rsidP="00EA4168">
      <w:pPr>
        <w:pStyle w:val="NUMBERLIST"/>
      </w:pPr>
      <w:r w:rsidRPr="002E4582">
        <w:t xml:space="preserve">Researchers are interested in whether there are partisan differences in the accuracy of changes in the violent crime rate in the United States over time. The researchers randomly select 3,000 U.S. residents for a </w:t>
      </w:r>
      <w:proofErr w:type="gramStart"/>
      <w:r w:rsidRPr="002E4582">
        <w:t>survey, and</w:t>
      </w:r>
      <w:proofErr w:type="gramEnd"/>
      <w:r w:rsidRPr="002E4582">
        <w:t xml:space="preserve"> ask each surveyed person whether the violent crime rate in the United States in 2024 was lower, higher, or the same as the violent crime rate in the United States in 1990. The correct response is "lower". Suppose that results indicated that Republicans were more likely than Democrats (at p&lt;.05) to incorrectly respond to this question. Is that sufficient evidence to conclude at the conventional level in political science that, compared to Democrats, a higher percentage of Republicans are misinformed about changes in the violent crime rate in the United States over time?</w:t>
      </w:r>
    </w:p>
    <w:p w14:paraId="6965620D" w14:textId="50D01719" w:rsidR="00BE3F6C" w:rsidRPr="002E4582" w:rsidRDefault="00BE3F6C" w:rsidP="002D5EA2">
      <w:pPr>
        <w:pStyle w:val="NUMBERLIST"/>
        <w:numPr>
          <w:ilvl w:val="0"/>
          <w:numId w:val="55"/>
        </w:numPr>
      </w:pPr>
      <w:r w:rsidRPr="002E4582">
        <w:t>Yes</w:t>
      </w:r>
    </w:p>
    <w:p w14:paraId="254C8916" w14:textId="5654A418" w:rsidR="00BE3F6C" w:rsidRPr="002E4582" w:rsidRDefault="00BE3F6C" w:rsidP="002D5EA2">
      <w:pPr>
        <w:pStyle w:val="NUMBERLIST"/>
        <w:numPr>
          <w:ilvl w:val="0"/>
          <w:numId w:val="55"/>
        </w:numPr>
      </w:pPr>
      <w:r w:rsidRPr="002E4582">
        <w:t>No</w:t>
      </w:r>
    </w:p>
    <w:p w14:paraId="258593FF" w14:textId="77777777" w:rsidR="00A60E94" w:rsidRPr="002E4582" w:rsidRDefault="00A60E94" w:rsidP="00A60E94"/>
    <w:p w14:paraId="59BF3434" w14:textId="77777777" w:rsidR="002D5EA2" w:rsidRPr="002E4582" w:rsidRDefault="002D5EA2">
      <w:pPr>
        <w:ind w:left="360" w:hanging="360"/>
        <w:rPr>
          <w:rFonts w:eastAsiaTheme="minorEastAsia"/>
          <w:bCs/>
          <w:lang w:eastAsia="zh-CN"/>
        </w:rPr>
      </w:pPr>
      <w:r w:rsidRPr="002E4582">
        <w:br w:type="page"/>
      </w:r>
    </w:p>
    <w:p w14:paraId="7D4262E6" w14:textId="4A41CF6C" w:rsidR="00A60E94" w:rsidRPr="002E4582" w:rsidRDefault="00A60E94" w:rsidP="00A60E94">
      <w:pPr>
        <w:pStyle w:val="NUMBERLIST"/>
      </w:pPr>
      <w:r w:rsidRPr="002E4582">
        <w:lastRenderedPageBreak/>
        <w:t xml:space="preserve">Researchers are interested in whether a pill that contains Chemical X causes people to lose weight. Researcher A has a random sample of 400 </w:t>
      </w:r>
      <w:proofErr w:type="gramStart"/>
      <w:r w:rsidRPr="002E4582">
        <w:t>persons</w:t>
      </w:r>
      <w:proofErr w:type="gramEnd"/>
      <w:r w:rsidRPr="002E4582">
        <w:t xml:space="preserve">. Researcher A directs each person to take the Chemical X pill once per day for six months. The mean weight loss among these 400 </w:t>
      </w:r>
      <w:proofErr w:type="gramStart"/>
      <w:r w:rsidRPr="002E4582">
        <w:t>persons</w:t>
      </w:r>
      <w:proofErr w:type="gramEnd"/>
      <w:r w:rsidRPr="002E4582">
        <w:t xml:space="preserve"> over the six months was 7 pounds, with a p-value of p=0.001 for a test of the null hypothesis that the mean weight loss was zero pounds. </w:t>
      </w:r>
    </w:p>
    <w:p w14:paraId="76D91A39" w14:textId="77777777" w:rsidR="00A60E94" w:rsidRPr="002E4582" w:rsidRDefault="00A60E94" w:rsidP="00A60E94">
      <w:pPr>
        <w:pStyle w:val="NUMBERLIST"/>
        <w:numPr>
          <w:ilvl w:val="0"/>
          <w:numId w:val="0"/>
        </w:numPr>
        <w:ind w:left="360"/>
      </w:pPr>
    </w:p>
    <w:p w14:paraId="01CFE28A" w14:textId="77777777" w:rsidR="00A60E94" w:rsidRPr="002E4582" w:rsidRDefault="00A60E94" w:rsidP="00A60E94">
      <w:pPr>
        <w:pStyle w:val="NUMBERLIST"/>
        <w:numPr>
          <w:ilvl w:val="0"/>
          <w:numId w:val="0"/>
        </w:numPr>
        <w:ind w:left="360"/>
      </w:pPr>
      <w:r w:rsidRPr="002E4582">
        <w:t xml:space="preserve">Researcher B has a random sample of 400 </w:t>
      </w:r>
      <w:proofErr w:type="gramStart"/>
      <w:r w:rsidRPr="002E4582">
        <w:t>persons</w:t>
      </w:r>
      <w:proofErr w:type="gramEnd"/>
      <w:r w:rsidRPr="002E4582">
        <w:t xml:space="preserve">. Researcher B randomly assigned 200 of the </w:t>
      </w:r>
      <w:proofErr w:type="gramStart"/>
      <w:r w:rsidRPr="002E4582">
        <w:t>persons</w:t>
      </w:r>
      <w:proofErr w:type="gramEnd"/>
      <w:r w:rsidRPr="002E4582">
        <w:t xml:space="preserve"> to take the Chemical X pill once per day for six </w:t>
      </w:r>
      <w:proofErr w:type="gramStart"/>
      <w:r w:rsidRPr="002E4582">
        <w:t>months, and</w:t>
      </w:r>
      <w:proofErr w:type="gramEnd"/>
      <w:r w:rsidRPr="002E4582">
        <w:t xml:space="preserve"> randomly assigned the other 200 persons to take a placebo pill that has no effect once per day for six months. The mean weight loss among persons who took the Chemical X pill was 7 pounds, and the mean weight loss among persons who took the placebo pill was 3 pounds, and the p-value was p=0.010 for a test of the null hypothesis that the mean weight loss among the persons who took the Chemical X pill equaled the mean weight loss among the persons who took the placebo pill.</w:t>
      </w:r>
    </w:p>
    <w:p w14:paraId="1F3275EB" w14:textId="77777777" w:rsidR="00A60E94" w:rsidRPr="002E4582" w:rsidRDefault="00A60E94" w:rsidP="00A60E94">
      <w:pPr>
        <w:pStyle w:val="NUMBERLIST"/>
        <w:numPr>
          <w:ilvl w:val="0"/>
          <w:numId w:val="0"/>
        </w:numPr>
        <w:ind w:left="360"/>
      </w:pPr>
    </w:p>
    <w:p w14:paraId="6DE26B2C" w14:textId="77777777" w:rsidR="00A60E94" w:rsidRPr="002E4582" w:rsidRDefault="00A60E94" w:rsidP="00A60E94">
      <w:pPr>
        <w:pStyle w:val="NUMBERLIST"/>
        <w:numPr>
          <w:ilvl w:val="0"/>
          <w:numId w:val="0"/>
        </w:numPr>
        <w:ind w:left="360"/>
      </w:pPr>
      <w:r w:rsidRPr="002E4582">
        <w:t>Who had the better research design for inferring whether a pill with Chemical X causes weight loss?</w:t>
      </w:r>
    </w:p>
    <w:p w14:paraId="22366DAC" w14:textId="77777777" w:rsidR="00A60E94" w:rsidRPr="002E4582" w:rsidRDefault="00A60E94" w:rsidP="00A60E94">
      <w:pPr>
        <w:pStyle w:val="ListParagraph"/>
        <w:numPr>
          <w:ilvl w:val="0"/>
          <w:numId w:val="34"/>
        </w:numPr>
      </w:pPr>
      <w:r w:rsidRPr="002E4582">
        <w:t>Researcher A, because Researcher A had a lower p-value</w:t>
      </w:r>
    </w:p>
    <w:p w14:paraId="1D1A2E89" w14:textId="77777777" w:rsidR="00A60E94" w:rsidRPr="002E4582" w:rsidRDefault="00A60E94" w:rsidP="00A60E94">
      <w:pPr>
        <w:pStyle w:val="ListParagraph"/>
        <w:numPr>
          <w:ilvl w:val="0"/>
          <w:numId w:val="34"/>
        </w:numPr>
      </w:pPr>
      <w:r w:rsidRPr="002E4582">
        <w:t xml:space="preserve">Researcher A, because Researcher A had a larger number of participants take </w:t>
      </w:r>
      <w:proofErr w:type="gramStart"/>
      <w:r w:rsidRPr="002E4582">
        <w:t>the Chemical</w:t>
      </w:r>
      <w:proofErr w:type="gramEnd"/>
      <w:r w:rsidRPr="002E4582">
        <w:t xml:space="preserve"> X pill </w:t>
      </w:r>
    </w:p>
    <w:p w14:paraId="10780973" w14:textId="77777777" w:rsidR="00A60E94" w:rsidRPr="002E4582" w:rsidRDefault="00A60E94" w:rsidP="00A60E94">
      <w:pPr>
        <w:pStyle w:val="ListParagraph"/>
        <w:numPr>
          <w:ilvl w:val="0"/>
          <w:numId w:val="34"/>
        </w:numPr>
      </w:pPr>
      <w:r w:rsidRPr="002E4582">
        <w:t>Researcher B, because Researcher B had a higher p-value</w:t>
      </w:r>
    </w:p>
    <w:p w14:paraId="680F45C9" w14:textId="77777777" w:rsidR="00A60E94" w:rsidRPr="002E4582" w:rsidRDefault="00A60E94" w:rsidP="00A60E94">
      <w:pPr>
        <w:pStyle w:val="ListParagraph"/>
        <w:numPr>
          <w:ilvl w:val="0"/>
          <w:numId w:val="34"/>
        </w:numPr>
      </w:pPr>
      <w:r w:rsidRPr="002E4582">
        <w:t>Researcher B, because Researcher B used a randomized experiment</w:t>
      </w:r>
    </w:p>
    <w:p w14:paraId="0977EE99" w14:textId="77777777" w:rsidR="00364C4E" w:rsidRPr="002E4582" w:rsidRDefault="00364C4E" w:rsidP="00364C4E"/>
    <w:p w14:paraId="76921B79" w14:textId="77777777" w:rsidR="008F1C51" w:rsidRPr="002E4582" w:rsidRDefault="008F1C51" w:rsidP="008F1C51">
      <w:pPr>
        <w:pStyle w:val="NUMBERLIST"/>
      </w:pPr>
      <w:r w:rsidRPr="002E4582">
        <w:t>Let's discuss two commonly used measures in political science.</w:t>
      </w:r>
    </w:p>
    <w:p w14:paraId="5E34FA26" w14:textId="77777777" w:rsidR="008F1C51" w:rsidRPr="002E4582" w:rsidRDefault="008F1C51" w:rsidP="008F1C51">
      <w:pPr>
        <w:pStyle w:val="ListParagraph"/>
        <w:numPr>
          <w:ilvl w:val="0"/>
          <w:numId w:val="0"/>
        </w:numPr>
        <w:ind w:left="720"/>
      </w:pPr>
    </w:p>
    <w:p w14:paraId="78A82B1B" w14:textId="7A0E2725" w:rsidR="00575B20" w:rsidRPr="002E4582" w:rsidRDefault="008F1C51" w:rsidP="00C74DAB">
      <w:pPr>
        <w:ind w:left="360"/>
      </w:pPr>
      <w:r w:rsidRPr="002E4582">
        <w:rPr>
          <w:b/>
          <w:bCs/>
        </w:rPr>
        <w:t>GDP per capita</w:t>
      </w:r>
      <w:r w:rsidRPr="002E4582">
        <w:t xml:space="preserve"> is a measure </w:t>
      </w:r>
      <w:r w:rsidR="00C74DAB" w:rsidRPr="002E4582">
        <w:t>of economic activity in</w:t>
      </w:r>
      <w:r w:rsidRPr="002E4582">
        <w:t xml:space="preserve"> a country, in which, compared to a lower GDP per capita, a higher GDP per capita suggests that the country has more </w:t>
      </w:r>
      <w:r w:rsidR="00C74DAB" w:rsidRPr="002E4582">
        <w:t>economic activity</w:t>
      </w:r>
      <w:r w:rsidRPr="002E4582">
        <w:t xml:space="preserve"> per person on average.</w:t>
      </w:r>
      <w:r w:rsidR="00C74DAB" w:rsidRPr="002E4582">
        <w:t xml:space="preserve"> </w:t>
      </w:r>
      <w:r w:rsidRPr="002E4582">
        <w:rPr>
          <w:b/>
          <w:bCs/>
        </w:rPr>
        <w:t>Polity scores</w:t>
      </w:r>
      <w:r w:rsidRPr="002E4582">
        <w:t xml:space="preserve"> measure regime type, on a scale from -10 for the most aut</w:t>
      </w:r>
      <w:r w:rsidR="00C74DAB" w:rsidRPr="002E4582">
        <w:t>ocratic</w:t>
      </w:r>
      <w:r w:rsidRPr="002E4582">
        <w:t xml:space="preserve"> regime type </w:t>
      </w:r>
      <w:r w:rsidR="00C74DAB" w:rsidRPr="002E4582">
        <w:t xml:space="preserve">(like a dictatorship) </w:t>
      </w:r>
      <w:r w:rsidRPr="002E4582">
        <w:t>to +10 for the most democratic regime type. Research has found that, on average across countries, Polity scores positive</w:t>
      </w:r>
      <w:r w:rsidR="00C74DAB" w:rsidRPr="002E4582">
        <w:t>ly</w:t>
      </w:r>
      <w:r w:rsidRPr="002E4582">
        <w:t xml:space="preserve"> correlat</w:t>
      </w:r>
      <w:r w:rsidR="00C74DAB" w:rsidRPr="002E4582">
        <w:t>e</w:t>
      </w:r>
      <w:r w:rsidRPr="002E4582">
        <w:t xml:space="preserve"> with GDP per capita (p&lt;0.05). </w:t>
      </w:r>
    </w:p>
    <w:p w14:paraId="7098C637" w14:textId="77777777" w:rsidR="00575B20" w:rsidRPr="002E4582" w:rsidRDefault="00575B20" w:rsidP="008F1C51">
      <w:pPr>
        <w:pStyle w:val="ListParagraph"/>
        <w:numPr>
          <w:ilvl w:val="0"/>
          <w:numId w:val="0"/>
        </w:numPr>
        <w:ind w:left="360"/>
      </w:pPr>
    </w:p>
    <w:p w14:paraId="3474FBA0" w14:textId="668AA996" w:rsidR="008F1C51" w:rsidRPr="002E4582" w:rsidRDefault="008F1C51" w:rsidP="008F1C51">
      <w:pPr>
        <w:pStyle w:val="ListParagraph"/>
        <w:numPr>
          <w:ilvl w:val="0"/>
          <w:numId w:val="0"/>
        </w:numPr>
        <w:ind w:left="360"/>
      </w:pPr>
      <w:r w:rsidRPr="002E4582">
        <w:t>If we assume that GDP per capita and Polity score perfectly measure what these measures are supposed to measure, is this p&lt;0.05 positive correlation sufficient evidence at the conventional level in political science to conclude that, at least on average, higher levels of democracy cause higher GDP per capita?</w:t>
      </w:r>
    </w:p>
    <w:p w14:paraId="06E5F4A8" w14:textId="77777777" w:rsidR="008F1C51" w:rsidRPr="002E4582" w:rsidRDefault="008F1C51" w:rsidP="00575B20">
      <w:pPr>
        <w:pStyle w:val="ListParagraph"/>
        <w:numPr>
          <w:ilvl w:val="0"/>
          <w:numId w:val="11"/>
        </w:numPr>
      </w:pPr>
      <w:r w:rsidRPr="002E4582">
        <w:t>Yes</w:t>
      </w:r>
    </w:p>
    <w:p w14:paraId="3EE7881B" w14:textId="77777777" w:rsidR="008F1C51" w:rsidRPr="002E4582" w:rsidRDefault="008F1C51" w:rsidP="00575B20">
      <w:pPr>
        <w:pStyle w:val="ListParagraph"/>
        <w:numPr>
          <w:ilvl w:val="0"/>
          <w:numId w:val="11"/>
        </w:numPr>
      </w:pPr>
      <w:r w:rsidRPr="002E4582">
        <w:t>No</w:t>
      </w:r>
    </w:p>
    <w:p w14:paraId="1E70A328" w14:textId="77777777" w:rsidR="00CF0D2A" w:rsidRPr="002E4582" w:rsidRDefault="00CF0D2A" w:rsidP="00A36C22"/>
    <w:p w14:paraId="597FF54A" w14:textId="77777777" w:rsidR="002D5EA2" w:rsidRPr="002E4582" w:rsidRDefault="002D5EA2">
      <w:pPr>
        <w:ind w:left="360" w:hanging="360"/>
        <w:rPr>
          <w:rFonts w:eastAsiaTheme="minorEastAsia"/>
          <w:bCs/>
          <w:lang w:eastAsia="zh-CN"/>
        </w:rPr>
      </w:pPr>
      <w:r w:rsidRPr="002E4582">
        <w:br w:type="page"/>
      </w:r>
    </w:p>
    <w:p w14:paraId="29609DA6" w14:textId="7287A98A" w:rsidR="00B117C0" w:rsidRPr="002E4582" w:rsidRDefault="00B117C0" w:rsidP="006C7A4D">
      <w:pPr>
        <w:pStyle w:val="NUMBERLIST"/>
        <w:contextualSpacing w:val="0"/>
      </w:pPr>
      <w:r w:rsidRPr="002E4582">
        <w:lastRenderedPageBreak/>
        <w:t xml:space="preserve">Suppose that researchers have data </w:t>
      </w:r>
      <w:r w:rsidR="00C74DAB" w:rsidRPr="002E4582">
        <w:t xml:space="preserve">that was </w:t>
      </w:r>
      <w:r w:rsidRPr="002E4582">
        <w:t>measured annually</w:t>
      </w:r>
      <w:r w:rsidR="00C74DAB" w:rsidRPr="002E4582">
        <w:t xml:space="preserve">, and these researchers </w:t>
      </w:r>
      <w:r w:rsidRPr="002E4582">
        <w:t xml:space="preserve">want to estimate the extent to which a change in a phenomenon after 2020 was caused by protests </w:t>
      </w:r>
      <w:r w:rsidR="00C74DAB" w:rsidRPr="002E4582">
        <w:t xml:space="preserve">that started in May 2020 </w:t>
      </w:r>
      <w:r w:rsidRPr="002E4582">
        <w:t xml:space="preserve">about the </w:t>
      </w:r>
      <w:r w:rsidR="00C74DAB" w:rsidRPr="002E4582">
        <w:t xml:space="preserve">treatment </w:t>
      </w:r>
      <w:r w:rsidRPr="002E4582">
        <w:t xml:space="preserve">of George Floyd. One major confounding variable is covid-19, in which the presidential declaration of a covid emergency </w:t>
      </w:r>
      <w:r w:rsidR="00C74DAB" w:rsidRPr="002E4582">
        <w:t>occurred</w:t>
      </w:r>
      <w:r w:rsidRPr="002E4582">
        <w:t xml:space="preserve"> in March 2020. All else equal, which of the following would provide a better benchmark for estimating the extent to which a change in a phenomenon after 2020 was caused by protests </w:t>
      </w:r>
      <w:r w:rsidR="00C74DAB" w:rsidRPr="002E4582">
        <w:t xml:space="preserve">that started in May 2020 </w:t>
      </w:r>
      <w:r w:rsidRPr="002E4582">
        <w:t xml:space="preserve">about the </w:t>
      </w:r>
      <w:r w:rsidR="00C74DAB" w:rsidRPr="002E4582">
        <w:t xml:space="preserve">treatment </w:t>
      </w:r>
      <w:r w:rsidRPr="002E4582">
        <w:t>of George Floyd?</w:t>
      </w:r>
    </w:p>
    <w:p w14:paraId="6C448535" w14:textId="10B3CA84" w:rsidR="00B117C0" w:rsidRPr="002E4582" w:rsidRDefault="00B117C0" w:rsidP="006C7A4D">
      <w:pPr>
        <w:pStyle w:val="ListParagraph"/>
        <w:numPr>
          <w:ilvl w:val="0"/>
          <w:numId w:val="14"/>
        </w:numPr>
        <w:contextualSpacing w:val="0"/>
      </w:pPr>
      <w:r w:rsidRPr="002E4582">
        <w:t xml:space="preserve">Country A, </w:t>
      </w:r>
      <w:r w:rsidR="00C74DAB" w:rsidRPr="002E4582">
        <w:t>which</w:t>
      </w:r>
      <w:r w:rsidRPr="002E4582">
        <w:t xml:space="preserve"> did not have any protests about the </w:t>
      </w:r>
      <w:r w:rsidR="00C74DAB" w:rsidRPr="002E4582">
        <w:t>treatment</w:t>
      </w:r>
      <w:r w:rsidRPr="002E4582">
        <w:t xml:space="preserve"> of George Floyd</w:t>
      </w:r>
    </w:p>
    <w:p w14:paraId="16A4D421" w14:textId="03CD1EFF" w:rsidR="00B117C0" w:rsidRPr="002E4582" w:rsidRDefault="00B117C0" w:rsidP="006C7A4D">
      <w:pPr>
        <w:pStyle w:val="ListParagraph"/>
        <w:numPr>
          <w:ilvl w:val="0"/>
          <w:numId w:val="14"/>
        </w:numPr>
        <w:contextualSpacing w:val="0"/>
      </w:pPr>
      <w:r w:rsidRPr="002E4582">
        <w:t xml:space="preserve">Country B, </w:t>
      </w:r>
      <w:r w:rsidR="00C74DAB" w:rsidRPr="002E4582">
        <w:t>which ha</w:t>
      </w:r>
      <w:r w:rsidR="00AB13D2" w:rsidRPr="002E4582">
        <w:t>d</w:t>
      </w:r>
      <w:r w:rsidRPr="002E4582">
        <w:t xml:space="preserve"> a lot of protests about the </w:t>
      </w:r>
      <w:r w:rsidR="00C74DAB" w:rsidRPr="002E4582">
        <w:t>treatment</w:t>
      </w:r>
      <w:r w:rsidRPr="002E4582">
        <w:t xml:space="preserve"> of George Floyd </w:t>
      </w:r>
    </w:p>
    <w:p w14:paraId="0EF02198" w14:textId="77777777" w:rsidR="0004416C" w:rsidRPr="002E4582" w:rsidRDefault="0004416C" w:rsidP="0004416C"/>
    <w:p w14:paraId="3236FB17" w14:textId="3E0A0CBF" w:rsidR="00FE2A21" w:rsidRPr="002E4582" w:rsidRDefault="00FE2A21" w:rsidP="008F1C51">
      <w:pPr>
        <w:pStyle w:val="NUMBERLIST"/>
      </w:pPr>
      <w:r w:rsidRPr="002E4582">
        <w:t xml:space="preserve">In 2025, the Pittsburgh Pirates baseball team had 12 wins and 26 losses as of May 8, which is a winning percentage of 32%. The Pirates' manager for those </w:t>
      </w:r>
      <w:r w:rsidR="0011698F" w:rsidRPr="002E4582">
        <w:t xml:space="preserve">first </w:t>
      </w:r>
      <w:r w:rsidRPr="002E4582">
        <w:t xml:space="preserve">38 games, Derek Shelton, was then fired, and Don Kelly was hired as the new Pirates manager. Over their next 39 games, the Pirates had 18 wins and 21 losses under Don Kelly, which is a winning percentage of 46%. This increase of 14 percentage points might have been due to Don Kelly being a better manager than Derek Shelton. </w:t>
      </w:r>
      <w:r w:rsidR="0011698F" w:rsidRPr="002E4582">
        <w:t>But, o</w:t>
      </w:r>
      <w:r w:rsidRPr="002E4582">
        <w:t>f the following, which is the most plausible alternate explanation for this increase of 14 percentage points?</w:t>
      </w:r>
    </w:p>
    <w:p w14:paraId="29541710" w14:textId="77777777" w:rsidR="00FD4D33" w:rsidRPr="002E4582" w:rsidRDefault="00FD4D33" w:rsidP="00575B20">
      <w:pPr>
        <w:pStyle w:val="ListParagraph"/>
        <w:numPr>
          <w:ilvl w:val="1"/>
          <w:numId w:val="18"/>
        </w:numPr>
      </w:pPr>
      <w:proofErr w:type="gramStart"/>
      <w:r w:rsidRPr="002E4582">
        <w:t>an</w:t>
      </w:r>
      <w:proofErr w:type="gramEnd"/>
      <w:r w:rsidRPr="002E4582">
        <w:t xml:space="preserve"> ecological fallacy </w:t>
      </w:r>
    </w:p>
    <w:p w14:paraId="1A057F28" w14:textId="77777777" w:rsidR="00FD4D33" w:rsidRPr="002E4582" w:rsidRDefault="00FD4D33" w:rsidP="00575B20">
      <w:pPr>
        <w:pStyle w:val="ListParagraph"/>
        <w:numPr>
          <w:ilvl w:val="1"/>
          <w:numId w:val="18"/>
        </w:numPr>
      </w:pPr>
      <w:r w:rsidRPr="002E4582">
        <w:t>Kelley's paradox</w:t>
      </w:r>
    </w:p>
    <w:p w14:paraId="5FEBD9CD" w14:textId="77777777" w:rsidR="00FD4D33" w:rsidRPr="002E4582" w:rsidRDefault="00FD4D33" w:rsidP="00575B20">
      <w:pPr>
        <w:pStyle w:val="ListParagraph"/>
        <w:numPr>
          <w:ilvl w:val="1"/>
          <w:numId w:val="18"/>
        </w:numPr>
      </w:pPr>
      <w:r w:rsidRPr="002E4582">
        <w:t xml:space="preserve">regression toward the </w:t>
      </w:r>
      <w:proofErr w:type="gramStart"/>
      <w:r w:rsidRPr="002E4582">
        <w:t>mean</w:t>
      </w:r>
      <w:proofErr w:type="gramEnd"/>
    </w:p>
    <w:p w14:paraId="760F771E" w14:textId="77777777" w:rsidR="00FD4D33" w:rsidRPr="002E4582" w:rsidRDefault="00FD4D33" w:rsidP="00575B20">
      <w:pPr>
        <w:pStyle w:val="ListParagraph"/>
        <w:numPr>
          <w:ilvl w:val="1"/>
          <w:numId w:val="18"/>
        </w:numPr>
      </w:pPr>
      <w:r w:rsidRPr="002E4582">
        <w:t xml:space="preserve">Simpson's paradox </w:t>
      </w:r>
    </w:p>
    <w:p w14:paraId="4A59BE72" w14:textId="77777777" w:rsidR="00FD4D33" w:rsidRPr="002E4582" w:rsidRDefault="00FD4D33" w:rsidP="00575B20">
      <w:pPr>
        <w:pStyle w:val="ListParagraph"/>
        <w:numPr>
          <w:ilvl w:val="1"/>
          <w:numId w:val="18"/>
        </w:numPr>
      </w:pPr>
      <w:r w:rsidRPr="002E4582">
        <w:t>the placebo effect</w:t>
      </w:r>
    </w:p>
    <w:p w14:paraId="29B3E0DF" w14:textId="77777777" w:rsidR="00D77531" w:rsidRPr="002E4582" w:rsidRDefault="00D77531" w:rsidP="00D77531">
      <w:pPr>
        <w:pStyle w:val="ListParagraph"/>
        <w:numPr>
          <w:ilvl w:val="0"/>
          <w:numId w:val="0"/>
        </w:numPr>
      </w:pPr>
    </w:p>
    <w:p w14:paraId="3B9E33A8" w14:textId="6314DD28" w:rsidR="0011698F" w:rsidRPr="002E4582" w:rsidRDefault="007C1490" w:rsidP="0011698F">
      <w:pPr>
        <w:pStyle w:val="NUMBERLIST"/>
      </w:pPr>
      <w:r w:rsidRPr="002E4582">
        <w:t>[Based on t</w:t>
      </w:r>
      <w:r w:rsidR="0011698F" w:rsidRPr="002E4582">
        <w:t>he 2016 General Social Survey</w:t>
      </w:r>
      <w:r w:rsidRPr="002E4582">
        <w:t xml:space="preserve">] Suppose that </w:t>
      </w:r>
      <w:r w:rsidR="0011698F" w:rsidRPr="002E4582">
        <w:t>a</w:t>
      </w:r>
      <w:r w:rsidR="00AB13D2" w:rsidRPr="002E4582">
        <w:t>n</w:t>
      </w:r>
      <w:r w:rsidR="0011698F" w:rsidRPr="002E4582">
        <w:t xml:space="preserve"> experiment randomly assigned </w:t>
      </w:r>
      <w:r w:rsidRPr="002E4582">
        <w:t xml:space="preserve">participants </w:t>
      </w:r>
      <w:r w:rsidR="0011698F" w:rsidRPr="002E4582">
        <w:t>to receive the item on the left below, about human</w:t>
      </w:r>
      <w:r w:rsidR="0030093C" w:rsidRPr="002E4582">
        <w:t xml:space="preserve"> being</w:t>
      </w:r>
      <w:r w:rsidR="0011698F" w:rsidRPr="002E4582">
        <w:t>s</w:t>
      </w:r>
      <w:r w:rsidRPr="002E4582">
        <w:t>,</w:t>
      </w:r>
      <w:r w:rsidR="0011698F" w:rsidRPr="002E4582">
        <w:t xml:space="preserve"> or to receive the item on the right below, about elephants</w:t>
      </w:r>
      <w:r w:rsidRPr="002E4582">
        <w:t>:</w:t>
      </w:r>
    </w:p>
    <w:p w14:paraId="652FAC46" w14:textId="77777777" w:rsidR="0011698F" w:rsidRPr="002E4582" w:rsidRDefault="0011698F" w:rsidP="0011698F">
      <w:pPr>
        <w:pStyle w:val="NUMBERLIST"/>
        <w:numPr>
          <w:ilvl w:val="0"/>
          <w:numId w:val="0"/>
        </w:numPr>
        <w:ind w:left="360" w:hanging="360"/>
      </w:pPr>
    </w:p>
    <w:tbl>
      <w:tblPr>
        <w:tblStyle w:val="TableGrid"/>
        <w:tblW w:w="0" w:type="auto"/>
        <w:tblInd w:w="360" w:type="dxa"/>
        <w:tblLook w:val="04A0" w:firstRow="1" w:lastRow="0" w:firstColumn="1" w:lastColumn="0" w:noHBand="0" w:noVBand="1"/>
      </w:tblPr>
      <w:tblGrid>
        <w:gridCol w:w="4494"/>
        <w:gridCol w:w="4496"/>
      </w:tblGrid>
      <w:tr w:rsidR="0011698F" w:rsidRPr="002E4582" w14:paraId="6AEC6448" w14:textId="77777777" w:rsidTr="00AB13D2">
        <w:tc>
          <w:tcPr>
            <w:tcW w:w="4675" w:type="dxa"/>
            <w:tcMar>
              <w:top w:w="58" w:type="dxa"/>
              <w:left w:w="115" w:type="dxa"/>
              <w:bottom w:w="58" w:type="dxa"/>
              <w:right w:w="115" w:type="dxa"/>
            </w:tcMar>
            <w:vAlign w:val="center"/>
          </w:tcPr>
          <w:p w14:paraId="7667FE3A" w14:textId="12CE54AD" w:rsidR="0011698F" w:rsidRPr="002E4582" w:rsidRDefault="007C1490" w:rsidP="0011698F">
            <w:pPr>
              <w:pStyle w:val="NUMBERLIST"/>
              <w:numPr>
                <w:ilvl w:val="0"/>
                <w:numId w:val="0"/>
              </w:numPr>
            </w:pPr>
            <w:r w:rsidRPr="002E4582">
              <w:t>Human beings, as we know them today, developed from earlier species of animals. Is that true or false?</w:t>
            </w:r>
          </w:p>
        </w:tc>
        <w:tc>
          <w:tcPr>
            <w:tcW w:w="4675" w:type="dxa"/>
            <w:tcMar>
              <w:top w:w="58" w:type="dxa"/>
              <w:left w:w="115" w:type="dxa"/>
              <w:bottom w:w="58" w:type="dxa"/>
              <w:right w:w="115" w:type="dxa"/>
            </w:tcMar>
            <w:vAlign w:val="center"/>
          </w:tcPr>
          <w:p w14:paraId="0E90FAA6" w14:textId="7DED06DD" w:rsidR="0011698F" w:rsidRPr="002E4582" w:rsidRDefault="007C1490" w:rsidP="0011698F">
            <w:pPr>
              <w:pStyle w:val="NUMBERLIST"/>
              <w:numPr>
                <w:ilvl w:val="0"/>
                <w:numId w:val="0"/>
              </w:numPr>
            </w:pPr>
            <w:r w:rsidRPr="002E4582">
              <w:t xml:space="preserve">Elephants, as we know them today, </w:t>
            </w:r>
            <w:r w:rsidR="0030093C" w:rsidRPr="002E4582">
              <w:t>developed from earlier species of animals</w:t>
            </w:r>
            <w:r w:rsidRPr="002E4582">
              <w:t>. Is that true or false?</w:t>
            </w:r>
          </w:p>
        </w:tc>
      </w:tr>
    </w:tbl>
    <w:p w14:paraId="27625645" w14:textId="77777777" w:rsidR="0011698F" w:rsidRPr="002E4582" w:rsidRDefault="0011698F" w:rsidP="0011698F">
      <w:pPr>
        <w:pStyle w:val="NUMBERLIST"/>
        <w:numPr>
          <w:ilvl w:val="0"/>
          <w:numId w:val="0"/>
        </w:numPr>
        <w:ind w:left="360" w:hanging="360"/>
      </w:pPr>
    </w:p>
    <w:p w14:paraId="636F9E05" w14:textId="58EFA045" w:rsidR="0011698F" w:rsidRPr="002E4582" w:rsidRDefault="007C1490" w:rsidP="0011698F">
      <w:pPr>
        <w:pStyle w:val="NUMBERLIST"/>
        <w:numPr>
          <w:ilvl w:val="0"/>
          <w:numId w:val="0"/>
        </w:numPr>
        <w:ind w:left="360" w:hanging="360"/>
      </w:pPr>
      <w:r w:rsidRPr="002E4582">
        <w:tab/>
        <w:t>Suppose that 50% of participants who received the left statement about human</w:t>
      </w:r>
      <w:r w:rsidR="0030093C" w:rsidRPr="002E4582">
        <w:t xml:space="preserve"> being</w:t>
      </w:r>
      <w:r w:rsidRPr="002E4582">
        <w:t xml:space="preserve">s responded "True" but 73% of </w:t>
      </w:r>
      <w:r w:rsidR="00B76E25" w:rsidRPr="002E4582">
        <w:t>participants</w:t>
      </w:r>
      <w:r w:rsidRPr="002E4582">
        <w:t xml:space="preserve"> who received the right statement about elephants responded "True". The p-value </w:t>
      </w:r>
      <w:r w:rsidR="0030093C" w:rsidRPr="002E4582">
        <w:t>i</w:t>
      </w:r>
      <w:r w:rsidRPr="002E4582">
        <w:t xml:space="preserve">s p&lt;0.001 for a test of the null hypothesis that these percentages equal each other. If participants were reporting their true beliefs, can we conclude at the conventional level in political science that the difference in wording </w:t>
      </w:r>
      <w:r w:rsidRPr="002E4582">
        <w:sym w:font="Symbol" w:char="F02D"/>
      </w:r>
      <w:r w:rsidRPr="002E4582">
        <w:t xml:space="preserve"> "Human beings" and "Elephants" </w:t>
      </w:r>
      <w:r w:rsidRPr="002E4582">
        <w:sym w:font="Symbol" w:char="F02D"/>
      </w:r>
      <w:r w:rsidRPr="002E4582">
        <w:t xml:space="preserve"> caused the difference in the percentage of participants who responded "True"?</w:t>
      </w:r>
    </w:p>
    <w:p w14:paraId="2D5E6C94" w14:textId="34F94B75" w:rsidR="007C1490" w:rsidRPr="002E4582" w:rsidRDefault="007C1490" w:rsidP="007C1490">
      <w:pPr>
        <w:pStyle w:val="NUMBERLIST"/>
        <w:numPr>
          <w:ilvl w:val="0"/>
          <w:numId w:val="40"/>
        </w:numPr>
      </w:pPr>
      <w:r w:rsidRPr="002E4582">
        <w:t>Yes</w:t>
      </w:r>
    </w:p>
    <w:p w14:paraId="0EF8D398" w14:textId="1F8A6179" w:rsidR="007C1490" w:rsidRPr="002E4582" w:rsidRDefault="007C1490" w:rsidP="007C1490">
      <w:pPr>
        <w:pStyle w:val="NUMBERLIST"/>
        <w:numPr>
          <w:ilvl w:val="0"/>
          <w:numId w:val="40"/>
        </w:numPr>
      </w:pPr>
      <w:r w:rsidRPr="002E4582">
        <w:t>No</w:t>
      </w:r>
    </w:p>
    <w:p w14:paraId="6BBBD5B4" w14:textId="77777777" w:rsidR="006947B6" w:rsidRPr="002E4582" w:rsidRDefault="006947B6" w:rsidP="006947B6">
      <w:pPr>
        <w:pStyle w:val="ListParagraph"/>
        <w:numPr>
          <w:ilvl w:val="0"/>
          <w:numId w:val="0"/>
        </w:numPr>
        <w:ind w:left="720"/>
      </w:pPr>
    </w:p>
    <w:p w14:paraId="66A7E4E0" w14:textId="77777777" w:rsidR="002D5EA2" w:rsidRPr="002E4582" w:rsidRDefault="002D5EA2">
      <w:pPr>
        <w:ind w:left="360" w:hanging="360"/>
        <w:rPr>
          <w:rFonts w:eastAsiaTheme="minorEastAsia"/>
          <w:bCs/>
          <w:lang w:eastAsia="zh-CN"/>
        </w:rPr>
      </w:pPr>
      <w:r w:rsidRPr="002E4582">
        <w:br w:type="page"/>
      </w:r>
    </w:p>
    <w:p w14:paraId="200241A5" w14:textId="0412F75A" w:rsidR="006947B6" w:rsidRPr="002E4582" w:rsidRDefault="006947B6" w:rsidP="006947B6">
      <w:pPr>
        <w:pStyle w:val="NUMBERLIST"/>
      </w:pPr>
      <w:r w:rsidRPr="002E4582">
        <w:lastRenderedPageBreak/>
        <w:t>If the p-value for a test of a null hypothesis is p=0.61, then we should do which of the following?</w:t>
      </w:r>
    </w:p>
    <w:p w14:paraId="119D161C" w14:textId="77777777" w:rsidR="006947B6" w:rsidRPr="002E4582" w:rsidRDefault="006947B6" w:rsidP="006947B6">
      <w:pPr>
        <w:pStyle w:val="ListParagraph"/>
        <w:numPr>
          <w:ilvl w:val="0"/>
          <w:numId w:val="41"/>
        </w:numPr>
        <w:ind w:left="720"/>
      </w:pPr>
      <w:r w:rsidRPr="002E4582">
        <w:t>accept the null hypothesis and accept the alternative hypothesis</w:t>
      </w:r>
    </w:p>
    <w:p w14:paraId="5265E85E" w14:textId="77777777" w:rsidR="006947B6" w:rsidRPr="002E4582" w:rsidRDefault="006947B6" w:rsidP="006947B6">
      <w:pPr>
        <w:pStyle w:val="ListParagraph"/>
        <w:numPr>
          <w:ilvl w:val="0"/>
          <w:numId w:val="41"/>
        </w:numPr>
        <w:ind w:left="720"/>
      </w:pPr>
      <w:r w:rsidRPr="002E4582">
        <w:t>reject the null hypothesis and reject the alternative hypothesis</w:t>
      </w:r>
    </w:p>
    <w:p w14:paraId="2A9040D5" w14:textId="77777777" w:rsidR="006947B6" w:rsidRPr="002E4582" w:rsidRDefault="006947B6" w:rsidP="006947B6">
      <w:pPr>
        <w:pStyle w:val="ListParagraph"/>
        <w:numPr>
          <w:ilvl w:val="0"/>
          <w:numId w:val="41"/>
        </w:numPr>
        <w:ind w:left="720"/>
      </w:pPr>
      <w:r w:rsidRPr="002E4582">
        <w:t>accept the null hypothesis and reject the alternative hypothesis</w:t>
      </w:r>
    </w:p>
    <w:p w14:paraId="7B13E751" w14:textId="77777777" w:rsidR="006947B6" w:rsidRPr="002E4582" w:rsidRDefault="006947B6" w:rsidP="006947B6">
      <w:pPr>
        <w:pStyle w:val="ListParagraph"/>
        <w:numPr>
          <w:ilvl w:val="0"/>
          <w:numId w:val="41"/>
        </w:numPr>
        <w:ind w:left="720"/>
      </w:pPr>
      <w:r w:rsidRPr="002E4582">
        <w:t>reject the null hypothesis and accept the alternative hypothesis</w:t>
      </w:r>
    </w:p>
    <w:p w14:paraId="459E1A9E" w14:textId="77777777" w:rsidR="006947B6" w:rsidRPr="002E4582" w:rsidRDefault="006947B6" w:rsidP="006947B6">
      <w:pPr>
        <w:pStyle w:val="ListParagraph"/>
        <w:numPr>
          <w:ilvl w:val="0"/>
          <w:numId w:val="41"/>
        </w:numPr>
        <w:ind w:left="720"/>
      </w:pPr>
      <w:r w:rsidRPr="002E4582">
        <w:t>none of the above</w:t>
      </w:r>
    </w:p>
    <w:p w14:paraId="4BC2C134" w14:textId="77777777" w:rsidR="006947B6" w:rsidRPr="002E4582" w:rsidRDefault="006947B6" w:rsidP="006947B6"/>
    <w:p w14:paraId="097AD357" w14:textId="77777777" w:rsidR="006947B6" w:rsidRPr="002E4582" w:rsidRDefault="006947B6" w:rsidP="006947B6">
      <w:pPr>
        <w:pStyle w:val="NUMBERLIST"/>
      </w:pPr>
      <w:r w:rsidRPr="002E4582">
        <w:t>A researcher tested the null hypothesis that an association is zero. The p-value for this test is p=0.61. Based on this p-value, which of the following should the researcher do, using the conventional level in political science?</w:t>
      </w:r>
    </w:p>
    <w:p w14:paraId="480A7637" w14:textId="77777777" w:rsidR="006947B6" w:rsidRPr="002E4582" w:rsidRDefault="006947B6" w:rsidP="002D5EA2">
      <w:pPr>
        <w:pStyle w:val="ListParagraph"/>
        <w:numPr>
          <w:ilvl w:val="0"/>
          <w:numId w:val="44"/>
        </w:numPr>
        <w:ind w:left="720"/>
      </w:pPr>
      <w:r w:rsidRPr="002E4582">
        <w:t>conclude that the association is zero</w:t>
      </w:r>
    </w:p>
    <w:p w14:paraId="5465EC01" w14:textId="77777777" w:rsidR="006947B6" w:rsidRPr="002E4582" w:rsidRDefault="006947B6" w:rsidP="002D5EA2">
      <w:pPr>
        <w:pStyle w:val="ListParagraph"/>
        <w:numPr>
          <w:ilvl w:val="0"/>
          <w:numId w:val="44"/>
        </w:numPr>
        <w:ind w:left="720"/>
      </w:pPr>
      <w:r w:rsidRPr="002E4582">
        <w:t>conclude that the association is not zero</w:t>
      </w:r>
    </w:p>
    <w:p w14:paraId="651BBBE7" w14:textId="77777777" w:rsidR="006947B6" w:rsidRPr="002E4582" w:rsidRDefault="006947B6" w:rsidP="002D5EA2">
      <w:pPr>
        <w:pStyle w:val="ListParagraph"/>
        <w:numPr>
          <w:ilvl w:val="0"/>
          <w:numId w:val="44"/>
        </w:numPr>
        <w:ind w:left="720"/>
      </w:pPr>
      <w:r w:rsidRPr="002E4582">
        <w:t>neither of the above</w:t>
      </w:r>
    </w:p>
    <w:p w14:paraId="79DF0898" w14:textId="01CF2B37" w:rsidR="002D5EA2" w:rsidRPr="002E4582" w:rsidRDefault="002D5EA2">
      <w:pPr>
        <w:ind w:left="360" w:hanging="360"/>
        <w:rPr>
          <w:rStyle w:val="normaltextrun"/>
          <w:rFonts w:eastAsiaTheme="minorEastAsia"/>
          <w:bCs/>
          <w:lang w:eastAsia="zh-CN"/>
        </w:rPr>
      </w:pPr>
    </w:p>
    <w:p w14:paraId="411F3B53" w14:textId="77777777" w:rsidR="00587C1E" w:rsidRPr="002E4582" w:rsidRDefault="00587C1E" w:rsidP="00587C1E">
      <w:pPr>
        <w:pStyle w:val="NUMBERLIST"/>
      </w:pPr>
      <w:r w:rsidRPr="002E4582">
        <w:t>For the mean weight of a random sample of 400 U.S. residents, which of the following is expected to be wider?</w:t>
      </w:r>
    </w:p>
    <w:p w14:paraId="6633B71E" w14:textId="77777777" w:rsidR="00587C1E" w:rsidRPr="002E4582" w:rsidRDefault="00587C1E" w:rsidP="00587C1E">
      <w:pPr>
        <w:pStyle w:val="ListParagraph"/>
        <w:numPr>
          <w:ilvl w:val="0"/>
          <w:numId w:val="46"/>
        </w:numPr>
        <w:ind w:left="720"/>
      </w:pPr>
      <w:r w:rsidRPr="002E4582">
        <w:t xml:space="preserve">the 60% confidence interval </w:t>
      </w:r>
    </w:p>
    <w:p w14:paraId="6904DD2D" w14:textId="77777777" w:rsidR="00587C1E" w:rsidRPr="002E4582" w:rsidRDefault="00587C1E" w:rsidP="00587C1E">
      <w:pPr>
        <w:pStyle w:val="ListParagraph"/>
        <w:numPr>
          <w:ilvl w:val="0"/>
          <w:numId w:val="46"/>
        </w:numPr>
        <w:ind w:left="720"/>
      </w:pPr>
      <w:r w:rsidRPr="002E4582">
        <w:t>the 99% confidence interval</w:t>
      </w:r>
    </w:p>
    <w:p w14:paraId="0E5A4E66" w14:textId="77777777" w:rsidR="00587C1E" w:rsidRPr="002E4582" w:rsidRDefault="00587C1E">
      <w:pPr>
        <w:ind w:left="360" w:hanging="360"/>
        <w:rPr>
          <w:rStyle w:val="normaltextrun"/>
          <w:rFonts w:eastAsiaTheme="minorEastAsia"/>
          <w:bCs/>
          <w:lang w:eastAsia="zh-CN"/>
        </w:rPr>
      </w:pPr>
    </w:p>
    <w:p w14:paraId="3391FB07" w14:textId="6DC3569F" w:rsidR="006947B6" w:rsidRPr="002E4582" w:rsidRDefault="006947B6" w:rsidP="006947B6">
      <w:pPr>
        <w:pStyle w:val="NUMBERLIST"/>
        <w:rPr>
          <w:rStyle w:val="normaltextrun"/>
        </w:rPr>
      </w:pPr>
      <w:r w:rsidRPr="002E4582">
        <w:rPr>
          <w:rStyle w:val="normaltextrun"/>
        </w:rPr>
        <w:t xml:space="preserve">Suppose that an instructor has a class of ten students. Each student is assigned to write an essay, </w:t>
      </w:r>
      <w:proofErr w:type="gramStart"/>
      <w:r w:rsidRPr="002E4582">
        <w:rPr>
          <w:rStyle w:val="normaltextrun"/>
        </w:rPr>
        <w:t>which</w:t>
      </w:r>
      <w:proofErr w:type="gramEnd"/>
      <w:r w:rsidRPr="002E4582">
        <w:rPr>
          <w:rStyle w:val="normaltextrun"/>
        </w:rPr>
        <w:t xml:space="preserve"> the instructor grades on a scale from 0 to 10; the instructor knows which students wrote which essays. The essays are then inputted into an artificial intelligence (AI) program that grades the essays on a scale from 0 to 100. The AI program does not see the student's names and has no gender bias. The mean </w:t>
      </w:r>
      <w:r w:rsidR="00AE15E9" w:rsidRPr="002E4582">
        <w:rPr>
          <w:rStyle w:val="normaltextrun"/>
        </w:rPr>
        <w:t>grade</w:t>
      </w:r>
      <w:r w:rsidRPr="002E4582">
        <w:rPr>
          <w:rStyle w:val="normaltextrun"/>
        </w:rPr>
        <w:t xml:space="preserve"> from the instructor is 64 for men students and 76 for </w:t>
      </w:r>
      <w:r w:rsidR="00AE15E9" w:rsidRPr="002E4582">
        <w:rPr>
          <w:rStyle w:val="normaltextrun"/>
        </w:rPr>
        <w:t>women</w:t>
      </w:r>
      <w:r w:rsidRPr="002E4582">
        <w:rPr>
          <w:rStyle w:val="normaltextrun"/>
        </w:rPr>
        <w:t xml:space="preserve"> students.</w:t>
      </w:r>
    </w:p>
    <w:p w14:paraId="02580341" w14:textId="77777777" w:rsidR="006947B6" w:rsidRPr="002E4582" w:rsidRDefault="006947B6" w:rsidP="006947B6">
      <w:pPr>
        <w:rPr>
          <w:rStyle w:val="normaltextrun"/>
        </w:rPr>
      </w:pPr>
    </w:p>
    <w:tbl>
      <w:tblPr>
        <w:tblW w:w="0" w:type="auto"/>
        <w:jc w:val="center"/>
        <w:tblLook w:val="04A0" w:firstRow="1" w:lastRow="0" w:firstColumn="1" w:lastColumn="0" w:noHBand="0" w:noVBand="1"/>
      </w:tblPr>
      <w:tblGrid>
        <w:gridCol w:w="1757"/>
        <w:gridCol w:w="1077"/>
        <w:gridCol w:w="236"/>
        <w:gridCol w:w="1757"/>
        <w:gridCol w:w="1077"/>
      </w:tblGrid>
      <w:tr w:rsidR="006947B6" w:rsidRPr="002E4582" w14:paraId="477EB6B2" w14:textId="77777777" w:rsidTr="00814009">
        <w:trPr>
          <w:trHeight w:val="300"/>
          <w:jc w:val="center"/>
        </w:trPr>
        <w:tc>
          <w:tcPr>
            <w:tcW w:w="0" w:type="auto"/>
            <w:gridSpan w:val="2"/>
            <w:tcBorders>
              <w:top w:val="single" w:sz="4" w:space="0" w:color="auto"/>
              <w:bottom w:val="single" w:sz="4" w:space="0" w:color="auto"/>
            </w:tcBorders>
            <w:noWrap/>
            <w:tcMar>
              <w:top w:w="43" w:type="dxa"/>
              <w:left w:w="115" w:type="dxa"/>
              <w:bottom w:w="43" w:type="dxa"/>
              <w:right w:w="115" w:type="dxa"/>
            </w:tcMar>
            <w:vAlign w:val="center"/>
          </w:tcPr>
          <w:p w14:paraId="05818193"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Men students</w:t>
            </w:r>
          </w:p>
        </w:tc>
        <w:tc>
          <w:tcPr>
            <w:tcW w:w="0" w:type="auto"/>
            <w:tcBorders>
              <w:top w:val="single" w:sz="4" w:space="0" w:color="auto"/>
            </w:tcBorders>
            <w:tcMar>
              <w:top w:w="43" w:type="dxa"/>
              <w:left w:w="115" w:type="dxa"/>
              <w:bottom w:w="43" w:type="dxa"/>
              <w:right w:w="115" w:type="dxa"/>
            </w:tcMar>
          </w:tcPr>
          <w:p w14:paraId="54549748" w14:textId="77777777" w:rsidR="006947B6" w:rsidRPr="002E4582" w:rsidRDefault="006947B6" w:rsidP="00814009">
            <w:pPr>
              <w:jc w:val="center"/>
              <w:rPr>
                <w:rFonts w:eastAsia="Times New Roman" w:cs="Times New Roman"/>
                <w:color w:val="000000"/>
              </w:rPr>
            </w:pPr>
          </w:p>
        </w:tc>
        <w:tc>
          <w:tcPr>
            <w:tcW w:w="0" w:type="auto"/>
            <w:gridSpan w:val="2"/>
            <w:tcBorders>
              <w:top w:val="single" w:sz="4" w:space="0" w:color="auto"/>
              <w:bottom w:val="single" w:sz="4" w:space="0" w:color="auto"/>
            </w:tcBorders>
            <w:tcMar>
              <w:top w:w="43" w:type="dxa"/>
              <w:left w:w="115" w:type="dxa"/>
              <w:bottom w:w="43" w:type="dxa"/>
              <w:right w:w="115" w:type="dxa"/>
            </w:tcMar>
            <w:vAlign w:val="center"/>
          </w:tcPr>
          <w:p w14:paraId="4C3C7C70"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Women students</w:t>
            </w:r>
          </w:p>
        </w:tc>
      </w:tr>
      <w:tr w:rsidR="006947B6" w:rsidRPr="002E4582" w14:paraId="3CF89444" w14:textId="77777777" w:rsidTr="00814009">
        <w:trPr>
          <w:trHeight w:val="300"/>
          <w:jc w:val="center"/>
        </w:trPr>
        <w:tc>
          <w:tcPr>
            <w:tcW w:w="0" w:type="auto"/>
            <w:tcBorders>
              <w:top w:val="single" w:sz="4" w:space="0" w:color="auto"/>
              <w:bottom w:val="single" w:sz="4" w:space="0" w:color="auto"/>
            </w:tcBorders>
            <w:noWrap/>
            <w:tcMar>
              <w:top w:w="43" w:type="dxa"/>
              <w:left w:w="115" w:type="dxa"/>
              <w:bottom w:w="43" w:type="dxa"/>
              <w:right w:w="115" w:type="dxa"/>
            </w:tcMar>
            <w:vAlign w:val="center"/>
            <w:hideMark/>
          </w:tcPr>
          <w:p w14:paraId="6333949E"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 xml:space="preserve">Instructor grade </w:t>
            </w:r>
          </w:p>
        </w:tc>
        <w:tc>
          <w:tcPr>
            <w:tcW w:w="0" w:type="auto"/>
            <w:tcBorders>
              <w:top w:val="single" w:sz="4" w:space="0" w:color="auto"/>
              <w:bottom w:val="single" w:sz="4" w:space="0" w:color="auto"/>
            </w:tcBorders>
            <w:noWrap/>
            <w:tcMar>
              <w:top w:w="43" w:type="dxa"/>
              <w:left w:w="115" w:type="dxa"/>
              <w:bottom w:w="43" w:type="dxa"/>
              <w:right w:w="115" w:type="dxa"/>
            </w:tcMar>
            <w:vAlign w:val="center"/>
            <w:hideMark/>
          </w:tcPr>
          <w:p w14:paraId="4CD955F4"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AI grade</w:t>
            </w:r>
          </w:p>
        </w:tc>
        <w:tc>
          <w:tcPr>
            <w:tcW w:w="0" w:type="auto"/>
            <w:tcBorders>
              <w:top w:val="single" w:sz="4" w:space="0" w:color="auto"/>
            </w:tcBorders>
            <w:tcMar>
              <w:top w:w="43" w:type="dxa"/>
              <w:left w:w="115" w:type="dxa"/>
              <w:bottom w:w="43" w:type="dxa"/>
              <w:right w:w="115" w:type="dxa"/>
            </w:tcMar>
          </w:tcPr>
          <w:p w14:paraId="48C34257" w14:textId="77777777" w:rsidR="006947B6" w:rsidRPr="002E4582" w:rsidRDefault="006947B6" w:rsidP="00814009">
            <w:pPr>
              <w:jc w:val="center"/>
              <w:rPr>
                <w:rFonts w:eastAsia="Times New Roman" w:cs="Times New Roman"/>
                <w:color w:val="000000"/>
              </w:rPr>
            </w:pPr>
          </w:p>
        </w:tc>
        <w:tc>
          <w:tcPr>
            <w:tcW w:w="0" w:type="auto"/>
            <w:tcBorders>
              <w:top w:val="single" w:sz="4" w:space="0" w:color="auto"/>
              <w:bottom w:val="single" w:sz="4" w:space="0" w:color="auto"/>
            </w:tcBorders>
            <w:tcMar>
              <w:top w:w="43" w:type="dxa"/>
              <w:left w:w="115" w:type="dxa"/>
              <w:bottom w:w="43" w:type="dxa"/>
              <w:right w:w="115" w:type="dxa"/>
            </w:tcMar>
            <w:vAlign w:val="center"/>
          </w:tcPr>
          <w:p w14:paraId="05D4CF23"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 xml:space="preserve">Instructor grade </w:t>
            </w:r>
          </w:p>
        </w:tc>
        <w:tc>
          <w:tcPr>
            <w:tcW w:w="0" w:type="auto"/>
            <w:tcBorders>
              <w:top w:val="single" w:sz="4" w:space="0" w:color="auto"/>
              <w:bottom w:val="single" w:sz="4" w:space="0" w:color="auto"/>
            </w:tcBorders>
            <w:tcMar>
              <w:top w:w="43" w:type="dxa"/>
              <w:left w:w="115" w:type="dxa"/>
              <w:bottom w:w="43" w:type="dxa"/>
              <w:right w:w="115" w:type="dxa"/>
            </w:tcMar>
            <w:vAlign w:val="center"/>
          </w:tcPr>
          <w:p w14:paraId="501B28C9"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AI grade</w:t>
            </w:r>
          </w:p>
        </w:tc>
      </w:tr>
      <w:tr w:rsidR="006947B6" w:rsidRPr="002E4582" w14:paraId="5114C5BC" w14:textId="77777777" w:rsidTr="00286FD3">
        <w:trPr>
          <w:trHeight w:val="300"/>
          <w:jc w:val="center"/>
        </w:trPr>
        <w:tc>
          <w:tcPr>
            <w:tcW w:w="0" w:type="auto"/>
            <w:tcBorders>
              <w:top w:val="single" w:sz="4" w:space="0" w:color="auto"/>
            </w:tcBorders>
            <w:noWrap/>
            <w:tcMar>
              <w:top w:w="43" w:type="dxa"/>
              <w:left w:w="115" w:type="dxa"/>
              <w:bottom w:w="43" w:type="dxa"/>
              <w:right w:w="115" w:type="dxa"/>
            </w:tcMar>
            <w:vAlign w:val="center"/>
          </w:tcPr>
          <w:p w14:paraId="275CC81A"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4</w:t>
            </w:r>
          </w:p>
        </w:tc>
        <w:tc>
          <w:tcPr>
            <w:tcW w:w="0" w:type="auto"/>
            <w:tcBorders>
              <w:top w:val="single" w:sz="4" w:space="0" w:color="auto"/>
            </w:tcBorders>
            <w:noWrap/>
            <w:tcMar>
              <w:top w:w="43" w:type="dxa"/>
              <w:left w:w="115" w:type="dxa"/>
              <w:bottom w:w="43" w:type="dxa"/>
              <w:right w:w="115" w:type="dxa"/>
            </w:tcMar>
            <w:vAlign w:val="center"/>
          </w:tcPr>
          <w:p w14:paraId="2D75474B"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60</w:t>
            </w:r>
          </w:p>
        </w:tc>
        <w:tc>
          <w:tcPr>
            <w:tcW w:w="0" w:type="auto"/>
            <w:tcBorders>
              <w:top w:val="single" w:sz="4" w:space="0" w:color="auto"/>
            </w:tcBorders>
            <w:tcMar>
              <w:top w:w="43" w:type="dxa"/>
              <w:left w:w="115" w:type="dxa"/>
              <w:bottom w:w="43" w:type="dxa"/>
              <w:right w:w="115" w:type="dxa"/>
            </w:tcMar>
            <w:vAlign w:val="center"/>
          </w:tcPr>
          <w:p w14:paraId="073CC46B" w14:textId="77777777" w:rsidR="006947B6" w:rsidRPr="002E4582" w:rsidRDefault="006947B6" w:rsidP="00814009">
            <w:pPr>
              <w:jc w:val="center"/>
              <w:rPr>
                <w:rFonts w:eastAsia="Times New Roman" w:cs="Times New Roman"/>
                <w:color w:val="000000"/>
              </w:rPr>
            </w:pPr>
          </w:p>
        </w:tc>
        <w:tc>
          <w:tcPr>
            <w:tcW w:w="0" w:type="auto"/>
            <w:tcBorders>
              <w:top w:val="single" w:sz="4" w:space="0" w:color="auto"/>
            </w:tcBorders>
            <w:tcMar>
              <w:top w:w="43" w:type="dxa"/>
              <w:left w:w="115" w:type="dxa"/>
              <w:bottom w:w="43" w:type="dxa"/>
              <w:right w:w="115" w:type="dxa"/>
            </w:tcMar>
            <w:vAlign w:val="center"/>
          </w:tcPr>
          <w:p w14:paraId="4147EAE1"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4</w:t>
            </w:r>
          </w:p>
        </w:tc>
        <w:tc>
          <w:tcPr>
            <w:tcW w:w="0" w:type="auto"/>
            <w:tcBorders>
              <w:top w:val="single" w:sz="4" w:space="0" w:color="auto"/>
            </w:tcBorders>
            <w:tcMar>
              <w:top w:w="43" w:type="dxa"/>
              <w:left w:w="115" w:type="dxa"/>
              <w:bottom w:w="43" w:type="dxa"/>
              <w:right w:w="115" w:type="dxa"/>
            </w:tcMar>
            <w:vAlign w:val="center"/>
          </w:tcPr>
          <w:p w14:paraId="7F0A8171"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60</w:t>
            </w:r>
          </w:p>
        </w:tc>
      </w:tr>
      <w:tr w:rsidR="006947B6" w:rsidRPr="002E4582" w14:paraId="12877D29" w14:textId="77777777" w:rsidTr="00286FD3">
        <w:trPr>
          <w:trHeight w:val="300"/>
          <w:jc w:val="center"/>
        </w:trPr>
        <w:tc>
          <w:tcPr>
            <w:tcW w:w="0" w:type="auto"/>
            <w:noWrap/>
            <w:tcMar>
              <w:top w:w="43" w:type="dxa"/>
              <w:left w:w="115" w:type="dxa"/>
              <w:bottom w:w="43" w:type="dxa"/>
              <w:right w:w="115" w:type="dxa"/>
            </w:tcMar>
            <w:vAlign w:val="center"/>
          </w:tcPr>
          <w:p w14:paraId="24F2968A"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4</w:t>
            </w:r>
          </w:p>
        </w:tc>
        <w:tc>
          <w:tcPr>
            <w:tcW w:w="0" w:type="auto"/>
            <w:noWrap/>
            <w:tcMar>
              <w:top w:w="43" w:type="dxa"/>
              <w:left w:w="115" w:type="dxa"/>
              <w:bottom w:w="43" w:type="dxa"/>
              <w:right w:w="115" w:type="dxa"/>
            </w:tcMar>
            <w:vAlign w:val="center"/>
          </w:tcPr>
          <w:p w14:paraId="0985EC6D" w14:textId="344DF65A" w:rsidR="006947B6" w:rsidRPr="002E4582" w:rsidRDefault="006947B6" w:rsidP="00814009">
            <w:pPr>
              <w:jc w:val="center"/>
              <w:rPr>
                <w:rFonts w:eastAsia="Times New Roman" w:cs="Times New Roman"/>
                <w:color w:val="000000"/>
              </w:rPr>
            </w:pPr>
            <w:r w:rsidRPr="002E4582">
              <w:rPr>
                <w:rFonts w:eastAsia="Times New Roman" w:cs="Times New Roman"/>
                <w:color w:val="000000"/>
              </w:rPr>
              <w:t>60</w:t>
            </w:r>
          </w:p>
        </w:tc>
        <w:tc>
          <w:tcPr>
            <w:tcW w:w="0" w:type="auto"/>
            <w:tcMar>
              <w:top w:w="43" w:type="dxa"/>
              <w:left w:w="115" w:type="dxa"/>
              <w:bottom w:w="43" w:type="dxa"/>
              <w:right w:w="115" w:type="dxa"/>
            </w:tcMar>
            <w:vAlign w:val="center"/>
          </w:tcPr>
          <w:p w14:paraId="71CBBF3A" w14:textId="77777777" w:rsidR="006947B6" w:rsidRPr="002E4582" w:rsidRDefault="006947B6" w:rsidP="00814009">
            <w:pPr>
              <w:jc w:val="center"/>
              <w:rPr>
                <w:rFonts w:eastAsia="Times New Roman" w:cs="Times New Roman"/>
                <w:color w:val="000000"/>
              </w:rPr>
            </w:pPr>
          </w:p>
        </w:tc>
        <w:tc>
          <w:tcPr>
            <w:tcW w:w="0" w:type="auto"/>
            <w:tcMar>
              <w:top w:w="43" w:type="dxa"/>
              <w:left w:w="115" w:type="dxa"/>
              <w:bottom w:w="43" w:type="dxa"/>
              <w:right w:w="115" w:type="dxa"/>
            </w:tcMar>
            <w:vAlign w:val="center"/>
          </w:tcPr>
          <w:p w14:paraId="307405AA" w14:textId="7F3E74DE" w:rsidR="006947B6" w:rsidRPr="002E4582" w:rsidRDefault="006947B6" w:rsidP="00814009">
            <w:pPr>
              <w:jc w:val="center"/>
              <w:rPr>
                <w:rFonts w:eastAsia="Times New Roman" w:cs="Times New Roman"/>
                <w:color w:val="000000"/>
              </w:rPr>
            </w:pPr>
            <w:r w:rsidRPr="002E4582">
              <w:rPr>
                <w:rFonts w:eastAsia="Times New Roman" w:cs="Times New Roman"/>
                <w:color w:val="000000"/>
              </w:rPr>
              <w:t>4</w:t>
            </w:r>
          </w:p>
        </w:tc>
        <w:tc>
          <w:tcPr>
            <w:tcW w:w="0" w:type="auto"/>
            <w:tcMar>
              <w:top w:w="43" w:type="dxa"/>
              <w:left w:w="115" w:type="dxa"/>
              <w:bottom w:w="43" w:type="dxa"/>
              <w:right w:w="115" w:type="dxa"/>
            </w:tcMar>
            <w:vAlign w:val="center"/>
          </w:tcPr>
          <w:p w14:paraId="6E0A0C51" w14:textId="4CC14F89" w:rsidR="006947B6" w:rsidRPr="002E4582" w:rsidRDefault="006947B6" w:rsidP="00814009">
            <w:pPr>
              <w:jc w:val="center"/>
              <w:rPr>
                <w:rFonts w:eastAsia="Times New Roman" w:cs="Times New Roman"/>
                <w:color w:val="000000"/>
              </w:rPr>
            </w:pPr>
            <w:r w:rsidRPr="002E4582">
              <w:rPr>
                <w:rFonts w:eastAsia="Times New Roman" w:cs="Times New Roman"/>
                <w:color w:val="000000"/>
              </w:rPr>
              <w:t>80</w:t>
            </w:r>
          </w:p>
        </w:tc>
      </w:tr>
      <w:tr w:rsidR="006947B6" w:rsidRPr="002E4582" w14:paraId="671EB016" w14:textId="77777777" w:rsidTr="00286FD3">
        <w:trPr>
          <w:trHeight w:val="300"/>
          <w:jc w:val="center"/>
        </w:trPr>
        <w:tc>
          <w:tcPr>
            <w:tcW w:w="0" w:type="auto"/>
            <w:noWrap/>
            <w:tcMar>
              <w:top w:w="43" w:type="dxa"/>
              <w:left w:w="115" w:type="dxa"/>
              <w:bottom w:w="43" w:type="dxa"/>
              <w:right w:w="115" w:type="dxa"/>
            </w:tcMar>
            <w:vAlign w:val="center"/>
          </w:tcPr>
          <w:p w14:paraId="72D93993" w14:textId="11192220" w:rsidR="006947B6" w:rsidRPr="002E4582" w:rsidRDefault="006947B6" w:rsidP="00814009">
            <w:pPr>
              <w:jc w:val="center"/>
              <w:rPr>
                <w:rFonts w:eastAsia="Times New Roman" w:cs="Times New Roman"/>
                <w:color w:val="000000"/>
              </w:rPr>
            </w:pPr>
            <w:r w:rsidRPr="002E4582">
              <w:rPr>
                <w:rFonts w:eastAsia="Times New Roman" w:cs="Times New Roman"/>
                <w:color w:val="000000"/>
              </w:rPr>
              <w:t>4</w:t>
            </w:r>
          </w:p>
        </w:tc>
        <w:tc>
          <w:tcPr>
            <w:tcW w:w="0" w:type="auto"/>
            <w:noWrap/>
            <w:tcMar>
              <w:top w:w="43" w:type="dxa"/>
              <w:left w:w="115" w:type="dxa"/>
              <w:bottom w:w="43" w:type="dxa"/>
              <w:right w:w="115" w:type="dxa"/>
            </w:tcMar>
            <w:vAlign w:val="center"/>
          </w:tcPr>
          <w:p w14:paraId="1282B8A3" w14:textId="19B45B3D" w:rsidR="006947B6" w:rsidRPr="002E4582" w:rsidRDefault="006947B6" w:rsidP="00814009">
            <w:pPr>
              <w:jc w:val="center"/>
              <w:rPr>
                <w:rFonts w:eastAsia="Times New Roman" w:cs="Times New Roman"/>
                <w:color w:val="000000"/>
              </w:rPr>
            </w:pPr>
            <w:r w:rsidRPr="002E4582">
              <w:rPr>
                <w:rFonts w:eastAsia="Times New Roman" w:cs="Times New Roman"/>
                <w:color w:val="000000"/>
              </w:rPr>
              <w:t>60</w:t>
            </w:r>
          </w:p>
        </w:tc>
        <w:tc>
          <w:tcPr>
            <w:tcW w:w="0" w:type="auto"/>
            <w:tcMar>
              <w:top w:w="43" w:type="dxa"/>
              <w:left w:w="115" w:type="dxa"/>
              <w:bottom w:w="43" w:type="dxa"/>
              <w:right w:w="115" w:type="dxa"/>
            </w:tcMar>
            <w:vAlign w:val="center"/>
          </w:tcPr>
          <w:p w14:paraId="3BF1FEFC" w14:textId="77777777" w:rsidR="006947B6" w:rsidRPr="002E4582" w:rsidRDefault="006947B6" w:rsidP="00814009">
            <w:pPr>
              <w:jc w:val="center"/>
              <w:rPr>
                <w:rFonts w:eastAsia="Times New Roman" w:cs="Times New Roman"/>
                <w:color w:val="000000"/>
              </w:rPr>
            </w:pPr>
          </w:p>
        </w:tc>
        <w:tc>
          <w:tcPr>
            <w:tcW w:w="0" w:type="auto"/>
            <w:tcMar>
              <w:top w:w="43" w:type="dxa"/>
              <w:left w:w="115" w:type="dxa"/>
              <w:bottom w:w="43" w:type="dxa"/>
              <w:right w:w="115" w:type="dxa"/>
            </w:tcMar>
            <w:vAlign w:val="center"/>
          </w:tcPr>
          <w:p w14:paraId="4DCFE51C"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10</w:t>
            </w:r>
          </w:p>
        </w:tc>
        <w:tc>
          <w:tcPr>
            <w:tcW w:w="0" w:type="auto"/>
            <w:tcMar>
              <w:top w:w="43" w:type="dxa"/>
              <w:left w:w="115" w:type="dxa"/>
              <w:bottom w:w="43" w:type="dxa"/>
              <w:right w:w="115" w:type="dxa"/>
            </w:tcMar>
            <w:vAlign w:val="center"/>
          </w:tcPr>
          <w:p w14:paraId="3B953BAA" w14:textId="5F37AE9B" w:rsidR="006947B6" w:rsidRPr="002E4582" w:rsidRDefault="006947B6" w:rsidP="00814009">
            <w:pPr>
              <w:jc w:val="center"/>
              <w:rPr>
                <w:rFonts w:eastAsia="Times New Roman" w:cs="Times New Roman"/>
                <w:color w:val="000000"/>
              </w:rPr>
            </w:pPr>
            <w:r w:rsidRPr="002E4582">
              <w:rPr>
                <w:rFonts w:eastAsia="Times New Roman" w:cs="Times New Roman"/>
                <w:color w:val="000000"/>
              </w:rPr>
              <w:t>80</w:t>
            </w:r>
          </w:p>
        </w:tc>
      </w:tr>
      <w:tr w:rsidR="006947B6" w:rsidRPr="002E4582" w14:paraId="79BDDE14" w14:textId="77777777" w:rsidTr="00286FD3">
        <w:trPr>
          <w:trHeight w:val="300"/>
          <w:jc w:val="center"/>
        </w:trPr>
        <w:tc>
          <w:tcPr>
            <w:tcW w:w="0" w:type="auto"/>
            <w:noWrap/>
            <w:tcMar>
              <w:top w:w="43" w:type="dxa"/>
              <w:left w:w="115" w:type="dxa"/>
              <w:bottom w:w="43" w:type="dxa"/>
              <w:right w:w="115" w:type="dxa"/>
            </w:tcMar>
            <w:vAlign w:val="center"/>
          </w:tcPr>
          <w:p w14:paraId="1D9AF65B" w14:textId="7B201F9A" w:rsidR="006947B6" w:rsidRPr="002E4582" w:rsidRDefault="006947B6" w:rsidP="00814009">
            <w:pPr>
              <w:jc w:val="center"/>
              <w:rPr>
                <w:rFonts w:eastAsia="Times New Roman" w:cs="Times New Roman"/>
                <w:color w:val="000000"/>
              </w:rPr>
            </w:pPr>
            <w:r w:rsidRPr="002E4582">
              <w:rPr>
                <w:rFonts w:eastAsia="Times New Roman" w:cs="Times New Roman"/>
                <w:color w:val="000000"/>
              </w:rPr>
              <w:t>10</w:t>
            </w:r>
          </w:p>
        </w:tc>
        <w:tc>
          <w:tcPr>
            <w:tcW w:w="0" w:type="auto"/>
            <w:noWrap/>
            <w:tcMar>
              <w:top w:w="43" w:type="dxa"/>
              <w:left w:w="115" w:type="dxa"/>
              <w:bottom w:w="43" w:type="dxa"/>
              <w:right w:w="115" w:type="dxa"/>
            </w:tcMar>
            <w:vAlign w:val="center"/>
          </w:tcPr>
          <w:p w14:paraId="5CE9B9B4" w14:textId="6984BC25" w:rsidR="006947B6" w:rsidRPr="002E4582" w:rsidRDefault="006947B6" w:rsidP="00814009">
            <w:pPr>
              <w:jc w:val="center"/>
              <w:rPr>
                <w:rFonts w:eastAsia="Times New Roman" w:cs="Times New Roman"/>
                <w:color w:val="000000"/>
              </w:rPr>
            </w:pPr>
            <w:r w:rsidRPr="002E4582">
              <w:rPr>
                <w:rFonts w:eastAsia="Times New Roman" w:cs="Times New Roman"/>
                <w:color w:val="000000"/>
              </w:rPr>
              <w:t>60</w:t>
            </w:r>
          </w:p>
        </w:tc>
        <w:tc>
          <w:tcPr>
            <w:tcW w:w="0" w:type="auto"/>
            <w:tcMar>
              <w:top w:w="43" w:type="dxa"/>
              <w:left w:w="115" w:type="dxa"/>
              <w:bottom w:w="43" w:type="dxa"/>
              <w:right w:w="115" w:type="dxa"/>
            </w:tcMar>
            <w:vAlign w:val="center"/>
          </w:tcPr>
          <w:p w14:paraId="0D861485" w14:textId="77777777" w:rsidR="006947B6" w:rsidRPr="002E4582" w:rsidRDefault="006947B6" w:rsidP="00814009">
            <w:pPr>
              <w:jc w:val="center"/>
              <w:rPr>
                <w:rFonts w:eastAsia="Times New Roman" w:cs="Times New Roman"/>
                <w:color w:val="000000"/>
              </w:rPr>
            </w:pPr>
          </w:p>
        </w:tc>
        <w:tc>
          <w:tcPr>
            <w:tcW w:w="0" w:type="auto"/>
            <w:tcMar>
              <w:top w:w="43" w:type="dxa"/>
              <w:left w:w="115" w:type="dxa"/>
              <w:bottom w:w="43" w:type="dxa"/>
              <w:right w:w="115" w:type="dxa"/>
            </w:tcMar>
            <w:vAlign w:val="center"/>
          </w:tcPr>
          <w:p w14:paraId="6BCDFBE5" w14:textId="574992A7" w:rsidR="006947B6" w:rsidRPr="002E4582" w:rsidRDefault="006947B6" w:rsidP="00814009">
            <w:pPr>
              <w:jc w:val="center"/>
              <w:rPr>
                <w:rFonts w:eastAsia="Times New Roman" w:cs="Times New Roman"/>
                <w:color w:val="000000"/>
              </w:rPr>
            </w:pPr>
            <w:r w:rsidRPr="002E4582">
              <w:rPr>
                <w:rFonts w:eastAsia="Times New Roman" w:cs="Times New Roman"/>
                <w:color w:val="000000"/>
              </w:rPr>
              <w:t>10</w:t>
            </w:r>
          </w:p>
        </w:tc>
        <w:tc>
          <w:tcPr>
            <w:tcW w:w="0" w:type="auto"/>
            <w:tcMar>
              <w:top w:w="43" w:type="dxa"/>
              <w:left w:w="115" w:type="dxa"/>
              <w:bottom w:w="43" w:type="dxa"/>
              <w:right w:w="115" w:type="dxa"/>
            </w:tcMar>
            <w:vAlign w:val="center"/>
          </w:tcPr>
          <w:p w14:paraId="58456844" w14:textId="5911BBD5" w:rsidR="006947B6" w:rsidRPr="002E4582" w:rsidRDefault="006947B6" w:rsidP="00814009">
            <w:pPr>
              <w:jc w:val="center"/>
              <w:rPr>
                <w:rFonts w:eastAsia="Times New Roman" w:cs="Times New Roman"/>
                <w:color w:val="000000"/>
              </w:rPr>
            </w:pPr>
            <w:r w:rsidRPr="002E4582">
              <w:rPr>
                <w:rFonts w:eastAsia="Times New Roman" w:cs="Times New Roman"/>
                <w:color w:val="000000"/>
              </w:rPr>
              <w:t>80</w:t>
            </w:r>
          </w:p>
        </w:tc>
      </w:tr>
      <w:tr w:rsidR="006947B6" w:rsidRPr="002E4582" w14:paraId="0067F30A" w14:textId="77777777" w:rsidTr="00286FD3">
        <w:trPr>
          <w:trHeight w:val="300"/>
          <w:jc w:val="center"/>
        </w:trPr>
        <w:tc>
          <w:tcPr>
            <w:tcW w:w="0" w:type="auto"/>
            <w:tcBorders>
              <w:bottom w:val="single" w:sz="4" w:space="0" w:color="auto"/>
            </w:tcBorders>
            <w:noWrap/>
            <w:tcMar>
              <w:top w:w="43" w:type="dxa"/>
              <w:left w:w="115" w:type="dxa"/>
              <w:bottom w:w="43" w:type="dxa"/>
              <w:right w:w="115" w:type="dxa"/>
            </w:tcMar>
            <w:vAlign w:val="center"/>
          </w:tcPr>
          <w:p w14:paraId="1F563933"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10</w:t>
            </w:r>
          </w:p>
        </w:tc>
        <w:tc>
          <w:tcPr>
            <w:tcW w:w="0" w:type="auto"/>
            <w:tcBorders>
              <w:bottom w:val="single" w:sz="4" w:space="0" w:color="auto"/>
            </w:tcBorders>
            <w:noWrap/>
            <w:tcMar>
              <w:top w:w="43" w:type="dxa"/>
              <w:left w:w="115" w:type="dxa"/>
              <w:bottom w:w="43" w:type="dxa"/>
              <w:right w:w="115" w:type="dxa"/>
            </w:tcMar>
            <w:vAlign w:val="center"/>
          </w:tcPr>
          <w:p w14:paraId="49DD2102"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80</w:t>
            </w:r>
          </w:p>
        </w:tc>
        <w:tc>
          <w:tcPr>
            <w:tcW w:w="0" w:type="auto"/>
            <w:tcBorders>
              <w:bottom w:val="single" w:sz="4" w:space="0" w:color="auto"/>
            </w:tcBorders>
            <w:tcMar>
              <w:top w:w="43" w:type="dxa"/>
              <w:left w:w="115" w:type="dxa"/>
              <w:bottom w:w="43" w:type="dxa"/>
              <w:right w:w="115" w:type="dxa"/>
            </w:tcMar>
            <w:vAlign w:val="center"/>
          </w:tcPr>
          <w:p w14:paraId="43482E81" w14:textId="77777777" w:rsidR="006947B6" w:rsidRPr="002E4582" w:rsidRDefault="006947B6" w:rsidP="00814009">
            <w:pPr>
              <w:jc w:val="center"/>
              <w:rPr>
                <w:rFonts w:eastAsia="Times New Roman" w:cs="Times New Roman"/>
                <w:color w:val="000000"/>
              </w:rPr>
            </w:pPr>
          </w:p>
        </w:tc>
        <w:tc>
          <w:tcPr>
            <w:tcW w:w="0" w:type="auto"/>
            <w:tcBorders>
              <w:bottom w:val="single" w:sz="4" w:space="0" w:color="auto"/>
            </w:tcBorders>
            <w:tcMar>
              <w:top w:w="43" w:type="dxa"/>
              <w:left w:w="115" w:type="dxa"/>
              <w:bottom w:w="43" w:type="dxa"/>
              <w:right w:w="115" w:type="dxa"/>
            </w:tcMar>
            <w:vAlign w:val="center"/>
          </w:tcPr>
          <w:p w14:paraId="432CF077"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10</w:t>
            </w:r>
          </w:p>
        </w:tc>
        <w:tc>
          <w:tcPr>
            <w:tcW w:w="0" w:type="auto"/>
            <w:tcBorders>
              <w:bottom w:val="single" w:sz="4" w:space="0" w:color="auto"/>
            </w:tcBorders>
            <w:tcMar>
              <w:top w:w="43" w:type="dxa"/>
              <w:left w:w="115" w:type="dxa"/>
              <w:bottom w:w="43" w:type="dxa"/>
              <w:right w:w="115" w:type="dxa"/>
            </w:tcMar>
            <w:vAlign w:val="center"/>
          </w:tcPr>
          <w:p w14:paraId="2E11EAC2" w14:textId="77777777" w:rsidR="006947B6" w:rsidRPr="002E4582" w:rsidRDefault="006947B6" w:rsidP="00814009">
            <w:pPr>
              <w:jc w:val="center"/>
              <w:rPr>
                <w:rFonts w:eastAsia="Times New Roman" w:cs="Times New Roman"/>
                <w:color w:val="000000"/>
              </w:rPr>
            </w:pPr>
            <w:r w:rsidRPr="002E4582">
              <w:rPr>
                <w:rFonts w:eastAsia="Times New Roman" w:cs="Times New Roman"/>
                <w:color w:val="000000"/>
              </w:rPr>
              <w:t>80</w:t>
            </w:r>
          </w:p>
        </w:tc>
      </w:tr>
    </w:tbl>
    <w:p w14:paraId="545C7B46" w14:textId="77777777" w:rsidR="006C7A4D" w:rsidRPr="002E4582" w:rsidRDefault="006C7A4D" w:rsidP="006947B6">
      <w:pPr>
        <w:spacing w:after="120"/>
        <w:ind w:left="360"/>
      </w:pPr>
    </w:p>
    <w:p w14:paraId="0801ADED" w14:textId="52279A6F" w:rsidR="006947B6" w:rsidRPr="002E4582" w:rsidRDefault="006947B6" w:rsidP="006947B6">
      <w:pPr>
        <w:spacing w:after="120"/>
        <w:ind w:left="360"/>
      </w:pPr>
      <w:r w:rsidRPr="002E4582">
        <w:t>Controlling for the AI grade, the instructor's grade appears to ___.</w:t>
      </w:r>
    </w:p>
    <w:p w14:paraId="437A228E" w14:textId="77777777" w:rsidR="006947B6" w:rsidRPr="002E4582" w:rsidRDefault="006947B6" w:rsidP="006947B6">
      <w:pPr>
        <w:pStyle w:val="ListParagraph"/>
        <w:numPr>
          <w:ilvl w:val="0"/>
          <w:numId w:val="42"/>
        </w:numPr>
        <w:spacing w:after="120"/>
        <w:ind w:left="720"/>
      </w:pPr>
      <w:r w:rsidRPr="002E4582">
        <w:t>unfairly favor women</w:t>
      </w:r>
    </w:p>
    <w:p w14:paraId="3F8C8A09" w14:textId="77777777" w:rsidR="006947B6" w:rsidRPr="002E4582" w:rsidRDefault="006947B6" w:rsidP="006947B6">
      <w:pPr>
        <w:pStyle w:val="ListParagraph"/>
        <w:numPr>
          <w:ilvl w:val="0"/>
          <w:numId w:val="42"/>
        </w:numPr>
        <w:spacing w:after="120"/>
        <w:ind w:left="720"/>
      </w:pPr>
      <w:r w:rsidRPr="002E4582">
        <w:t>unfairly favor men</w:t>
      </w:r>
    </w:p>
    <w:p w14:paraId="0D985D0E" w14:textId="77777777" w:rsidR="006947B6" w:rsidRPr="002E4582" w:rsidRDefault="006947B6" w:rsidP="00A60E94">
      <w:pPr>
        <w:pStyle w:val="ListParagraph"/>
        <w:numPr>
          <w:ilvl w:val="0"/>
          <w:numId w:val="42"/>
        </w:numPr>
        <w:ind w:left="720"/>
        <w:contextualSpacing w:val="0"/>
      </w:pPr>
      <w:r w:rsidRPr="002E4582">
        <w:t>neither unfairly favor women nor unfairly favor men</w:t>
      </w:r>
    </w:p>
    <w:p w14:paraId="7E593156" w14:textId="77777777" w:rsidR="00A60E94" w:rsidRPr="002E4582" w:rsidRDefault="00A60E94" w:rsidP="00A60E94"/>
    <w:p w14:paraId="0B60708F" w14:textId="77777777" w:rsidR="00587C1E" w:rsidRPr="002E4582" w:rsidRDefault="00587C1E" w:rsidP="00A60E94"/>
    <w:p w14:paraId="37B1A134" w14:textId="77777777" w:rsidR="00587C1E" w:rsidRPr="002E4582" w:rsidRDefault="00587C1E" w:rsidP="00A60E94"/>
    <w:p w14:paraId="0819122A" w14:textId="28D519CB" w:rsidR="00516974" w:rsidRPr="002E4582" w:rsidRDefault="00516974" w:rsidP="00AE15E9">
      <w:pPr>
        <w:pStyle w:val="NUMBERLIST"/>
        <w:spacing w:after="120"/>
        <w:contextualSpacing w:val="0"/>
      </w:pPr>
      <w:r w:rsidRPr="002E4582">
        <w:lastRenderedPageBreak/>
        <w:t xml:space="preserve">Suppose that a grocery store called Freedonia Food will give membership in an elite-tier loyalty program to all Freedonia Food loyalty program customers who spent at least $2,000 at the grocery store in 2025. This elite-tier loyalty program offers customers a 5% discount on purchases at the store in 2026. The managers of Freedonia Food wanted to test whether this elite-tier loyalty program discount can pay for itself by increasing the amount of money that the elite-tier loyalty program customers spend at Freedonia Food. </w:t>
      </w:r>
    </w:p>
    <w:p w14:paraId="56DE349A" w14:textId="4D7B0A1B" w:rsidR="00516974" w:rsidRPr="002E4582" w:rsidRDefault="00B76E25" w:rsidP="00516974">
      <w:pPr>
        <w:pStyle w:val="NUMBERLIST"/>
        <w:numPr>
          <w:ilvl w:val="0"/>
          <w:numId w:val="0"/>
        </w:numPr>
        <w:spacing w:after="120"/>
        <w:ind w:left="360"/>
        <w:contextualSpacing w:val="0"/>
      </w:pPr>
      <w:r w:rsidRPr="002E4582">
        <w:t xml:space="preserve">Of </w:t>
      </w:r>
      <w:r w:rsidR="00516974" w:rsidRPr="002E4582">
        <w:t>the following</w:t>
      </w:r>
      <w:r w:rsidRPr="002E4582">
        <w:t>, which</w:t>
      </w:r>
      <w:r w:rsidR="00516974" w:rsidRPr="002E4582">
        <w:t xml:space="preserve"> </w:t>
      </w:r>
      <w:r w:rsidRPr="002E4582">
        <w:t>is</w:t>
      </w:r>
      <w:r w:rsidR="00516974" w:rsidRPr="002E4582">
        <w:t xml:space="preserve"> a better research design for assessing the impact of </w:t>
      </w:r>
      <w:r w:rsidRPr="002E4582">
        <w:t xml:space="preserve">membership in this </w:t>
      </w:r>
      <w:r w:rsidR="00516974" w:rsidRPr="002E4582">
        <w:t>elite-tier loyalty program?</w:t>
      </w:r>
    </w:p>
    <w:p w14:paraId="10D69B27" w14:textId="6774EB78" w:rsidR="00516974" w:rsidRPr="002E4582" w:rsidRDefault="006947B6" w:rsidP="00516974">
      <w:pPr>
        <w:pStyle w:val="ListParagraph"/>
        <w:numPr>
          <w:ilvl w:val="0"/>
          <w:numId w:val="43"/>
        </w:numPr>
        <w:spacing w:after="120"/>
        <w:ind w:left="720"/>
        <w:contextualSpacing w:val="0"/>
      </w:pPr>
      <w:r w:rsidRPr="002E4582">
        <w:t xml:space="preserve">Compare the </w:t>
      </w:r>
      <w:r w:rsidR="00516974" w:rsidRPr="002E4582">
        <w:t xml:space="preserve">profit Freedonia Food makes in 2026 from loyalty program customers who qualified for the </w:t>
      </w:r>
      <w:r w:rsidR="00B76E25" w:rsidRPr="002E4582">
        <w:t xml:space="preserve">elite-tier </w:t>
      </w:r>
      <w:r w:rsidR="00516974" w:rsidRPr="002E4582">
        <w:t xml:space="preserve">loyalty program to the profit Freedonia Food makes in 2026 from loyalty program customers who did not qualify for the </w:t>
      </w:r>
      <w:r w:rsidR="00B76E25" w:rsidRPr="002E4582">
        <w:t xml:space="preserve">elite-tier </w:t>
      </w:r>
      <w:r w:rsidR="00516974" w:rsidRPr="002E4582">
        <w:t>loyalty program</w:t>
      </w:r>
    </w:p>
    <w:p w14:paraId="1B30316C" w14:textId="75A13C3C" w:rsidR="00516974" w:rsidRPr="002E4582" w:rsidRDefault="00516974" w:rsidP="00516974">
      <w:pPr>
        <w:pStyle w:val="ListParagraph"/>
        <w:numPr>
          <w:ilvl w:val="0"/>
          <w:numId w:val="43"/>
        </w:numPr>
        <w:spacing w:after="120"/>
        <w:ind w:left="720"/>
        <w:contextualSpacing w:val="0"/>
      </w:pPr>
      <w:r w:rsidRPr="002E4582">
        <w:t xml:space="preserve">Compare the profit Freedonia Food makes </w:t>
      </w:r>
      <w:r w:rsidR="00AE15E9" w:rsidRPr="002E4582">
        <w:t xml:space="preserve">in 2026 </w:t>
      </w:r>
      <w:r w:rsidRPr="002E4582">
        <w:t xml:space="preserve">from loyalty program customers who spent between $2,000 and $2,250 in 2025 to the profit </w:t>
      </w:r>
      <w:r w:rsidR="00AE15E9" w:rsidRPr="002E4582">
        <w:t xml:space="preserve">Freedonia Food </w:t>
      </w:r>
      <w:r w:rsidRPr="002E4582">
        <w:t>ma</w:t>
      </w:r>
      <w:r w:rsidR="00AE15E9" w:rsidRPr="002E4582">
        <w:t xml:space="preserve">kes in 2026 </w:t>
      </w:r>
      <w:r w:rsidRPr="002E4582">
        <w:t xml:space="preserve">from loyalty program customers </w:t>
      </w:r>
      <w:r w:rsidR="00AE15E9" w:rsidRPr="002E4582">
        <w:t xml:space="preserve">who </w:t>
      </w:r>
      <w:r w:rsidRPr="002E4582">
        <w:t>spent between $</w:t>
      </w:r>
      <w:r w:rsidR="00AE15E9" w:rsidRPr="002E4582">
        <w:t>1</w:t>
      </w:r>
      <w:r w:rsidRPr="002E4582">
        <w:t>,</w:t>
      </w:r>
      <w:r w:rsidR="00AE15E9" w:rsidRPr="002E4582">
        <w:t>750</w:t>
      </w:r>
      <w:r w:rsidRPr="002E4582">
        <w:t xml:space="preserve"> and $</w:t>
      </w:r>
      <w:r w:rsidR="00AE15E9" w:rsidRPr="002E4582">
        <w:t>1</w:t>
      </w:r>
      <w:r w:rsidRPr="002E4582">
        <w:t>,</w:t>
      </w:r>
      <w:r w:rsidR="00AE15E9" w:rsidRPr="002E4582">
        <w:t>999</w:t>
      </w:r>
      <w:r w:rsidRPr="002E4582">
        <w:t xml:space="preserve"> </w:t>
      </w:r>
      <w:r w:rsidR="00AE15E9" w:rsidRPr="002E4582">
        <w:t>in 2025</w:t>
      </w:r>
    </w:p>
    <w:p w14:paraId="5B1CCB50" w14:textId="6DDB9D98" w:rsidR="00B76E25" w:rsidRPr="002E4582" w:rsidRDefault="00B76E25" w:rsidP="00B76E25">
      <w:pPr>
        <w:pStyle w:val="ListParagraph"/>
        <w:numPr>
          <w:ilvl w:val="0"/>
          <w:numId w:val="43"/>
        </w:numPr>
        <w:spacing w:after="120"/>
        <w:ind w:left="720"/>
        <w:contextualSpacing w:val="0"/>
      </w:pPr>
      <w:r w:rsidRPr="002E4582">
        <w:t>Compare the profit Freedonia Food makes in 2026 from loyalty program customers who spent between $2,000 and $2,250 in 2025 to the profit Freedonia Food makes in 2026 from loyalty program customers who spent between $2,251 and $2,500 in 2025</w:t>
      </w:r>
    </w:p>
    <w:p w14:paraId="5A8C476A" w14:textId="77777777" w:rsidR="00587C1E" w:rsidRPr="002E4582" w:rsidRDefault="00587C1E" w:rsidP="00587C1E">
      <w:pPr>
        <w:pStyle w:val="NUMBERLIST"/>
        <w:numPr>
          <w:ilvl w:val="0"/>
          <w:numId w:val="0"/>
        </w:numPr>
        <w:ind w:left="360" w:hanging="360"/>
      </w:pPr>
    </w:p>
    <w:p w14:paraId="529C93A2" w14:textId="77777777" w:rsidR="00587C1E" w:rsidRPr="002E4582" w:rsidRDefault="00587C1E" w:rsidP="00587C1E">
      <w:pPr>
        <w:pStyle w:val="NUMBERLIST"/>
      </w:pPr>
      <w:r w:rsidRPr="002E4582">
        <w:t>Suppose that each student in a class of 50 students takes a two-item test in which Item 1 has response options of A, B, and C, and Item 2 has response options of A, B, C, and D. For each item, only one of the response options is correct. Which of the following calculations, if any, will indicate the mean number of items that students will be expected to get correct if the students are randomly guessing a single response to each item?</w:t>
      </w:r>
    </w:p>
    <w:p w14:paraId="5BD89DCB" w14:textId="77777777" w:rsidR="00587C1E" w:rsidRPr="002E4582" w:rsidRDefault="00587C1E" w:rsidP="00587C1E">
      <w:pPr>
        <w:pStyle w:val="NUMBERLIST"/>
        <w:numPr>
          <w:ilvl w:val="0"/>
          <w:numId w:val="45"/>
        </w:numPr>
      </w:pPr>
      <w:r w:rsidRPr="002E4582">
        <w:t xml:space="preserve">(1 </w:t>
      </w:r>
      <w:r w:rsidRPr="002E4582">
        <w:rPr>
          <w:rFonts w:cs="Times New Roman"/>
        </w:rPr>
        <w:t xml:space="preserve">÷ </w:t>
      </w:r>
      <w:r w:rsidRPr="002E4582">
        <w:t xml:space="preserve">3) + (1 </w:t>
      </w:r>
      <w:r w:rsidRPr="002E4582">
        <w:rPr>
          <w:rFonts w:cs="Times New Roman"/>
        </w:rPr>
        <w:t>÷ 4</w:t>
      </w:r>
      <w:r w:rsidRPr="002E4582">
        <w:t>)</w:t>
      </w:r>
    </w:p>
    <w:p w14:paraId="202A5CD3" w14:textId="77777777" w:rsidR="00587C1E" w:rsidRPr="002E4582" w:rsidRDefault="00587C1E" w:rsidP="00587C1E">
      <w:pPr>
        <w:pStyle w:val="NUMBERLIST"/>
        <w:numPr>
          <w:ilvl w:val="0"/>
          <w:numId w:val="45"/>
        </w:numPr>
      </w:pPr>
      <w:r w:rsidRPr="002E4582">
        <w:t xml:space="preserve">(1 </w:t>
      </w:r>
      <w:r w:rsidRPr="002E4582">
        <w:rPr>
          <w:rFonts w:cs="Times New Roman"/>
        </w:rPr>
        <w:t xml:space="preserve">÷ </w:t>
      </w:r>
      <w:r w:rsidRPr="002E4582">
        <w:t xml:space="preserve">3) </w:t>
      </w:r>
      <w:r w:rsidRPr="002E4582">
        <w:sym w:font="Symbol" w:char="F0B4"/>
      </w:r>
      <w:r w:rsidRPr="002E4582">
        <w:t xml:space="preserve"> (1 </w:t>
      </w:r>
      <w:r w:rsidRPr="002E4582">
        <w:rPr>
          <w:rFonts w:cs="Times New Roman"/>
        </w:rPr>
        <w:t xml:space="preserve">÷ </w:t>
      </w:r>
      <w:r w:rsidRPr="002E4582">
        <w:t>4)</w:t>
      </w:r>
    </w:p>
    <w:p w14:paraId="1437C998" w14:textId="77777777" w:rsidR="00587C1E" w:rsidRPr="002E4582" w:rsidRDefault="00587C1E" w:rsidP="00587C1E">
      <w:pPr>
        <w:pStyle w:val="NUMBERLIST"/>
        <w:numPr>
          <w:ilvl w:val="0"/>
          <w:numId w:val="45"/>
        </w:numPr>
      </w:pPr>
      <w:r w:rsidRPr="002E4582">
        <w:t xml:space="preserve">(1 </w:t>
      </w:r>
      <w:r w:rsidRPr="002E4582">
        <w:rPr>
          <w:rFonts w:cs="Times New Roman"/>
        </w:rPr>
        <w:t xml:space="preserve">÷ </w:t>
      </w:r>
      <w:r w:rsidRPr="002E4582">
        <w:t xml:space="preserve">3) </w:t>
      </w:r>
      <w:r w:rsidRPr="002E4582">
        <w:rPr>
          <w:rFonts w:cs="Times New Roman"/>
        </w:rPr>
        <w:t>÷</w:t>
      </w:r>
      <w:r w:rsidRPr="002E4582">
        <w:t xml:space="preserve"> (1 </w:t>
      </w:r>
      <w:r w:rsidRPr="002E4582">
        <w:rPr>
          <w:rFonts w:cs="Times New Roman"/>
        </w:rPr>
        <w:t xml:space="preserve">÷ </w:t>
      </w:r>
      <w:r w:rsidRPr="002E4582">
        <w:t>4)</w:t>
      </w:r>
    </w:p>
    <w:p w14:paraId="3B3D95E0" w14:textId="77777777" w:rsidR="00587C1E" w:rsidRPr="002E4582" w:rsidRDefault="00587C1E" w:rsidP="00587C1E">
      <w:pPr>
        <w:pStyle w:val="NUMBERLIST"/>
        <w:numPr>
          <w:ilvl w:val="0"/>
          <w:numId w:val="45"/>
        </w:numPr>
      </w:pPr>
      <w:r w:rsidRPr="002E4582">
        <w:t xml:space="preserve">(1 </w:t>
      </w:r>
      <w:r w:rsidRPr="002E4582">
        <w:rPr>
          <w:rFonts w:cs="Times New Roman"/>
        </w:rPr>
        <w:t xml:space="preserve">÷ </w:t>
      </w:r>
      <w:r w:rsidRPr="002E4582">
        <w:t xml:space="preserve">3) </w:t>
      </w:r>
      <w:r w:rsidRPr="002E4582">
        <w:sym w:font="Symbol" w:char="F0B4"/>
      </w:r>
      <w:r w:rsidRPr="002E4582">
        <w:t xml:space="preserve"> (3 </w:t>
      </w:r>
      <w:r w:rsidRPr="002E4582">
        <w:rPr>
          <w:rFonts w:cs="Times New Roman"/>
        </w:rPr>
        <w:t xml:space="preserve">÷ </w:t>
      </w:r>
      <w:r w:rsidRPr="002E4582">
        <w:t>4)</w:t>
      </w:r>
    </w:p>
    <w:p w14:paraId="44AB7B0E" w14:textId="77777777" w:rsidR="00587C1E" w:rsidRPr="002E4582" w:rsidRDefault="00587C1E" w:rsidP="00587C1E">
      <w:pPr>
        <w:pStyle w:val="NUMBERLIST"/>
        <w:numPr>
          <w:ilvl w:val="0"/>
          <w:numId w:val="45"/>
        </w:numPr>
      </w:pPr>
      <w:r w:rsidRPr="002E4582">
        <w:t xml:space="preserve">(1 </w:t>
      </w:r>
      <w:r w:rsidRPr="002E4582">
        <w:rPr>
          <w:rFonts w:cs="Times New Roman"/>
        </w:rPr>
        <w:t xml:space="preserve">÷ </w:t>
      </w:r>
      <w:r w:rsidRPr="002E4582">
        <w:t xml:space="preserve">3) </w:t>
      </w:r>
      <w:r w:rsidRPr="002E4582">
        <w:rPr>
          <w:rFonts w:cs="Times New Roman"/>
        </w:rPr>
        <w:t>÷</w:t>
      </w:r>
      <w:r w:rsidRPr="002E4582">
        <w:t xml:space="preserve"> (3 </w:t>
      </w:r>
      <w:r w:rsidRPr="002E4582">
        <w:rPr>
          <w:rFonts w:cs="Times New Roman"/>
        </w:rPr>
        <w:t xml:space="preserve">÷ </w:t>
      </w:r>
      <w:r w:rsidRPr="002E4582">
        <w:t>4)</w:t>
      </w:r>
    </w:p>
    <w:p w14:paraId="3D78B388" w14:textId="77777777" w:rsidR="00587C1E" w:rsidRPr="002E4582" w:rsidRDefault="00587C1E" w:rsidP="00587C1E">
      <w:pPr>
        <w:spacing w:after="120"/>
      </w:pPr>
    </w:p>
    <w:p w14:paraId="7DC82673" w14:textId="746BA8AA" w:rsidR="00587C1E" w:rsidRPr="002E4582" w:rsidRDefault="00587C1E" w:rsidP="00587C1E">
      <w:pPr>
        <w:spacing w:after="120"/>
      </w:pPr>
      <w:r w:rsidRPr="002E4582">
        <w:t xml:space="preserve">[Items 52 and 53] </w:t>
      </w:r>
      <w:r w:rsidR="00605055" w:rsidRPr="002E4582">
        <w:t>ISU p</w:t>
      </w:r>
      <w:r w:rsidR="00B00CFF" w:rsidRPr="002E4582">
        <w:t xml:space="preserve">olitical science majors must pass </w:t>
      </w:r>
      <w:r w:rsidR="00605055" w:rsidRPr="002E4582">
        <w:t xml:space="preserve">POL </w:t>
      </w:r>
      <w:r w:rsidR="00B00CFF" w:rsidRPr="002E4582">
        <w:t>138 "</w:t>
      </w:r>
      <w:r w:rsidR="00E94EE8" w:rsidRPr="002E4582">
        <w:t>Quantitative</w:t>
      </w:r>
      <w:r w:rsidR="00B00CFF" w:rsidRPr="002E4582">
        <w:t xml:space="preserve"> Reasoning in Political Science" </w:t>
      </w:r>
      <w:r w:rsidR="00605055" w:rsidRPr="002E4582">
        <w:t>to</w:t>
      </w:r>
      <w:r w:rsidR="00B00CFF" w:rsidRPr="002E4582">
        <w:t xml:space="preserve"> graduate. Suppose that an instructor is interested in </w:t>
      </w:r>
      <w:r w:rsidR="00605055" w:rsidRPr="002E4582">
        <w:t>estimating</w:t>
      </w:r>
      <w:r w:rsidR="00B00CFF" w:rsidRPr="002E4582">
        <w:t xml:space="preserve"> the quantitative reasoning ability among students in the political science major at the start of the student's time at ISU, so the instructor gives a quantitative reasoning pretest to all </w:t>
      </w:r>
      <w:r w:rsidR="00605055" w:rsidRPr="002E4582">
        <w:t xml:space="preserve">students </w:t>
      </w:r>
      <w:r w:rsidR="00B00CFF" w:rsidRPr="002E4582">
        <w:t>in POL 138 on the first day of classes</w:t>
      </w:r>
      <w:r w:rsidR="00605055" w:rsidRPr="002E4582">
        <w:t xml:space="preserve"> in Fall 2026</w:t>
      </w:r>
      <w:r w:rsidR="00B00CFF" w:rsidRPr="002E4582">
        <w:t xml:space="preserve">. The instructor </w:t>
      </w:r>
      <w:r w:rsidR="00605055" w:rsidRPr="002E4582">
        <w:t>analyzes pretests of only the freshman political science majors in Fall 2026 POL 138. The mean percentage correct on the pretest among these students is 30%. Considering selection bias in which political science majors decide to take POL 138 as freshman, is 30% more likely to be an underestimate or an overestimate of mean quantitative reasoning ability among students in the political science major at the start of the student's time at ISU?</w:t>
      </w:r>
    </w:p>
    <w:p w14:paraId="352D0A53" w14:textId="5E693068" w:rsidR="00605055" w:rsidRPr="00B76E25" w:rsidRDefault="00605055" w:rsidP="00587C1E">
      <w:pPr>
        <w:spacing w:after="120"/>
      </w:pPr>
    </w:p>
    <w:sectPr w:rsidR="00605055" w:rsidRPr="00B76E25" w:rsidSect="00512D9F">
      <w:headerReference w:type="default" r:id="rId12"/>
      <w:footerReference w:type="default" r:id="rId13"/>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D8855" w14:textId="77777777" w:rsidR="005A7BB3" w:rsidRDefault="005A7BB3">
      <w:r>
        <w:separator/>
      </w:r>
    </w:p>
  </w:endnote>
  <w:endnote w:type="continuationSeparator" w:id="0">
    <w:p w14:paraId="2DEBECD8" w14:textId="77777777" w:rsidR="005A7BB3" w:rsidRDefault="005A7BB3">
      <w:r>
        <w:continuationSeparator/>
      </w:r>
    </w:p>
  </w:endnote>
  <w:endnote w:type="continuationNotice" w:id="1">
    <w:p w14:paraId="7FDB518A" w14:textId="77777777" w:rsidR="005A7BB3" w:rsidRDefault="005A7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094730"/>
      <w:docPartObj>
        <w:docPartGallery w:val="Page Numbers (Bottom of Page)"/>
        <w:docPartUnique/>
      </w:docPartObj>
    </w:sdtPr>
    <w:sdtEndPr>
      <w:rPr>
        <w:rFonts w:ascii="Times New Roman" w:hAnsi="Times New Roman" w:cs="Times New Roman"/>
        <w:noProof/>
      </w:rPr>
    </w:sdtEndPr>
    <w:sdtContent>
      <w:p w14:paraId="1558513A" w14:textId="49CFD0D3" w:rsidR="008F1C51" w:rsidRPr="008F1C51" w:rsidRDefault="008F1C51">
        <w:pPr>
          <w:pStyle w:val="Footer"/>
          <w:jc w:val="center"/>
          <w:rPr>
            <w:rFonts w:ascii="Times New Roman" w:hAnsi="Times New Roman" w:cs="Times New Roman"/>
          </w:rPr>
        </w:pPr>
        <w:r w:rsidRPr="008F1C51">
          <w:rPr>
            <w:rFonts w:ascii="Times New Roman" w:hAnsi="Times New Roman" w:cs="Times New Roman"/>
          </w:rPr>
          <w:fldChar w:fldCharType="begin"/>
        </w:r>
        <w:r w:rsidRPr="008F1C51">
          <w:rPr>
            <w:rFonts w:ascii="Times New Roman" w:hAnsi="Times New Roman" w:cs="Times New Roman"/>
          </w:rPr>
          <w:instrText xml:space="preserve"> PAGE   \* MERGEFORMAT </w:instrText>
        </w:r>
        <w:r w:rsidRPr="008F1C51">
          <w:rPr>
            <w:rFonts w:ascii="Times New Roman" w:hAnsi="Times New Roman" w:cs="Times New Roman"/>
          </w:rPr>
          <w:fldChar w:fldCharType="separate"/>
        </w:r>
        <w:r w:rsidRPr="008F1C51">
          <w:rPr>
            <w:rFonts w:ascii="Times New Roman" w:hAnsi="Times New Roman" w:cs="Times New Roman"/>
            <w:noProof/>
          </w:rPr>
          <w:t>2</w:t>
        </w:r>
        <w:r w:rsidRPr="008F1C51">
          <w:rPr>
            <w:rFonts w:ascii="Times New Roman" w:hAnsi="Times New Roman" w:cs="Times New Roman"/>
            <w:noProof/>
          </w:rPr>
          <w:fldChar w:fldCharType="end"/>
        </w:r>
      </w:p>
    </w:sdtContent>
  </w:sdt>
  <w:p w14:paraId="024C9325" w14:textId="77777777" w:rsidR="008F1C51" w:rsidRDefault="008F1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789915"/>
      <w:docPartObj>
        <w:docPartGallery w:val="Page Numbers (Bottom of Page)"/>
        <w:docPartUnique/>
      </w:docPartObj>
    </w:sdtPr>
    <w:sdtEndPr>
      <w:rPr>
        <w:rFonts w:ascii="Times New Roman" w:hAnsi="Times New Roman" w:cs="Times New Roman"/>
        <w:noProof/>
      </w:rPr>
    </w:sdtEndPr>
    <w:sdtContent>
      <w:p w14:paraId="1272B212" w14:textId="77777777" w:rsidR="0055714F" w:rsidRPr="00DC1266" w:rsidRDefault="0055714F">
        <w:pPr>
          <w:pStyle w:val="Footer"/>
          <w:jc w:val="center"/>
          <w:rPr>
            <w:rFonts w:ascii="Times New Roman" w:hAnsi="Times New Roman" w:cs="Times New Roman"/>
          </w:rPr>
        </w:pPr>
        <w:r w:rsidRPr="00DC1266">
          <w:rPr>
            <w:rFonts w:ascii="Times New Roman" w:hAnsi="Times New Roman" w:cs="Times New Roman"/>
          </w:rPr>
          <w:fldChar w:fldCharType="begin"/>
        </w:r>
        <w:r w:rsidRPr="00DC1266">
          <w:rPr>
            <w:rFonts w:ascii="Times New Roman" w:hAnsi="Times New Roman" w:cs="Times New Roman"/>
          </w:rPr>
          <w:instrText xml:space="preserve"> PAGE   \* MERGEFORMAT </w:instrText>
        </w:r>
        <w:r w:rsidRPr="00DC1266">
          <w:rPr>
            <w:rFonts w:ascii="Times New Roman" w:hAnsi="Times New Roman" w:cs="Times New Roman"/>
          </w:rPr>
          <w:fldChar w:fldCharType="separate"/>
        </w:r>
        <w:r w:rsidRPr="00DC1266">
          <w:rPr>
            <w:rFonts w:ascii="Times New Roman" w:hAnsi="Times New Roman" w:cs="Times New Roman"/>
            <w:noProof/>
          </w:rPr>
          <w:t>21</w:t>
        </w:r>
        <w:r w:rsidRPr="00DC1266">
          <w:rPr>
            <w:rFonts w:ascii="Times New Roman" w:hAnsi="Times New Roman" w:cs="Times New Roman"/>
            <w:noProof/>
          </w:rPr>
          <w:fldChar w:fldCharType="end"/>
        </w:r>
      </w:p>
    </w:sdtContent>
  </w:sdt>
  <w:p w14:paraId="5526146F" w14:textId="77777777" w:rsidR="0055714F" w:rsidRDefault="0055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27408" w14:textId="77777777" w:rsidR="005A7BB3" w:rsidRDefault="005A7BB3">
      <w:r>
        <w:separator/>
      </w:r>
    </w:p>
  </w:footnote>
  <w:footnote w:type="continuationSeparator" w:id="0">
    <w:p w14:paraId="31CADEFE" w14:textId="77777777" w:rsidR="005A7BB3" w:rsidRDefault="005A7BB3">
      <w:r>
        <w:continuationSeparator/>
      </w:r>
    </w:p>
  </w:footnote>
  <w:footnote w:type="continuationNotice" w:id="1">
    <w:p w14:paraId="07476A94" w14:textId="77777777" w:rsidR="005A7BB3" w:rsidRDefault="005A7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D0C8" w14:textId="6D6D06F5" w:rsidR="00B117C0" w:rsidRPr="002D5EA2" w:rsidRDefault="002D5EA2" w:rsidP="002D5EA2">
    <w:pPr>
      <w:pStyle w:val="Header"/>
      <w:jc w:val="center"/>
      <w:rPr>
        <w:rFonts w:ascii="Courier New" w:hAnsi="Courier New" w:cs="Courier New"/>
      </w:rPr>
    </w:pPr>
    <w:r w:rsidRPr="00201EDD">
      <w:rPr>
        <w:rFonts w:ascii="Courier New" w:hAnsi="Courier New" w:cs="Courier New"/>
      </w:rPr>
      <w:t>-- No calculators, phones, or other devices permitt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C0BA6" w14:textId="7BDAB902" w:rsidR="00512D9F" w:rsidRPr="00201EDD" w:rsidRDefault="00512D9F" w:rsidP="00512D9F">
    <w:pPr>
      <w:pStyle w:val="Header"/>
      <w:jc w:val="center"/>
      <w:rPr>
        <w:rFonts w:ascii="Courier New" w:hAnsi="Courier New" w:cs="Courier New"/>
      </w:rPr>
    </w:pPr>
    <w:r w:rsidRPr="00201EDD">
      <w:rPr>
        <w:rFonts w:ascii="Courier New" w:hAnsi="Courier New" w:cs="Courier New"/>
      </w:rPr>
      <w:t>-- No calculators, phones, or other devices permitted. --</w:t>
    </w:r>
  </w:p>
  <w:p w14:paraId="34812774" w14:textId="77777777" w:rsidR="00512D9F" w:rsidRDefault="0051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125"/>
    <w:multiLevelType w:val="hybridMultilevel"/>
    <w:tmpl w:val="EE48B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1750"/>
    <w:multiLevelType w:val="hybridMultilevel"/>
    <w:tmpl w:val="36909152"/>
    <w:lvl w:ilvl="0" w:tplc="FFFFFFFF">
      <w:start w:val="1"/>
      <w:numFmt w:val="upperLetter"/>
      <w:lvlText w:val="%1."/>
      <w:lvlJc w:val="left"/>
      <w:pPr>
        <w:ind w:left="720" w:hanging="360"/>
      </w:p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1E99"/>
    <w:multiLevelType w:val="hybridMultilevel"/>
    <w:tmpl w:val="C42200A2"/>
    <w:lvl w:ilvl="0" w:tplc="04090015">
      <w:start w:val="1"/>
      <w:numFmt w:val="upperLetter"/>
      <w:lvlText w:val="%1."/>
      <w:lvlJc w:val="left"/>
      <w:pPr>
        <w:ind w:left="720" w:hanging="360"/>
      </w:pPr>
    </w:lvl>
    <w:lvl w:ilvl="1" w:tplc="C6F8CC92">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63025"/>
    <w:multiLevelType w:val="hybridMultilevel"/>
    <w:tmpl w:val="65B2E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4C37"/>
    <w:multiLevelType w:val="hybridMultilevel"/>
    <w:tmpl w:val="26AE2D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C49AC"/>
    <w:multiLevelType w:val="hybridMultilevel"/>
    <w:tmpl w:val="7990F3E6"/>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442DAA"/>
    <w:multiLevelType w:val="hybridMultilevel"/>
    <w:tmpl w:val="437EA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56419"/>
    <w:multiLevelType w:val="hybridMultilevel"/>
    <w:tmpl w:val="9BF6D6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40292"/>
    <w:multiLevelType w:val="hybridMultilevel"/>
    <w:tmpl w:val="714E3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17D09"/>
    <w:multiLevelType w:val="hybridMultilevel"/>
    <w:tmpl w:val="4BB6D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A56CF"/>
    <w:multiLevelType w:val="multilevel"/>
    <w:tmpl w:val="26AAA238"/>
    <w:styleLink w:val="ListNumbers"/>
    <w:lvl w:ilvl="0">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0B1FCC"/>
    <w:multiLevelType w:val="hybridMultilevel"/>
    <w:tmpl w:val="F634A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6738B"/>
    <w:multiLevelType w:val="hybridMultilevel"/>
    <w:tmpl w:val="B41E9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131AA"/>
    <w:multiLevelType w:val="hybridMultilevel"/>
    <w:tmpl w:val="CF6050F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6C350A2"/>
    <w:multiLevelType w:val="hybridMultilevel"/>
    <w:tmpl w:val="EC1A389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9195EB1"/>
    <w:multiLevelType w:val="hybridMultilevel"/>
    <w:tmpl w:val="DDEE9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713D7"/>
    <w:multiLevelType w:val="hybridMultilevel"/>
    <w:tmpl w:val="A79A5E54"/>
    <w:lvl w:ilvl="0" w:tplc="FFFFFFFF">
      <w:start w:val="1"/>
      <w:numFmt w:val="upperLetter"/>
      <w:lvlText w:val="%1."/>
      <w:lvlJc w:val="left"/>
      <w:pPr>
        <w:ind w:left="1080" w:hanging="360"/>
      </w:pPr>
      <w:rPr>
        <w:rFonts w:hint="default"/>
        <w:b w:val="0"/>
        <w:i w:val="0"/>
        <w:caps w:val="0"/>
        <w:strike w:val="0"/>
        <w:dstrike w:val="0"/>
        <w:vanish w:val="0"/>
        <w:sz w:val="24"/>
        <w:vertAlign w:val="baseline"/>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040AE6"/>
    <w:multiLevelType w:val="hybridMultilevel"/>
    <w:tmpl w:val="BAEC83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3231A6"/>
    <w:multiLevelType w:val="hybridMultilevel"/>
    <w:tmpl w:val="CA5CBA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F4BA6"/>
    <w:multiLevelType w:val="hybridMultilevel"/>
    <w:tmpl w:val="0DCEF8D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B01669"/>
    <w:multiLevelType w:val="hybridMultilevel"/>
    <w:tmpl w:val="FA4E041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274535"/>
    <w:multiLevelType w:val="hybridMultilevel"/>
    <w:tmpl w:val="57081E20"/>
    <w:lvl w:ilvl="0" w:tplc="9DBA9310">
      <w:start w:val="1"/>
      <w:numFmt w:val="decimal"/>
      <w:pStyle w:val="ListParagraph"/>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6712"/>
    <w:multiLevelType w:val="hybridMultilevel"/>
    <w:tmpl w:val="AF6AE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90365"/>
    <w:multiLevelType w:val="hybridMultilevel"/>
    <w:tmpl w:val="D1DA1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A4132"/>
    <w:multiLevelType w:val="multilevel"/>
    <w:tmpl w:val="2A24FD06"/>
    <w:styleLink w:val="NUMBERLISR"/>
    <w:lvl w:ilvl="0">
      <w:start w:val="1"/>
      <w:numFmt w:val="decimal"/>
      <w:pStyle w:val="NUMBERLIST"/>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06625D"/>
    <w:multiLevelType w:val="hybridMultilevel"/>
    <w:tmpl w:val="A442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9735D"/>
    <w:multiLevelType w:val="multilevel"/>
    <w:tmpl w:val="2A24FD06"/>
    <w:numStyleLink w:val="NUMBERLISR"/>
  </w:abstractNum>
  <w:abstractNum w:abstractNumId="28" w15:restartNumberingAfterBreak="0">
    <w:nsid w:val="463348A2"/>
    <w:multiLevelType w:val="hybridMultilevel"/>
    <w:tmpl w:val="7090A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64F22"/>
    <w:multiLevelType w:val="hybridMultilevel"/>
    <w:tmpl w:val="3F1EE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F6F35"/>
    <w:multiLevelType w:val="hybridMultilevel"/>
    <w:tmpl w:val="1A128B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A957EB"/>
    <w:multiLevelType w:val="hybridMultilevel"/>
    <w:tmpl w:val="3678FCA2"/>
    <w:lvl w:ilvl="0" w:tplc="04090015">
      <w:start w:val="1"/>
      <w:numFmt w:val="upperLetter"/>
      <w:lvlText w:val="%1."/>
      <w:lvlJc w:val="left"/>
      <w:pPr>
        <w:ind w:left="720" w:hanging="360"/>
      </w:pPr>
      <w:rPr>
        <w:rFonts w:hint="default"/>
        <w:b w:val="0"/>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ED44C3"/>
    <w:multiLevelType w:val="hybridMultilevel"/>
    <w:tmpl w:val="AA3E7A9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4C24E6B"/>
    <w:multiLevelType w:val="hybridMultilevel"/>
    <w:tmpl w:val="60787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81F91"/>
    <w:multiLevelType w:val="hybridMultilevel"/>
    <w:tmpl w:val="FD78AC04"/>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427126"/>
    <w:multiLevelType w:val="hybridMultilevel"/>
    <w:tmpl w:val="0C0215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5D20D9"/>
    <w:multiLevelType w:val="hybridMultilevel"/>
    <w:tmpl w:val="93FE0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45EF9"/>
    <w:multiLevelType w:val="hybridMultilevel"/>
    <w:tmpl w:val="7B1C4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370C8"/>
    <w:multiLevelType w:val="hybridMultilevel"/>
    <w:tmpl w:val="1C846752"/>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395536"/>
    <w:multiLevelType w:val="hybridMultilevel"/>
    <w:tmpl w:val="853CE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069C5"/>
    <w:multiLevelType w:val="multilevel"/>
    <w:tmpl w:val="CD3400BC"/>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C952F6"/>
    <w:multiLevelType w:val="hybridMultilevel"/>
    <w:tmpl w:val="C47AF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F38C9"/>
    <w:multiLevelType w:val="hybridMultilevel"/>
    <w:tmpl w:val="8D3CC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97C2B"/>
    <w:multiLevelType w:val="hybridMultilevel"/>
    <w:tmpl w:val="9D8A3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B1F61"/>
    <w:multiLevelType w:val="hybridMultilevel"/>
    <w:tmpl w:val="7FF2E81E"/>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E0175A3"/>
    <w:multiLevelType w:val="hybridMultilevel"/>
    <w:tmpl w:val="EB5E11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CE067F"/>
    <w:multiLevelType w:val="hybridMultilevel"/>
    <w:tmpl w:val="4C68A5D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4FC4315"/>
    <w:multiLevelType w:val="hybridMultilevel"/>
    <w:tmpl w:val="9FCCD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B1DF6"/>
    <w:multiLevelType w:val="hybridMultilevel"/>
    <w:tmpl w:val="30CC9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B0E2C"/>
    <w:multiLevelType w:val="hybridMultilevel"/>
    <w:tmpl w:val="D3B0B3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5F46D98"/>
    <w:multiLevelType w:val="hybridMultilevel"/>
    <w:tmpl w:val="FA4E0412"/>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712643"/>
    <w:multiLevelType w:val="hybridMultilevel"/>
    <w:tmpl w:val="07721526"/>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99F162F"/>
    <w:multiLevelType w:val="hybridMultilevel"/>
    <w:tmpl w:val="779C12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0452F0"/>
    <w:multiLevelType w:val="hybridMultilevel"/>
    <w:tmpl w:val="0C9C0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E7A89"/>
    <w:multiLevelType w:val="hybridMultilevel"/>
    <w:tmpl w:val="58567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638471">
    <w:abstractNumId w:val="11"/>
  </w:num>
  <w:num w:numId="2" w16cid:durableId="695622156">
    <w:abstractNumId w:val="22"/>
  </w:num>
  <w:num w:numId="3" w16cid:durableId="925652088">
    <w:abstractNumId w:val="25"/>
  </w:num>
  <w:num w:numId="4" w16cid:durableId="890848281">
    <w:abstractNumId w:val="27"/>
    <w:lvlOverride w:ilvl="0">
      <w:lvl w:ilvl="0">
        <w:start w:val="1"/>
        <w:numFmt w:val="decimal"/>
        <w:pStyle w:val="NUMBERLIST"/>
        <w:lvlText w:val="%1."/>
        <w:lvlJc w:val="left"/>
        <w:pPr>
          <w:ind w:left="720" w:hanging="360"/>
        </w:pPr>
        <w:rPr>
          <w:rFonts w:ascii="Times New Roman" w:hAnsi="Times New Roman"/>
          <w:sz w:val="24"/>
        </w:rPr>
      </w:lvl>
    </w:lvlOverride>
  </w:num>
  <w:num w:numId="5" w16cid:durableId="164515905">
    <w:abstractNumId w:val="8"/>
  </w:num>
  <w:num w:numId="6" w16cid:durableId="544029862">
    <w:abstractNumId w:val="49"/>
  </w:num>
  <w:num w:numId="7" w16cid:durableId="592595154">
    <w:abstractNumId w:val="45"/>
  </w:num>
  <w:num w:numId="8" w16cid:durableId="330063767">
    <w:abstractNumId w:val="44"/>
  </w:num>
  <w:num w:numId="9" w16cid:durableId="2126579509">
    <w:abstractNumId w:val="19"/>
  </w:num>
  <w:num w:numId="10" w16cid:durableId="937374605">
    <w:abstractNumId w:val="35"/>
  </w:num>
  <w:num w:numId="11" w16cid:durableId="1369253853">
    <w:abstractNumId w:val="3"/>
  </w:num>
  <w:num w:numId="12" w16cid:durableId="594554088">
    <w:abstractNumId w:val="51"/>
  </w:num>
  <w:num w:numId="13" w16cid:durableId="725301323">
    <w:abstractNumId w:val="26"/>
  </w:num>
  <w:num w:numId="14" w16cid:durableId="5374693">
    <w:abstractNumId w:val="29"/>
  </w:num>
  <w:num w:numId="15" w16cid:durableId="309407002">
    <w:abstractNumId w:val="4"/>
  </w:num>
  <w:num w:numId="16" w16cid:durableId="459343952">
    <w:abstractNumId w:val="31"/>
  </w:num>
  <w:num w:numId="17" w16cid:durableId="1917201100">
    <w:abstractNumId w:val="21"/>
  </w:num>
  <w:num w:numId="18" w16cid:durableId="161702268">
    <w:abstractNumId w:val="1"/>
  </w:num>
  <w:num w:numId="19" w16cid:durableId="2025130534">
    <w:abstractNumId w:val="38"/>
  </w:num>
  <w:num w:numId="20" w16cid:durableId="609623651">
    <w:abstractNumId w:val="34"/>
  </w:num>
  <w:num w:numId="21" w16cid:durableId="299044091">
    <w:abstractNumId w:val="12"/>
  </w:num>
  <w:num w:numId="22" w16cid:durableId="855658134">
    <w:abstractNumId w:val="13"/>
  </w:num>
  <w:num w:numId="23" w16cid:durableId="2070421049">
    <w:abstractNumId w:val="23"/>
  </w:num>
  <w:num w:numId="24" w16cid:durableId="999383023">
    <w:abstractNumId w:val="9"/>
  </w:num>
  <w:num w:numId="25" w16cid:durableId="2132938301">
    <w:abstractNumId w:val="47"/>
  </w:num>
  <w:num w:numId="26" w16cid:durableId="298848795">
    <w:abstractNumId w:val="33"/>
  </w:num>
  <w:num w:numId="27" w16cid:durableId="490488594">
    <w:abstractNumId w:val="6"/>
  </w:num>
  <w:num w:numId="28" w16cid:durableId="1743412138">
    <w:abstractNumId w:val="39"/>
  </w:num>
  <w:num w:numId="29" w16cid:durableId="880677835">
    <w:abstractNumId w:val="10"/>
  </w:num>
  <w:num w:numId="30" w16cid:durableId="460683989">
    <w:abstractNumId w:val="2"/>
  </w:num>
  <w:num w:numId="31" w16cid:durableId="431979621">
    <w:abstractNumId w:val="7"/>
  </w:num>
  <w:num w:numId="32" w16cid:durableId="724331233">
    <w:abstractNumId w:val="48"/>
  </w:num>
  <w:num w:numId="33" w16cid:durableId="1782410697">
    <w:abstractNumId w:val="53"/>
  </w:num>
  <w:num w:numId="34" w16cid:durableId="453986113">
    <w:abstractNumId w:val="37"/>
  </w:num>
  <w:num w:numId="35" w16cid:durableId="1018896173">
    <w:abstractNumId w:val="24"/>
  </w:num>
  <w:num w:numId="36" w16cid:durableId="1655455563">
    <w:abstractNumId w:val="42"/>
  </w:num>
  <w:num w:numId="37" w16cid:durableId="1163668147">
    <w:abstractNumId w:val="28"/>
  </w:num>
  <w:num w:numId="38" w16cid:durableId="691687271">
    <w:abstractNumId w:val="41"/>
  </w:num>
  <w:num w:numId="39" w16cid:durableId="1174346078">
    <w:abstractNumId w:val="17"/>
  </w:num>
  <w:num w:numId="40" w16cid:durableId="1245190314">
    <w:abstractNumId w:val="43"/>
  </w:num>
  <w:num w:numId="41" w16cid:durableId="644745061">
    <w:abstractNumId w:val="32"/>
  </w:num>
  <w:num w:numId="42" w16cid:durableId="754861914">
    <w:abstractNumId w:val="15"/>
  </w:num>
  <w:num w:numId="43" w16cid:durableId="2091539211">
    <w:abstractNumId w:val="5"/>
  </w:num>
  <w:num w:numId="44" w16cid:durableId="1971788056">
    <w:abstractNumId w:val="14"/>
  </w:num>
  <w:num w:numId="45" w16cid:durableId="1346134660">
    <w:abstractNumId w:val="16"/>
  </w:num>
  <w:num w:numId="46" w16cid:durableId="1912613183">
    <w:abstractNumId w:val="46"/>
  </w:num>
  <w:num w:numId="47" w16cid:durableId="398358901">
    <w:abstractNumId w:val="30"/>
  </w:num>
  <w:num w:numId="48" w16cid:durableId="1512917049">
    <w:abstractNumId w:val="0"/>
  </w:num>
  <w:num w:numId="49" w16cid:durableId="9335204">
    <w:abstractNumId w:val="40"/>
  </w:num>
  <w:num w:numId="50" w16cid:durableId="1900826660">
    <w:abstractNumId w:val="18"/>
  </w:num>
  <w:num w:numId="51" w16cid:durableId="1548294195">
    <w:abstractNumId w:val="20"/>
  </w:num>
  <w:num w:numId="52" w16cid:durableId="1106778021">
    <w:abstractNumId w:val="50"/>
  </w:num>
  <w:num w:numId="53" w16cid:durableId="778524336">
    <w:abstractNumId w:val="36"/>
  </w:num>
  <w:num w:numId="54" w16cid:durableId="1395082954">
    <w:abstractNumId w:val="52"/>
  </w:num>
  <w:num w:numId="55" w16cid:durableId="89038364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7"/>
    <w:rsid w:val="00001799"/>
    <w:rsid w:val="0002067F"/>
    <w:rsid w:val="000219DF"/>
    <w:rsid w:val="00024BFA"/>
    <w:rsid w:val="000330F7"/>
    <w:rsid w:val="00035783"/>
    <w:rsid w:val="0004416C"/>
    <w:rsid w:val="00052209"/>
    <w:rsid w:val="00053B92"/>
    <w:rsid w:val="00073C7E"/>
    <w:rsid w:val="00076F71"/>
    <w:rsid w:val="00081CC4"/>
    <w:rsid w:val="00082AC5"/>
    <w:rsid w:val="00084D94"/>
    <w:rsid w:val="00094137"/>
    <w:rsid w:val="00097080"/>
    <w:rsid w:val="00097644"/>
    <w:rsid w:val="000A013F"/>
    <w:rsid w:val="000A5879"/>
    <w:rsid w:val="000B4BD0"/>
    <w:rsid w:val="000C527E"/>
    <w:rsid w:val="000E153F"/>
    <w:rsid w:val="000E40E7"/>
    <w:rsid w:val="000E5D99"/>
    <w:rsid w:val="000F56A1"/>
    <w:rsid w:val="00101590"/>
    <w:rsid w:val="0010773F"/>
    <w:rsid w:val="0011698F"/>
    <w:rsid w:val="001440AC"/>
    <w:rsid w:val="00152F3C"/>
    <w:rsid w:val="0015694F"/>
    <w:rsid w:val="001636CA"/>
    <w:rsid w:val="0019444D"/>
    <w:rsid w:val="00196AA1"/>
    <w:rsid w:val="001A5ACF"/>
    <w:rsid w:val="001D4F9E"/>
    <w:rsid w:val="001D67F5"/>
    <w:rsid w:val="001E0B84"/>
    <w:rsid w:val="0023289C"/>
    <w:rsid w:val="00237314"/>
    <w:rsid w:val="0024433A"/>
    <w:rsid w:val="00247A05"/>
    <w:rsid w:val="00256D7C"/>
    <w:rsid w:val="0026234E"/>
    <w:rsid w:val="00262FB4"/>
    <w:rsid w:val="00266CBB"/>
    <w:rsid w:val="0028161B"/>
    <w:rsid w:val="00286FD3"/>
    <w:rsid w:val="002A0F91"/>
    <w:rsid w:val="002A737A"/>
    <w:rsid w:val="002A7811"/>
    <w:rsid w:val="002B7EEB"/>
    <w:rsid w:val="002D5EA2"/>
    <w:rsid w:val="002D7DBA"/>
    <w:rsid w:val="002E410E"/>
    <w:rsid w:val="002E4582"/>
    <w:rsid w:val="002E7374"/>
    <w:rsid w:val="002F06F6"/>
    <w:rsid w:val="002F2EB7"/>
    <w:rsid w:val="0030093C"/>
    <w:rsid w:val="0030211B"/>
    <w:rsid w:val="00312F76"/>
    <w:rsid w:val="003162DE"/>
    <w:rsid w:val="00336BF4"/>
    <w:rsid w:val="00354EFF"/>
    <w:rsid w:val="00364C4E"/>
    <w:rsid w:val="003710A7"/>
    <w:rsid w:val="003726C5"/>
    <w:rsid w:val="00392575"/>
    <w:rsid w:val="00392FFD"/>
    <w:rsid w:val="003A5049"/>
    <w:rsid w:val="003B41F2"/>
    <w:rsid w:val="003C4C45"/>
    <w:rsid w:val="003D7819"/>
    <w:rsid w:val="003F5CEF"/>
    <w:rsid w:val="00421FAE"/>
    <w:rsid w:val="00430E0B"/>
    <w:rsid w:val="00435F99"/>
    <w:rsid w:val="00441C97"/>
    <w:rsid w:val="00443978"/>
    <w:rsid w:val="00445328"/>
    <w:rsid w:val="00446667"/>
    <w:rsid w:val="004522F2"/>
    <w:rsid w:val="00452450"/>
    <w:rsid w:val="00457CD4"/>
    <w:rsid w:val="0046064A"/>
    <w:rsid w:val="004855DB"/>
    <w:rsid w:val="00485A59"/>
    <w:rsid w:val="00497733"/>
    <w:rsid w:val="004A2915"/>
    <w:rsid w:val="004C769E"/>
    <w:rsid w:val="004D28F5"/>
    <w:rsid w:val="004D3919"/>
    <w:rsid w:val="004D48F2"/>
    <w:rsid w:val="00502A52"/>
    <w:rsid w:val="00504A7C"/>
    <w:rsid w:val="005103FE"/>
    <w:rsid w:val="00512D9F"/>
    <w:rsid w:val="00516974"/>
    <w:rsid w:val="00530013"/>
    <w:rsid w:val="00530B63"/>
    <w:rsid w:val="00532A13"/>
    <w:rsid w:val="00542A1C"/>
    <w:rsid w:val="00544CB9"/>
    <w:rsid w:val="00550392"/>
    <w:rsid w:val="0055223C"/>
    <w:rsid w:val="0055714F"/>
    <w:rsid w:val="00557573"/>
    <w:rsid w:val="00562F0F"/>
    <w:rsid w:val="00565486"/>
    <w:rsid w:val="00566AF7"/>
    <w:rsid w:val="00574204"/>
    <w:rsid w:val="00575B20"/>
    <w:rsid w:val="00587C1E"/>
    <w:rsid w:val="005A232A"/>
    <w:rsid w:val="005A7BB3"/>
    <w:rsid w:val="005C756F"/>
    <w:rsid w:val="005F363A"/>
    <w:rsid w:val="005F6F78"/>
    <w:rsid w:val="00605055"/>
    <w:rsid w:val="00627746"/>
    <w:rsid w:val="00634B17"/>
    <w:rsid w:val="0064324B"/>
    <w:rsid w:val="0065476D"/>
    <w:rsid w:val="00655FD3"/>
    <w:rsid w:val="00656CC4"/>
    <w:rsid w:val="00657118"/>
    <w:rsid w:val="00661370"/>
    <w:rsid w:val="006635A5"/>
    <w:rsid w:val="006638A2"/>
    <w:rsid w:val="0066778C"/>
    <w:rsid w:val="006708A6"/>
    <w:rsid w:val="0067629B"/>
    <w:rsid w:val="006947B6"/>
    <w:rsid w:val="006974FF"/>
    <w:rsid w:val="006A0AF1"/>
    <w:rsid w:val="006A4792"/>
    <w:rsid w:val="006A4E21"/>
    <w:rsid w:val="006B0B08"/>
    <w:rsid w:val="006B3875"/>
    <w:rsid w:val="006B7254"/>
    <w:rsid w:val="006C7A4D"/>
    <w:rsid w:val="006D3A68"/>
    <w:rsid w:val="00704AB4"/>
    <w:rsid w:val="00724DBF"/>
    <w:rsid w:val="00724E0F"/>
    <w:rsid w:val="00733C7E"/>
    <w:rsid w:val="00742E95"/>
    <w:rsid w:val="00745200"/>
    <w:rsid w:val="00752FED"/>
    <w:rsid w:val="007671BD"/>
    <w:rsid w:val="007719AC"/>
    <w:rsid w:val="007720A1"/>
    <w:rsid w:val="0078583F"/>
    <w:rsid w:val="007B0CC1"/>
    <w:rsid w:val="007B51A6"/>
    <w:rsid w:val="007C082F"/>
    <w:rsid w:val="007C1490"/>
    <w:rsid w:val="007E2BBE"/>
    <w:rsid w:val="007E5528"/>
    <w:rsid w:val="007F1AFB"/>
    <w:rsid w:val="007F7638"/>
    <w:rsid w:val="00815AA0"/>
    <w:rsid w:val="00833546"/>
    <w:rsid w:val="00834125"/>
    <w:rsid w:val="00835551"/>
    <w:rsid w:val="008579EE"/>
    <w:rsid w:val="00873676"/>
    <w:rsid w:val="00884A82"/>
    <w:rsid w:val="00886FA4"/>
    <w:rsid w:val="00893ABB"/>
    <w:rsid w:val="008A5406"/>
    <w:rsid w:val="008B1D26"/>
    <w:rsid w:val="008C24DB"/>
    <w:rsid w:val="008F1C51"/>
    <w:rsid w:val="008F1FFC"/>
    <w:rsid w:val="00903EBF"/>
    <w:rsid w:val="00904010"/>
    <w:rsid w:val="00910E69"/>
    <w:rsid w:val="00923E78"/>
    <w:rsid w:val="00925171"/>
    <w:rsid w:val="00930AC1"/>
    <w:rsid w:val="00934A3A"/>
    <w:rsid w:val="009673FD"/>
    <w:rsid w:val="00984E30"/>
    <w:rsid w:val="0099199C"/>
    <w:rsid w:val="009A1FE7"/>
    <w:rsid w:val="009A6ED1"/>
    <w:rsid w:val="009C5665"/>
    <w:rsid w:val="009E2AB2"/>
    <w:rsid w:val="009E30A1"/>
    <w:rsid w:val="009E5A75"/>
    <w:rsid w:val="009F07E8"/>
    <w:rsid w:val="00A128BC"/>
    <w:rsid w:val="00A20267"/>
    <w:rsid w:val="00A27282"/>
    <w:rsid w:val="00A27ED6"/>
    <w:rsid w:val="00A309B7"/>
    <w:rsid w:val="00A36C22"/>
    <w:rsid w:val="00A41E98"/>
    <w:rsid w:val="00A57A8E"/>
    <w:rsid w:val="00A60E94"/>
    <w:rsid w:val="00A645AA"/>
    <w:rsid w:val="00A86F7D"/>
    <w:rsid w:val="00A94CA4"/>
    <w:rsid w:val="00A96E75"/>
    <w:rsid w:val="00AB13D2"/>
    <w:rsid w:val="00AB5F90"/>
    <w:rsid w:val="00AE15E9"/>
    <w:rsid w:val="00AE22F0"/>
    <w:rsid w:val="00AE6078"/>
    <w:rsid w:val="00AE6D9E"/>
    <w:rsid w:val="00AF403F"/>
    <w:rsid w:val="00B00CFF"/>
    <w:rsid w:val="00B117C0"/>
    <w:rsid w:val="00B20A07"/>
    <w:rsid w:val="00B2332D"/>
    <w:rsid w:val="00B242B9"/>
    <w:rsid w:val="00B246B4"/>
    <w:rsid w:val="00B36EC7"/>
    <w:rsid w:val="00B42F7F"/>
    <w:rsid w:val="00B57EA0"/>
    <w:rsid w:val="00B734BC"/>
    <w:rsid w:val="00B76E25"/>
    <w:rsid w:val="00BB5527"/>
    <w:rsid w:val="00BE3F6C"/>
    <w:rsid w:val="00BF705A"/>
    <w:rsid w:val="00C14C19"/>
    <w:rsid w:val="00C274AA"/>
    <w:rsid w:val="00C31209"/>
    <w:rsid w:val="00C34133"/>
    <w:rsid w:val="00C42B39"/>
    <w:rsid w:val="00C53DC5"/>
    <w:rsid w:val="00C74DAB"/>
    <w:rsid w:val="00C801E5"/>
    <w:rsid w:val="00C83374"/>
    <w:rsid w:val="00C8724D"/>
    <w:rsid w:val="00C87253"/>
    <w:rsid w:val="00C91062"/>
    <w:rsid w:val="00C97966"/>
    <w:rsid w:val="00CA5FEB"/>
    <w:rsid w:val="00CC1BC5"/>
    <w:rsid w:val="00CC4726"/>
    <w:rsid w:val="00CD24EE"/>
    <w:rsid w:val="00CD318E"/>
    <w:rsid w:val="00CD3AFD"/>
    <w:rsid w:val="00CE0BD2"/>
    <w:rsid w:val="00CE35AA"/>
    <w:rsid w:val="00CE5158"/>
    <w:rsid w:val="00CE6AAC"/>
    <w:rsid w:val="00CF0D2A"/>
    <w:rsid w:val="00D02107"/>
    <w:rsid w:val="00D0586E"/>
    <w:rsid w:val="00D061A9"/>
    <w:rsid w:val="00D13358"/>
    <w:rsid w:val="00D13EF9"/>
    <w:rsid w:val="00D14BF0"/>
    <w:rsid w:val="00D16C00"/>
    <w:rsid w:val="00D17BC0"/>
    <w:rsid w:val="00D26BA3"/>
    <w:rsid w:val="00D30461"/>
    <w:rsid w:val="00D55BC6"/>
    <w:rsid w:val="00D56FCE"/>
    <w:rsid w:val="00D724D6"/>
    <w:rsid w:val="00D77531"/>
    <w:rsid w:val="00D87FA1"/>
    <w:rsid w:val="00DB4291"/>
    <w:rsid w:val="00DC1266"/>
    <w:rsid w:val="00DC52F4"/>
    <w:rsid w:val="00DC65AF"/>
    <w:rsid w:val="00DD5EB4"/>
    <w:rsid w:val="00DE1EDE"/>
    <w:rsid w:val="00DE7FD4"/>
    <w:rsid w:val="00E211FA"/>
    <w:rsid w:val="00E21538"/>
    <w:rsid w:val="00E235FD"/>
    <w:rsid w:val="00E308E7"/>
    <w:rsid w:val="00E35D68"/>
    <w:rsid w:val="00E51A2B"/>
    <w:rsid w:val="00E526EB"/>
    <w:rsid w:val="00E61E5B"/>
    <w:rsid w:val="00E70FA3"/>
    <w:rsid w:val="00E74F2A"/>
    <w:rsid w:val="00E7580C"/>
    <w:rsid w:val="00E80656"/>
    <w:rsid w:val="00E8347B"/>
    <w:rsid w:val="00E83A40"/>
    <w:rsid w:val="00E93651"/>
    <w:rsid w:val="00E94EE8"/>
    <w:rsid w:val="00EA4168"/>
    <w:rsid w:val="00ED7BF5"/>
    <w:rsid w:val="00EF0036"/>
    <w:rsid w:val="00EF1504"/>
    <w:rsid w:val="00F10461"/>
    <w:rsid w:val="00F34478"/>
    <w:rsid w:val="00F34EC7"/>
    <w:rsid w:val="00F567FB"/>
    <w:rsid w:val="00F83C80"/>
    <w:rsid w:val="00F87084"/>
    <w:rsid w:val="00FA352D"/>
    <w:rsid w:val="00FA4E25"/>
    <w:rsid w:val="00FA64C4"/>
    <w:rsid w:val="00FB0ABB"/>
    <w:rsid w:val="00FB0BBD"/>
    <w:rsid w:val="00FC4A5D"/>
    <w:rsid w:val="00FD485A"/>
    <w:rsid w:val="00FD4D33"/>
    <w:rsid w:val="00FD73AF"/>
    <w:rsid w:val="00FE2A21"/>
    <w:rsid w:val="00FE3326"/>
    <w:rsid w:val="00FE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96F2"/>
  <w15:chartTrackingRefBased/>
  <w15:docId w15:val="{7DB6F093-DF36-4CCA-92F4-D31DF4C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C4E"/>
    <w:pPr>
      <w:ind w:left="0" w:firstLine="0"/>
    </w:pPr>
    <w:rPr>
      <w:rFonts w:cstheme="minorBidi"/>
      <w:bCs w:val="0"/>
      <w:kern w:val="0"/>
    </w:rPr>
  </w:style>
  <w:style w:type="paragraph" w:styleId="Heading1">
    <w:name w:val="heading 1"/>
    <w:basedOn w:val="Normal"/>
    <w:next w:val="Normal"/>
    <w:link w:val="Heading1Char"/>
    <w:uiPriority w:val="9"/>
    <w:qFormat/>
    <w:rsid w:val="008A5406"/>
    <w:pPr>
      <w:keepNext/>
      <w:keepLines/>
      <w:jc w:val="center"/>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4522F2"/>
    <w:pPr>
      <w:keepNext/>
      <w:keepLines/>
      <w:outlineLvl w:val="1"/>
    </w:pPr>
    <w:rPr>
      <w:rFonts w:ascii="Franklin Gothic Demi" w:eastAsiaTheme="majorEastAsia" w:hAnsi="Franklin Gothic Demi" w:cstheme="majorBidi"/>
      <w:sz w:val="32"/>
      <w:szCs w:val="32"/>
    </w:rPr>
  </w:style>
  <w:style w:type="paragraph" w:styleId="Heading3">
    <w:name w:val="heading 3"/>
    <w:basedOn w:val="Normal"/>
    <w:next w:val="Normal"/>
    <w:link w:val="Heading3Char"/>
    <w:uiPriority w:val="9"/>
    <w:semiHidden/>
    <w:unhideWhenUsed/>
    <w:qFormat/>
    <w:rsid w:val="00A202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2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202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2026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02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02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02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06"/>
    <w:rPr>
      <w:rFonts w:ascii="Franklin Gothic Demi" w:eastAsiaTheme="majorEastAsia" w:hAnsi="Franklin Gothic Demi" w:cstheme="majorBidi"/>
      <w:sz w:val="32"/>
      <w:szCs w:val="32"/>
    </w:rPr>
  </w:style>
  <w:style w:type="paragraph" w:styleId="ListParagraph">
    <w:name w:val="List Paragraph"/>
    <w:basedOn w:val="Normal"/>
    <w:uiPriority w:val="34"/>
    <w:qFormat/>
    <w:rsid w:val="00DD5EB4"/>
    <w:pPr>
      <w:numPr>
        <w:numId w:val="2"/>
      </w:numPr>
      <w:contextualSpacing/>
    </w:pPr>
    <w:rPr>
      <w:rFonts w:eastAsiaTheme="minorEastAsia"/>
      <w:bCs/>
      <w:lang w:eastAsia="zh-CN"/>
    </w:rPr>
  </w:style>
  <w:style w:type="paragraph" w:customStyle="1" w:styleId="Style1">
    <w:name w:val="Style1"/>
    <w:basedOn w:val="List"/>
    <w:link w:val="Style1Char"/>
    <w:qFormat/>
    <w:rsid w:val="00392575"/>
    <w:pPr>
      <w:contextualSpacing w:val="0"/>
      <w:textAlignment w:val="baseline"/>
    </w:pPr>
    <w:rPr>
      <w:lang w:eastAsia="zh-CN"/>
    </w:rPr>
  </w:style>
  <w:style w:type="character" w:customStyle="1" w:styleId="Style1Char">
    <w:name w:val="Style1 Char"/>
    <w:basedOn w:val="DefaultParagraphFont"/>
    <w:link w:val="Style1"/>
    <w:rsid w:val="00392575"/>
    <w:rPr>
      <w:lang w:eastAsia="zh-CN"/>
    </w:rPr>
  </w:style>
  <w:style w:type="paragraph" w:styleId="List">
    <w:name w:val="List"/>
    <w:basedOn w:val="Normal"/>
    <w:uiPriority w:val="99"/>
    <w:semiHidden/>
    <w:unhideWhenUsed/>
    <w:rsid w:val="00392575"/>
    <w:pPr>
      <w:contextualSpacing/>
    </w:pPr>
  </w:style>
  <w:style w:type="paragraph" w:customStyle="1" w:styleId="paragraph">
    <w:name w:val="paragraph"/>
    <w:basedOn w:val="Normal"/>
    <w:rsid w:val="00392575"/>
    <w:pPr>
      <w:spacing w:before="100" w:beforeAutospacing="1" w:after="100" w:afterAutospacing="1"/>
    </w:pPr>
    <w:rPr>
      <w:rFonts w:eastAsia="Times New Roman"/>
      <w:bCs/>
    </w:rPr>
  </w:style>
  <w:style w:type="table" w:customStyle="1" w:styleId="Style2">
    <w:name w:val="Style2"/>
    <w:basedOn w:val="TableGrid"/>
    <w:uiPriority w:val="99"/>
    <w:rsid w:val="00392575"/>
    <w:rPr>
      <w:rFonts w:eastAsiaTheme="minorEastAsia" w:cstheme="minorBidi"/>
      <w:bCs w:val="0"/>
      <w:lang w:eastAsia="zh-CN"/>
    </w:rPr>
    <w:tblPr/>
  </w:style>
  <w:style w:type="table" w:styleId="TableGrid">
    <w:name w:val="Table Grid"/>
    <w:basedOn w:val="TableNormal"/>
    <w:uiPriority w:val="39"/>
    <w:rsid w:val="0039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s">
    <w:name w:val="List Numbers"/>
    <w:uiPriority w:val="99"/>
    <w:rsid w:val="006B0B08"/>
    <w:pPr>
      <w:numPr>
        <w:numId w:val="1"/>
      </w:numPr>
    </w:pPr>
  </w:style>
  <w:style w:type="character" w:customStyle="1" w:styleId="Heading2Char">
    <w:name w:val="Heading 2 Char"/>
    <w:basedOn w:val="DefaultParagraphFont"/>
    <w:link w:val="Heading2"/>
    <w:uiPriority w:val="9"/>
    <w:rsid w:val="004522F2"/>
    <w:rPr>
      <w:rFonts w:ascii="Franklin Gothic Demi" w:eastAsiaTheme="majorEastAsia" w:hAnsi="Franklin Gothic Demi" w:cstheme="majorBidi"/>
      <w:sz w:val="32"/>
      <w:szCs w:val="32"/>
    </w:rPr>
  </w:style>
  <w:style w:type="character" w:customStyle="1" w:styleId="Heading3Char">
    <w:name w:val="Heading 3 Char"/>
    <w:basedOn w:val="DefaultParagraphFont"/>
    <w:link w:val="Heading3"/>
    <w:uiPriority w:val="9"/>
    <w:semiHidden/>
    <w:rsid w:val="00A20267"/>
    <w:rPr>
      <w:rFonts w:asciiTheme="minorHAnsi" w:eastAsiaTheme="majorEastAsia" w:hAnsiTheme="minorHAnsi" w:cstheme="majorBidi"/>
      <w:bCs w:val="0"/>
      <w:color w:val="0F4761" w:themeColor="accent1" w:themeShade="BF"/>
      <w:kern w:val="0"/>
      <w:sz w:val="28"/>
      <w:szCs w:val="28"/>
    </w:rPr>
  </w:style>
  <w:style w:type="character" w:customStyle="1" w:styleId="Heading4Char">
    <w:name w:val="Heading 4 Char"/>
    <w:basedOn w:val="DefaultParagraphFont"/>
    <w:link w:val="Heading4"/>
    <w:uiPriority w:val="9"/>
    <w:semiHidden/>
    <w:rsid w:val="00A20267"/>
    <w:rPr>
      <w:rFonts w:asciiTheme="minorHAnsi" w:eastAsiaTheme="majorEastAsia" w:hAnsiTheme="minorHAnsi" w:cstheme="majorBidi"/>
      <w:bCs w:val="0"/>
      <w:i/>
      <w:iCs/>
      <w:color w:val="0F4761" w:themeColor="accent1" w:themeShade="BF"/>
      <w:kern w:val="0"/>
    </w:rPr>
  </w:style>
  <w:style w:type="character" w:customStyle="1" w:styleId="Heading5Char">
    <w:name w:val="Heading 5 Char"/>
    <w:basedOn w:val="DefaultParagraphFont"/>
    <w:link w:val="Heading5"/>
    <w:uiPriority w:val="9"/>
    <w:semiHidden/>
    <w:rsid w:val="00A20267"/>
    <w:rPr>
      <w:rFonts w:asciiTheme="minorHAnsi" w:eastAsiaTheme="majorEastAsia" w:hAnsiTheme="minorHAnsi" w:cstheme="majorBidi"/>
      <w:bCs w:val="0"/>
      <w:color w:val="0F4761" w:themeColor="accent1" w:themeShade="BF"/>
      <w:kern w:val="0"/>
    </w:rPr>
  </w:style>
  <w:style w:type="character" w:customStyle="1" w:styleId="Heading6Char">
    <w:name w:val="Heading 6 Char"/>
    <w:basedOn w:val="DefaultParagraphFont"/>
    <w:link w:val="Heading6"/>
    <w:uiPriority w:val="9"/>
    <w:semiHidden/>
    <w:rsid w:val="00A20267"/>
    <w:rPr>
      <w:rFonts w:asciiTheme="minorHAnsi" w:eastAsiaTheme="majorEastAsia" w:hAnsiTheme="minorHAnsi" w:cstheme="majorBidi"/>
      <w:bCs w:val="0"/>
      <w:i/>
      <w:iCs/>
      <w:color w:val="595959" w:themeColor="text1" w:themeTint="A6"/>
      <w:kern w:val="0"/>
    </w:rPr>
  </w:style>
  <w:style w:type="character" w:customStyle="1" w:styleId="Heading7Char">
    <w:name w:val="Heading 7 Char"/>
    <w:basedOn w:val="DefaultParagraphFont"/>
    <w:link w:val="Heading7"/>
    <w:uiPriority w:val="9"/>
    <w:semiHidden/>
    <w:rsid w:val="00A20267"/>
    <w:rPr>
      <w:rFonts w:asciiTheme="minorHAnsi" w:eastAsiaTheme="majorEastAsia" w:hAnsiTheme="minorHAnsi" w:cstheme="majorBidi"/>
      <w:bCs w:val="0"/>
      <w:color w:val="595959" w:themeColor="text1" w:themeTint="A6"/>
      <w:kern w:val="0"/>
    </w:rPr>
  </w:style>
  <w:style w:type="character" w:customStyle="1" w:styleId="Heading8Char">
    <w:name w:val="Heading 8 Char"/>
    <w:basedOn w:val="DefaultParagraphFont"/>
    <w:link w:val="Heading8"/>
    <w:uiPriority w:val="9"/>
    <w:semiHidden/>
    <w:rsid w:val="00A20267"/>
    <w:rPr>
      <w:rFonts w:asciiTheme="minorHAnsi" w:eastAsiaTheme="majorEastAsia" w:hAnsiTheme="minorHAnsi" w:cstheme="majorBidi"/>
      <w:bCs w:val="0"/>
      <w:i/>
      <w:iCs/>
      <w:color w:val="272727" w:themeColor="text1" w:themeTint="D8"/>
      <w:kern w:val="0"/>
    </w:rPr>
  </w:style>
  <w:style w:type="character" w:customStyle="1" w:styleId="Heading9Char">
    <w:name w:val="Heading 9 Char"/>
    <w:basedOn w:val="DefaultParagraphFont"/>
    <w:link w:val="Heading9"/>
    <w:uiPriority w:val="9"/>
    <w:semiHidden/>
    <w:rsid w:val="00A20267"/>
    <w:rPr>
      <w:rFonts w:asciiTheme="minorHAnsi" w:eastAsiaTheme="majorEastAsia" w:hAnsiTheme="minorHAnsi" w:cstheme="majorBidi"/>
      <w:bCs w:val="0"/>
      <w:color w:val="272727" w:themeColor="text1" w:themeTint="D8"/>
      <w:kern w:val="0"/>
    </w:rPr>
  </w:style>
  <w:style w:type="paragraph" w:styleId="Title">
    <w:name w:val="Title"/>
    <w:basedOn w:val="Normal"/>
    <w:next w:val="Normal"/>
    <w:link w:val="TitleChar"/>
    <w:uiPriority w:val="10"/>
    <w:qFormat/>
    <w:rsid w:val="00A202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67"/>
    <w:rPr>
      <w:rFonts w:asciiTheme="majorHAnsi" w:eastAsiaTheme="majorEastAsia" w:hAnsiTheme="majorHAnsi" w:cstheme="majorBidi"/>
      <w:bCs w:val="0"/>
      <w:spacing w:val="-10"/>
      <w:kern w:val="28"/>
      <w:sz w:val="56"/>
      <w:szCs w:val="56"/>
    </w:rPr>
  </w:style>
  <w:style w:type="paragraph" w:styleId="Subtitle">
    <w:name w:val="Subtitle"/>
    <w:basedOn w:val="Normal"/>
    <w:next w:val="Normal"/>
    <w:link w:val="SubtitleChar"/>
    <w:uiPriority w:val="11"/>
    <w:qFormat/>
    <w:rsid w:val="00A2026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67"/>
    <w:rPr>
      <w:rFonts w:asciiTheme="minorHAnsi" w:eastAsiaTheme="majorEastAsia" w:hAnsiTheme="minorHAnsi" w:cstheme="majorBidi"/>
      <w:bCs w:val="0"/>
      <w:color w:val="595959" w:themeColor="text1" w:themeTint="A6"/>
      <w:spacing w:val="15"/>
      <w:kern w:val="0"/>
      <w:sz w:val="28"/>
      <w:szCs w:val="28"/>
    </w:rPr>
  </w:style>
  <w:style w:type="paragraph" w:styleId="Quote">
    <w:name w:val="Quote"/>
    <w:basedOn w:val="Normal"/>
    <w:next w:val="Normal"/>
    <w:link w:val="QuoteChar"/>
    <w:uiPriority w:val="29"/>
    <w:qFormat/>
    <w:rsid w:val="00A202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0267"/>
    <w:rPr>
      <w:rFonts w:cstheme="minorBidi"/>
      <w:bCs w:val="0"/>
      <w:i/>
      <w:iCs/>
      <w:color w:val="404040" w:themeColor="text1" w:themeTint="BF"/>
      <w:kern w:val="0"/>
    </w:rPr>
  </w:style>
  <w:style w:type="character" w:styleId="IntenseEmphasis">
    <w:name w:val="Intense Emphasis"/>
    <w:basedOn w:val="DefaultParagraphFont"/>
    <w:uiPriority w:val="21"/>
    <w:qFormat/>
    <w:rsid w:val="00A20267"/>
    <w:rPr>
      <w:i/>
      <w:iCs/>
      <w:color w:val="0F4761" w:themeColor="accent1" w:themeShade="BF"/>
    </w:rPr>
  </w:style>
  <w:style w:type="paragraph" w:styleId="IntenseQuote">
    <w:name w:val="Intense Quote"/>
    <w:basedOn w:val="Normal"/>
    <w:next w:val="Normal"/>
    <w:link w:val="IntenseQuoteChar"/>
    <w:uiPriority w:val="30"/>
    <w:qFormat/>
    <w:rsid w:val="00A2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67"/>
    <w:rPr>
      <w:rFonts w:cstheme="minorBidi"/>
      <w:bCs w:val="0"/>
      <w:i/>
      <w:iCs/>
      <w:color w:val="0F4761" w:themeColor="accent1" w:themeShade="BF"/>
      <w:kern w:val="0"/>
    </w:rPr>
  </w:style>
  <w:style w:type="character" w:styleId="IntenseReference">
    <w:name w:val="Intense Reference"/>
    <w:basedOn w:val="DefaultParagraphFont"/>
    <w:uiPriority w:val="32"/>
    <w:qFormat/>
    <w:rsid w:val="00A20267"/>
    <w:rPr>
      <w:b/>
      <w:bCs w:val="0"/>
      <w:smallCaps/>
      <w:color w:val="0F4761" w:themeColor="accent1" w:themeShade="BF"/>
      <w:spacing w:val="5"/>
    </w:rPr>
  </w:style>
  <w:style w:type="paragraph" w:styleId="Footer">
    <w:name w:val="footer"/>
    <w:basedOn w:val="Normal"/>
    <w:link w:val="FooterChar"/>
    <w:uiPriority w:val="99"/>
    <w:unhideWhenUsed/>
    <w:rsid w:val="00656CC4"/>
    <w:pPr>
      <w:tabs>
        <w:tab w:val="center" w:pos="4680"/>
        <w:tab w:val="right" w:pos="9360"/>
      </w:tabs>
    </w:pPr>
    <w:rPr>
      <w:rFonts w:ascii="Cambria" w:eastAsiaTheme="minorEastAsia" w:hAnsi="Cambria"/>
      <w:lang w:eastAsia="zh-CN"/>
      <w14:ligatures w14:val="none"/>
    </w:rPr>
  </w:style>
  <w:style w:type="character" w:customStyle="1" w:styleId="FooterChar">
    <w:name w:val="Footer Char"/>
    <w:basedOn w:val="DefaultParagraphFont"/>
    <w:link w:val="Footer"/>
    <w:uiPriority w:val="99"/>
    <w:rsid w:val="00656CC4"/>
    <w:rPr>
      <w:rFonts w:ascii="Cambria" w:eastAsiaTheme="minorEastAsia" w:hAnsi="Cambria" w:cstheme="minorBidi"/>
      <w:bCs w:val="0"/>
      <w:kern w:val="0"/>
      <w:lang w:eastAsia="zh-CN"/>
      <w14:ligatures w14:val="none"/>
    </w:rPr>
  </w:style>
  <w:style w:type="character" w:customStyle="1" w:styleId="normaltextrun">
    <w:name w:val="normaltextrun"/>
    <w:basedOn w:val="DefaultParagraphFont"/>
    <w:rsid w:val="00574204"/>
  </w:style>
  <w:style w:type="paragraph" w:styleId="NormalWeb">
    <w:name w:val="Normal (Web)"/>
    <w:basedOn w:val="Normal"/>
    <w:uiPriority w:val="99"/>
    <w:unhideWhenUsed/>
    <w:rsid w:val="00F10461"/>
    <w:pPr>
      <w:spacing w:before="100" w:beforeAutospacing="1" w:after="100" w:afterAutospacing="1"/>
    </w:pPr>
    <w:rPr>
      <w:rFonts w:eastAsia="Times New Roman" w:cs="Times New Roman"/>
      <w:lang w:eastAsia="zh-CN"/>
      <w14:ligatures w14:val="none"/>
    </w:rPr>
  </w:style>
  <w:style w:type="character" w:styleId="Strong">
    <w:name w:val="Strong"/>
    <w:basedOn w:val="DefaultParagraphFont"/>
    <w:uiPriority w:val="22"/>
    <w:qFormat/>
    <w:rsid w:val="00CE6AAC"/>
    <w:rPr>
      <w:b/>
      <w:bCs w:val="0"/>
    </w:rPr>
  </w:style>
  <w:style w:type="character" w:customStyle="1" w:styleId="mjx-char">
    <w:name w:val="mjx-char"/>
    <w:basedOn w:val="DefaultParagraphFont"/>
    <w:rsid w:val="00CE6AAC"/>
  </w:style>
  <w:style w:type="character" w:styleId="PlaceholderText">
    <w:name w:val="Placeholder Text"/>
    <w:basedOn w:val="DefaultParagraphFont"/>
    <w:uiPriority w:val="99"/>
    <w:semiHidden/>
    <w:rsid w:val="00CD24EE"/>
    <w:rPr>
      <w:color w:val="666666"/>
    </w:rPr>
  </w:style>
  <w:style w:type="paragraph" w:styleId="Header">
    <w:name w:val="header"/>
    <w:basedOn w:val="Normal"/>
    <w:link w:val="HeaderChar"/>
    <w:uiPriority w:val="99"/>
    <w:unhideWhenUsed/>
    <w:rsid w:val="00DC1266"/>
    <w:pPr>
      <w:tabs>
        <w:tab w:val="center" w:pos="4680"/>
        <w:tab w:val="right" w:pos="9360"/>
      </w:tabs>
    </w:pPr>
  </w:style>
  <w:style w:type="character" w:customStyle="1" w:styleId="HeaderChar">
    <w:name w:val="Header Char"/>
    <w:basedOn w:val="DefaultParagraphFont"/>
    <w:link w:val="Header"/>
    <w:uiPriority w:val="99"/>
    <w:rsid w:val="00DC1266"/>
    <w:rPr>
      <w:rFonts w:cstheme="minorBidi"/>
      <w:bCs w:val="0"/>
      <w:kern w:val="0"/>
    </w:rPr>
  </w:style>
  <w:style w:type="numbering" w:customStyle="1" w:styleId="NUMBERLISR">
    <w:name w:val="NUMBER LISR"/>
    <w:uiPriority w:val="99"/>
    <w:rsid w:val="00E211FA"/>
    <w:pPr>
      <w:numPr>
        <w:numId w:val="3"/>
      </w:numPr>
    </w:pPr>
  </w:style>
  <w:style w:type="paragraph" w:customStyle="1" w:styleId="NUMBERLIST">
    <w:name w:val="NUMBER LIST"/>
    <w:basedOn w:val="ListParagraph"/>
    <w:link w:val="NUMBERLISTChar"/>
    <w:qFormat/>
    <w:rsid w:val="00FE2A21"/>
    <w:pPr>
      <w:numPr>
        <w:numId w:val="4"/>
      </w:numPr>
      <w:ind w:left="360"/>
    </w:pPr>
  </w:style>
  <w:style w:type="character" w:customStyle="1" w:styleId="NUMBERLISTChar">
    <w:name w:val="NUMBER LIST Char"/>
    <w:basedOn w:val="DefaultParagraphFont"/>
    <w:link w:val="NUMBERLIST"/>
    <w:rsid w:val="00FE2A21"/>
    <w:rPr>
      <w:rFonts w:eastAsiaTheme="minorEastAsia" w:cstheme="minorBidi"/>
      <w:kern w:val="0"/>
      <w:lang w:eastAsia="zh-CN"/>
    </w:rPr>
  </w:style>
  <w:style w:type="character" w:styleId="Hyperlink">
    <w:name w:val="Hyperlink"/>
    <w:basedOn w:val="DefaultParagraphFont"/>
    <w:uiPriority w:val="99"/>
    <w:unhideWhenUsed/>
    <w:rsid w:val="00D30461"/>
    <w:rPr>
      <w:color w:val="467886" w:themeColor="hyperlink"/>
      <w:u w:val="single"/>
    </w:rPr>
  </w:style>
  <w:style w:type="paragraph" w:styleId="FootnoteText">
    <w:name w:val="footnote text"/>
    <w:basedOn w:val="Normal"/>
    <w:link w:val="FootnoteTextChar"/>
    <w:uiPriority w:val="99"/>
    <w:semiHidden/>
    <w:unhideWhenUsed/>
    <w:rsid w:val="00D30461"/>
    <w:rPr>
      <w:rFonts w:cs="Times New Roman"/>
      <w:bCs/>
      <w:sz w:val="20"/>
      <w:szCs w:val="20"/>
      <w14:ligatures w14:val="none"/>
    </w:rPr>
  </w:style>
  <w:style w:type="character" w:customStyle="1" w:styleId="FootnoteTextChar">
    <w:name w:val="Footnote Text Char"/>
    <w:basedOn w:val="DefaultParagraphFont"/>
    <w:link w:val="FootnoteText"/>
    <w:uiPriority w:val="99"/>
    <w:semiHidden/>
    <w:rsid w:val="00D30461"/>
    <w:rPr>
      <w:kern w:val="0"/>
      <w:sz w:val="20"/>
      <w:szCs w:val="20"/>
      <w14:ligatures w14:val="none"/>
    </w:rPr>
  </w:style>
  <w:style w:type="character" w:styleId="FootnoteReference">
    <w:name w:val="footnote reference"/>
    <w:basedOn w:val="DefaultParagraphFont"/>
    <w:uiPriority w:val="99"/>
    <w:semiHidden/>
    <w:unhideWhenUsed/>
    <w:rsid w:val="00D30461"/>
    <w:rPr>
      <w:vertAlign w:val="superscript"/>
    </w:rPr>
  </w:style>
  <w:style w:type="character" w:styleId="UnresolvedMention">
    <w:name w:val="Unresolved Mention"/>
    <w:basedOn w:val="DefaultParagraphFont"/>
    <w:uiPriority w:val="99"/>
    <w:semiHidden/>
    <w:unhideWhenUsed/>
    <w:rsid w:val="0004416C"/>
    <w:rPr>
      <w:color w:val="605E5C"/>
      <w:shd w:val="clear" w:color="auto" w:fill="E1DFDD"/>
    </w:rPr>
  </w:style>
  <w:style w:type="numbering" w:customStyle="1" w:styleId="NUMBERLISR1">
    <w:name w:val="NUMBER LISR1"/>
    <w:uiPriority w:val="99"/>
    <w:rsid w:val="00CD3AFD"/>
  </w:style>
  <w:style w:type="numbering" w:customStyle="1" w:styleId="NUMBERLISR2">
    <w:name w:val="NUMBER LISR2"/>
    <w:uiPriority w:val="99"/>
    <w:rsid w:val="00CD3AFD"/>
  </w:style>
  <w:style w:type="numbering" w:customStyle="1" w:styleId="NUMBERLISR3">
    <w:name w:val="NUMBER LISR3"/>
    <w:uiPriority w:val="99"/>
    <w:rsid w:val="00CD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84760">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676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46C7-1D04-4F05-BC3A-FA0B292B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actice Exam 3 Spring 2026</dc:title>
  <dc:subject/>
  <dc:creator>L.J Zigerell</dc:creator>
  <cp:keywords/>
  <dc:description/>
  <cp:lastModifiedBy>Zigerell, L.J</cp:lastModifiedBy>
  <cp:revision>3</cp:revision>
  <cp:lastPrinted>2025-10-14T15:54:00Z</cp:lastPrinted>
  <dcterms:created xsi:type="dcterms:W3CDTF">2026-04-02T15:48:00Z</dcterms:created>
  <dcterms:modified xsi:type="dcterms:W3CDTF">2026-04-02T15:48:00Z</dcterms:modified>
</cp:coreProperties>
</file>